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0C968" w14:textId="608F4FE1" w:rsidR="006B669D" w:rsidRDefault="00C94FE2" w:rsidP="006B669D">
      <w:pPr>
        <w:spacing w:line="240" w:lineRule="auto"/>
        <w:ind w:firstLine="0"/>
        <w:rPr>
          <w:rFonts w:ascii="Arial Narrow" w:hAnsi="Arial Narrow" w:cs="Arial"/>
          <w:b/>
          <w:spacing w:val="-3"/>
          <w:sz w:val="26"/>
          <w:szCs w:val="26"/>
        </w:rPr>
      </w:pPr>
      <w:r w:rsidRPr="00920C2E">
        <w:rPr>
          <w:rFonts w:ascii="Arial Narrow" w:hAnsi="Arial Narrow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8189D6" wp14:editId="34D45E88">
                <wp:simplePos x="0" y="0"/>
                <wp:positionH relativeFrom="page">
                  <wp:posOffset>2404745</wp:posOffset>
                </wp:positionH>
                <wp:positionV relativeFrom="paragraph">
                  <wp:posOffset>82550</wp:posOffset>
                </wp:positionV>
                <wp:extent cx="4491355" cy="0"/>
                <wp:effectExtent l="0" t="0" r="23495" b="19050"/>
                <wp:wrapTight wrapText="bothSides">
                  <wp:wrapPolygon edited="0">
                    <wp:start x="0" y="-1"/>
                    <wp:lineTo x="0" y="-1"/>
                    <wp:lineTo x="21621" y="-1"/>
                    <wp:lineTo x="21621" y="-1"/>
                    <wp:lineTo x="0" y="-1"/>
                  </wp:wrapPolygon>
                </wp:wrapTight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6E436B" id="Connecteur droit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89.35pt,6.5pt" to="54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" strokecolor="black [3040]">
                <w10:wrap type="tight" anchorx="page"/>
              </v:line>
            </w:pict>
          </mc:Fallback>
        </mc:AlternateContent>
      </w:r>
      <w:r w:rsidR="006269E7" w:rsidRPr="00920C2E">
        <w:rPr>
          <w:rFonts w:ascii="Arial Narrow" w:hAnsi="Arial Narrow" w:cs="Arial"/>
          <w:b/>
          <w:spacing w:val="-3"/>
          <w:sz w:val="26"/>
          <w:szCs w:val="26"/>
        </w:rPr>
        <w:t xml:space="preserve"> </w:t>
      </w:r>
    </w:p>
    <w:p w14:paraId="6EE9B78C" w14:textId="18B81BA4" w:rsidR="00C94FE2" w:rsidRPr="00920C2E" w:rsidRDefault="006B669D" w:rsidP="00356CB9">
      <w:pPr>
        <w:spacing w:line="240" w:lineRule="auto"/>
        <w:ind w:firstLine="0"/>
        <w:jc w:val="center"/>
        <w:rPr>
          <w:rFonts w:ascii="Arial Narrow" w:hAnsi="Arial Narrow" w:cs="Arial"/>
          <w:b/>
          <w:spacing w:val="-3"/>
          <w:sz w:val="26"/>
          <w:szCs w:val="26"/>
        </w:rPr>
      </w:pPr>
      <w:r>
        <w:rPr>
          <w:rFonts w:ascii="Arial Narrow" w:hAnsi="Arial Narrow" w:cs="Arial"/>
          <w:b/>
          <w:spacing w:val="-3"/>
          <w:sz w:val="26"/>
          <w:szCs w:val="26"/>
        </w:rPr>
        <w:t xml:space="preserve">COMITÉS </w:t>
      </w:r>
      <w:r w:rsidR="006269E7" w:rsidRPr="00920C2E">
        <w:rPr>
          <w:rFonts w:ascii="Arial Narrow" w:hAnsi="Arial Narrow" w:cs="Arial"/>
          <w:b/>
          <w:spacing w:val="-3"/>
          <w:sz w:val="26"/>
          <w:szCs w:val="26"/>
        </w:rPr>
        <w:t>CONSULTATIFS INTERAFRICAINS</w:t>
      </w:r>
    </w:p>
    <w:p w14:paraId="2C8CF241" w14:textId="600EDEFB" w:rsidR="00C94FE2" w:rsidRPr="00920C2E" w:rsidRDefault="00C94FE2" w:rsidP="00356CB9">
      <w:pPr>
        <w:spacing w:line="240" w:lineRule="auto"/>
        <w:ind w:firstLine="0"/>
        <w:jc w:val="center"/>
        <w:rPr>
          <w:rFonts w:ascii="Arial Narrow" w:hAnsi="Arial Narrow" w:cs="Arial"/>
          <w:spacing w:val="-3"/>
          <w:sz w:val="26"/>
          <w:szCs w:val="26"/>
        </w:rPr>
      </w:pPr>
      <w:r w:rsidRPr="00920C2E">
        <w:rPr>
          <w:rFonts w:ascii="Arial Narrow" w:hAnsi="Arial Narrow" w:cs="Arial"/>
          <w:spacing w:val="-3"/>
          <w:sz w:val="26"/>
          <w:szCs w:val="26"/>
        </w:rPr>
        <w:t>*********</w:t>
      </w:r>
    </w:p>
    <w:p w14:paraId="0645FD58" w14:textId="25B70B85" w:rsidR="00E55983" w:rsidRPr="00E55983" w:rsidRDefault="00E55983" w:rsidP="00E55983">
      <w:pPr>
        <w:tabs>
          <w:tab w:val="left" w:pos="-720"/>
        </w:tabs>
        <w:suppressAutoHyphens/>
        <w:spacing w:line="276" w:lineRule="auto"/>
        <w:ind w:right="146"/>
        <w:jc w:val="left"/>
        <w:rPr>
          <w:rFonts w:ascii="Arial Narrow" w:hAnsi="Arial Narrow" w:cs="Arial"/>
          <w:color w:val="000000"/>
          <w:spacing w:val="-2"/>
          <w:sz w:val="26"/>
          <w:szCs w:val="26"/>
        </w:rPr>
      </w:pPr>
      <w:r w:rsidRPr="00E55983">
        <w:rPr>
          <w:rFonts w:ascii="Arial Narrow" w:hAnsi="Arial Narrow" w:cs="Arial"/>
          <w:color w:val="000000"/>
          <w:spacing w:val="-2"/>
          <w:sz w:val="26"/>
          <w:szCs w:val="26"/>
        </w:rPr>
        <w:t>UNIVERSITÉ</w:t>
      </w:r>
      <w:r>
        <w:rPr>
          <w:rFonts w:ascii="Arial Narrow" w:hAnsi="Arial Narrow" w:cs="Arial"/>
          <w:color w:val="000000"/>
          <w:spacing w:val="-2"/>
          <w:sz w:val="26"/>
          <w:szCs w:val="26"/>
        </w:rPr>
        <w:t xml:space="preserve">/INSTITUTION </w:t>
      </w:r>
      <w:r w:rsidR="00F15D96">
        <w:rPr>
          <w:rFonts w:ascii="Arial Narrow" w:hAnsi="Arial Narrow" w:cs="Arial"/>
          <w:color w:val="000000"/>
          <w:spacing w:val="-2"/>
          <w:sz w:val="26"/>
          <w:szCs w:val="26"/>
        </w:rPr>
        <w:t xml:space="preserve">DE </w:t>
      </w:r>
      <w:r>
        <w:rPr>
          <w:rFonts w:ascii="Arial Narrow" w:hAnsi="Arial Narrow" w:cs="Arial"/>
          <w:color w:val="000000"/>
          <w:spacing w:val="-2"/>
          <w:sz w:val="26"/>
          <w:szCs w:val="26"/>
        </w:rPr>
        <w:t xml:space="preserve">RECHERCHE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277457614"/>
          <w:placeholder>
            <w:docPart w:val="E9CDE7C3A941467194FF113615263E6E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29020B6C" w14:textId="4847A49F" w:rsidR="00E55983" w:rsidRPr="00E55983" w:rsidRDefault="00E55983" w:rsidP="00E55983">
      <w:pPr>
        <w:tabs>
          <w:tab w:val="left" w:pos="-720"/>
        </w:tabs>
        <w:suppressAutoHyphens/>
        <w:spacing w:line="276" w:lineRule="auto"/>
        <w:ind w:right="146"/>
        <w:jc w:val="left"/>
        <w:rPr>
          <w:rFonts w:ascii="Arial Narrow" w:hAnsi="Arial Narrow" w:cs="Arial"/>
          <w:color w:val="000000"/>
          <w:spacing w:val="-2"/>
          <w:sz w:val="26"/>
          <w:szCs w:val="26"/>
        </w:rPr>
      </w:pPr>
      <w:r w:rsidRPr="00E55983">
        <w:rPr>
          <w:rFonts w:ascii="Arial Narrow" w:hAnsi="Arial Narrow" w:cs="Arial"/>
          <w:color w:val="000000"/>
          <w:spacing w:val="-2"/>
          <w:sz w:val="26"/>
          <w:szCs w:val="26"/>
        </w:rPr>
        <w:t>Faculté/Département/Service</w:t>
      </w:r>
      <w:r>
        <w:rPr>
          <w:rFonts w:ascii="Arial Narrow" w:hAnsi="Arial Narrow" w:cs="Arial"/>
          <w:color w:val="000000"/>
          <w:spacing w:val="-2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2008246855"/>
          <w:placeholder>
            <w:docPart w:val="AB0A125A46F845EAA704339EC19F46DB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26B9910E" w14:textId="5A74D6EC" w:rsidR="004E1FC3" w:rsidRDefault="00E55983" w:rsidP="00E55983">
      <w:pPr>
        <w:tabs>
          <w:tab w:val="left" w:pos="-720"/>
        </w:tabs>
        <w:suppressAutoHyphens/>
        <w:spacing w:line="276" w:lineRule="auto"/>
        <w:ind w:right="146"/>
        <w:jc w:val="left"/>
        <w:rPr>
          <w:rFonts w:ascii="Arial Narrow" w:hAnsi="Arial Narrow" w:cs="Arial"/>
          <w:color w:val="000000"/>
          <w:spacing w:val="-2"/>
          <w:sz w:val="26"/>
          <w:szCs w:val="26"/>
        </w:rPr>
      </w:pPr>
      <w:r w:rsidRPr="00E55983">
        <w:rPr>
          <w:rFonts w:ascii="Arial Narrow" w:hAnsi="Arial Narrow" w:cs="Arial"/>
          <w:color w:val="000000"/>
          <w:spacing w:val="-2"/>
          <w:sz w:val="26"/>
          <w:szCs w:val="26"/>
        </w:rPr>
        <w:t>Discipline(s) enseignée(s)/Thème(s)</w:t>
      </w:r>
      <w:r>
        <w:rPr>
          <w:rFonts w:ascii="Arial Narrow" w:hAnsi="Arial Narrow" w:cs="Arial"/>
          <w:color w:val="000000"/>
          <w:spacing w:val="-2"/>
          <w:sz w:val="26"/>
          <w:szCs w:val="26"/>
        </w:rPr>
        <w:t xml:space="preserve"> de recherche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1010951678"/>
          <w:placeholder>
            <w:docPart w:val="0FF4DCBE7716460D8BA2C29F8B13F38D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2B50AEF0" w14:textId="77777777" w:rsidR="00E55983" w:rsidRDefault="00E55983" w:rsidP="004E1FC3">
      <w:pPr>
        <w:tabs>
          <w:tab w:val="left" w:pos="-720"/>
        </w:tabs>
        <w:suppressAutoHyphens/>
        <w:spacing w:line="240" w:lineRule="auto"/>
        <w:ind w:right="146"/>
        <w:jc w:val="center"/>
        <w:rPr>
          <w:rFonts w:ascii="Arial Narrow" w:hAnsi="Arial Narrow" w:cs="Arial"/>
          <w:color w:val="000000"/>
          <w:spacing w:val="-2"/>
          <w:sz w:val="26"/>
          <w:szCs w:val="26"/>
        </w:rPr>
      </w:pPr>
    </w:p>
    <w:p w14:paraId="5153E42F" w14:textId="77777777" w:rsidR="00E55983" w:rsidRDefault="00E55983" w:rsidP="004E1FC3">
      <w:pPr>
        <w:tabs>
          <w:tab w:val="left" w:pos="-720"/>
        </w:tabs>
        <w:suppressAutoHyphens/>
        <w:spacing w:line="240" w:lineRule="auto"/>
        <w:ind w:right="146"/>
        <w:jc w:val="center"/>
        <w:rPr>
          <w:rFonts w:ascii="Arial Narrow" w:hAnsi="Arial Narrow" w:cs="Arial"/>
          <w:b/>
          <w:bCs/>
          <w:color w:val="000000"/>
          <w:spacing w:val="-3"/>
          <w:sz w:val="26"/>
          <w:szCs w:val="26"/>
        </w:rPr>
      </w:pPr>
    </w:p>
    <w:p w14:paraId="544953F4" w14:textId="77777777" w:rsidR="00E576DA" w:rsidRPr="00920C2E" w:rsidRDefault="00E576DA" w:rsidP="004E1FC3">
      <w:pPr>
        <w:tabs>
          <w:tab w:val="left" w:pos="-720"/>
        </w:tabs>
        <w:suppressAutoHyphens/>
        <w:spacing w:line="240" w:lineRule="auto"/>
        <w:ind w:right="146"/>
        <w:jc w:val="center"/>
        <w:rPr>
          <w:rFonts w:ascii="Arial Narrow" w:hAnsi="Arial Narrow" w:cs="Arial"/>
          <w:b/>
          <w:bCs/>
          <w:color w:val="000000"/>
          <w:spacing w:val="-3"/>
          <w:sz w:val="26"/>
          <w:szCs w:val="26"/>
        </w:rPr>
      </w:pPr>
    </w:p>
    <w:p w14:paraId="6EE930C0" w14:textId="28138D9C" w:rsidR="00E55983" w:rsidRDefault="00BB4D0E" w:rsidP="00E5598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-720"/>
        </w:tabs>
        <w:suppressAutoHyphens/>
        <w:spacing w:line="240" w:lineRule="auto"/>
        <w:ind w:right="146" w:firstLine="0"/>
        <w:jc w:val="center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E55983">
        <w:rPr>
          <w:rFonts w:ascii="Arial Narrow" w:hAnsi="Arial Narrow" w:cs="Arial"/>
          <w:b/>
          <w:color w:val="000000"/>
          <w:spacing w:val="-2"/>
          <w:sz w:val="26"/>
          <w:szCs w:val="26"/>
        </w:rPr>
        <w:t>CURRICULUM VITAE</w:t>
      </w:r>
    </w:p>
    <w:p w14:paraId="37B2DF87" w14:textId="77777777" w:rsidR="00E55983" w:rsidRDefault="00E55983" w:rsidP="00507AF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529FB757" w14:textId="77777777" w:rsidR="00E576DA" w:rsidRDefault="00E576DA" w:rsidP="00507AF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1C269F32" w14:textId="77777777" w:rsidR="00E576DA" w:rsidRDefault="00E576DA" w:rsidP="00507AF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5F9F9F18" w14:textId="030025B2" w:rsidR="00507AFE" w:rsidRPr="00920C2E" w:rsidRDefault="00507AFE" w:rsidP="00507AF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Nom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440834706"/>
          <w:placeholder>
            <w:docPart w:val="02548CF800F643AE97B77117DDCC7C61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Prénoms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2009397477"/>
          <w:placeholder>
            <w:docPart w:val="8F0EDCCF23CA43B98CC91BF2886C37E1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09A73C88" w14:textId="77777777" w:rsidR="00507AFE" w:rsidRPr="00920C2E" w:rsidRDefault="00507AFE" w:rsidP="00507AF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Institution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577204867"/>
          <w:placeholder>
            <w:docPart w:val="68100404801644BA8C49AF6F1F2CB6BC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CTS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733237297"/>
          <w:placeholder>
            <w:docPart w:val="8F0EDCCF23CA43B98CC91BF2886C37E1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5BDDFEC9" w14:textId="77777777" w:rsidR="004E1FC3" w:rsidRPr="00920C2E" w:rsidRDefault="004E1FC3" w:rsidP="004E1FC3">
      <w:pPr>
        <w:tabs>
          <w:tab w:val="left" w:pos="-720"/>
        </w:tabs>
        <w:suppressAutoHyphens/>
        <w:spacing w:line="240" w:lineRule="auto"/>
        <w:ind w:right="146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</w:p>
    <w:p w14:paraId="619D58E7" w14:textId="5F657EBE" w:rsidR="004E1FC3" w:rsidRPr="00920C2E" w:rsidRDefault="00E55983" w:rsidP="00920C2E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>
        <w:rPr>
          <w:rFonts w:ascii="Arial Narrow" w:hAnsi="Arial Narrow" w:cs="Arial"/>
          <w:b/>
          <w:color w:val="000000"/>
          <w:spacing w:val="-2"/>
          <w:sz w:val="26"/>
          <w:szCs w:val="26"/>
        </w:rPr>
        <w:t xml:space="preserve">CANDIDATURE À </w:t>
      </w:r>
      <w:r w:rsidR="004E1FC3"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t>:</w:t>
      </w:r>
    </w:p>
    <w:p w14:paraId="1DB35571" w14:textId="43E13316" w:rsidR="00E55983" w:rsidRPr="00E55983" w:rsidRDefault="00E55983" w:rsidP="00AC01A2">
      <w:pPr>
        <w:suppressAutoHyphens/>
        <w:spacing w:line="240" w:lineRule="auto"/>
        <w:ind w:right="146"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 w:rsidRPr="00E55983">
        <w:rPr>
          <w:rFonts w:ascii="Arial Narrow" w:hAnsi="Arial Narrow" w:cs="Arial"/>
          <w:sz w:val="26"/>
          <w:szCs w:val="26"/>
        </w:rPr>
        <w:t xml:space="preserve">Une </w:t>
      </w:r>
      <w:r w:rsidRPr="00E55983">
        <w:rPr>
          <w:rFonts w:ascii="Arial Narrow" w:hAnsi="Arial Narrow" w:cs="Arial"/>
          <w:b/>
          <w:sz w:val="26"/>
          <w:szCs w:val="26"/>
        </w:rPr>
        <w:t>inscription</w:t>
      </w:r>
      <w:r w:rsidRPr="00E55983">
        <w:rPr>
          <w:rFonts w:ascii="Arial Narrow" w:hAnsi="Arial Narrow" w:cs="Arial"/>
          <w:sz w:val="26"/>
          <w:szCs w:val="26"/>
        </w:rPr>
        <w:t xml:space="preserve"> sur la liste d'aptitude aux fonctions</w:t>
      </w:r>
      <w:r>
        <w:rPr>
          <w:rFonts w:ascii="Arial Narrow" w:hAnsi="Arial Narrow" w:cs="Arial"/>
          <w:sz w:val="26"/>
          <w:szCs w:val="26"/>
        </w:rPr>
        <w:t xml:space="preserve"> de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1757944936"/>
          <w:placeholder>
            <w:docPart w:val="8CF05D74A4EF4DFBA5F33FFE7A609DB7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69376AB5" w14:textId="23D82EAE" w:rsidR="00E55983" w:rsidRDefault="00E55983" w:rsidP="00AC01A2">
      <w:pPr>
        <w:suppressAutoHyphens/>
        <w:spacing w:line="240" w:lineRule="auto"/>
        <w:ind w:right="146" w:firstLine="0"/>
        <w:rPr>
          <w:rFonts w:ascii="Arial Narrow" w:hAnsi="Arial Narrow" w:cs="Arial"/>
          <w:sz w:val="26"/>
          <w:szCs w:val="26"/>
        </w:rPr>
      </w:pPr>
      <w:r w:rsidRPr="00E55983">
        <w:rPr>
          <w:rFonts w:ascii="Arial Narrow" w:hAnsi="Arial Narrow" w:cs="Arial"/>
          <w:sz w:val="26"/>
          <w:szCs w:val="26"/>
        </w:rPr>
        <w:t xml:space="preserve">Une </w:t>
      </w:r>
      <w:r w:rsidRPr="00E55983">
        <w:rPr>
          <w:rFonts w:ascii="Arial Narrow" w:hAnsi="Arial Narrow" w:cs="Arial"/>
          <w:b/>
          <w:sz w:val="26"/>
          <w:szCs w:val="26"/>
        </w:rPr>
        <w:t>homologation</w:t>
      </w:r>
      <w:r w:rsidRPr="00E55983">
        <w:rPr>
          <w:rFonts w:ascii="Arial Narrow" w:hAnsi="Arial Narrow" w:cs="Arial"/>
          <w:sz w:val="26"/>
          <w:szCs w:val="26"/>
        </w:rPr>
        <w:t xml:space="preserve"> du grade de</w:t>
      </w:r>
      <w:r>
        <w:rPr>
          <w:rFonts w:ascii="Arial Narrow" w:hAnsi="Arial Narrow" w:cs="Arial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593709676"/>
          <w:placeholder>
            <w:docPart w:val="5E55BE4FCF01460E9DA8ADE77C792D6D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429CACBC" w14:textId="20DC3314" w:rsidR="00447567" w:rsidRDefault="00E55983" w:rsidP="00E55983">
      <w:pPr>
        <w:suppressAutoHyphens/>
        <w:spacing w:line="240" w:lineRule="auto"/>
        <w:ind w:right="146" w:firstLine="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Mr </w:t>
      </w:r>
      <w:sdt>
        <w:sdtPr>
          <w:rPr>
            <w:rFonts w:ascii="Arial Narrow" w:hAnsi="Arial Narrow" w:cs="Arial"/>
            <w:sz w:val="26"/>
            <w:szCs w:val="26"/>
          </w:rPr>
          <w:id w:val="-534964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>
        <w:rPr>
          <w:rFonts w:ascii="Arial Narrow" w:hAnsi="Arial Narrow" w:cs="Arial"/>
          <w:sz w:val="26"/>
          <w:szCs w:val="26"/>
        </w:rPr>
        <w:t xml:space="preserve"> Mme </w:t>
      </w:r>
      <w:sdt>
        <w:sdtPr>
          <w:rPr>
            <w:rFonts w:ascii="Arial Narrow" w:hAnsi="Arial Narrow" w:cs="Arial"/>
            <w:sz w:val="26"/>
            <w:szCs w:val="26"/>
          </w:rPr>
          <w:id w:val="154581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>
        <w:rPr>
          <w:rFonts w:ascii="Arial Narrow" w:hAnsi="Arial Narrow" w:cs="Arial"/>
          <w:sz w:val="26"/>
          <w:szCs w:val="26"/>
        </w:rPr>
        <w:t xml:space="preserve"> Mlle </w:t>
      </w:r>
      <w:sdt>
        <w:sdtPr>
          <w:rPr>
            <w:rFonts w:ascii="Arial Narrow" w:hAnsi="Arial Narrow" w:cs="Arial"/>
            <w:sz w:val="26"/>
            <w:szCs w:val="26"/>
          </w:rPr>
          <w:id w:val="-1933969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7427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</w:p>
    <w:p w14:paraId="6061DA27" w14:textId="610FC98B" w:rsidR="00E55983" w:rsidRDefault="00E55983" w:rsidP="00E55983">
      <w:pPr>
        <w:suppressAutoHyphens/>
        <w:spacing w:line="240" w:lineRule="auto"/>
        <w:ind w:right="146"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Nom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723902656"/>
          <w:placeholder>
            <w:docPart w:val="399779E561C9446F859A6576FAC1BD88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7F35C34C" w14:textId="7710F3C5" w:rsidR="00E55983" w:rsidRDefault="00E55983" w:rsidP="00E55983">
      <w:pPr>
        <w:suppressAutoHyphens/>
        <w:spacing w:line="240" w:lineRule="auto"/>
        <w:ind w:right="146"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>
        <w:rPr>
          <w:rFonts w:ascii="Arial Narrow" w:hAnsi="Arial Narrow" w:cs="Arial"/>
          <w:iCs/>
          <w:color w:val="000000"/>
          <w:spacing w:val="-2"/>
          <w:sz w:val="26"/>
          <w:szCs w:val="26"/>
        </w:rPr>
        <w:t xml:space="preserve">Prénom (s).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785006989"/>
          <w:placeholder>
            <w:docPart w:val="C4E8C7FA83264CDDBCE76737CE06383D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1694AD5E" w14:textId="35E6D9E4" w:rsidR="00E55983" w:rsidRDefault="00E55983" w:rsidP="00E55983">
      <w:pPr>
        <w:suppressAutoHyphens/>
        <w:spacing w:line="240" w:lineRule="auto"/>
        <w:ind w:right="146"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 w:rsidRPr="00E55983">
        <w:rPr>
          <w:rFonts w:ascii="Arial Narrow" w:hAnsi="Arial Narrow" w:cs="Arial"/>
          <w:color w:val="000000"/>
          <w:spacing w:val="-1"/>
          <w:sz w:val="26"/>
          <w:szCs w:val="26"/>
        </w:rPr>
        <w:t>Date et lieu de naissance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1666431891"/>
          <w:placeholder>
            <w:docPart w:val="9944ADEBE99E4AFDAC60D200E1718E96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35F65B1B" w14:textId="30460E0E" w:rsidR="00E55983" w:rsidRDefault="00E55983" w:rsidP="00E55983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  <w:r w:rsidRPr="00E55983">
        <w:rPr>
          <w:rFonts w:ascii="Arial Narrow" w:hAnsi="Arial Narrow" w:cs="Arial"/>
          <w:color w:val="000000"/>
          <w:spacing w:val="-1"/>
          <w:sz w:val="26"/>
          <w:szCs w:val="26"/>
        </w:rPr>
        <w:t>Nationalité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1601988156"/>
          <w:placeholder>
            <w:docPart w:val="F678759CFA864616971296D8702F311B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318708CF" w14:textId="6AED8A3D" w:rsidR="00E55983" w:rsidRDefault="00E55983" w:rsidP="00E55983">
      <w:pPr>
        <w:suppressAutoHyphens/>
        <w:spacing w:line="240" w:lineRule="auto"/>
        <w:ind w:right="146"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 w:rsidRPr="00E55983">
        <w:rPr>
          <w:rFonts w:ascii="Arial Narrow" w:hAnsi="Arial Narrow" w:cs="Arial"/>
          <w:color w:val="000000"/>
          <w:spacing w:val="-1"/>
          <w:sz w:val="26"/>
          <w:szCs w:val="26"/>
        </w:rPr>
        <w:t>Adresse personnelle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385529586"/>
          <w:placeholder>
            <w:docPart w:val="51DCDABEF66745EEBC82052CA67BA08E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1097AF49" w14:textId="77777777" w:rsidR="00E55983" w:rsidRDefault="00E55983" w:rsidP="00E55983">
      <w:pPr>
        <w:suppressAutoHyphens/>
        <w:spacing w:line="240" w:lineRule="auto"/>
        <w:ind w:right="146"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</w:p>
    <w:p w14:paraId="459C8369" w14:textId="77777777" w:rsidR="00E55983" w:rsidRDefault="00E55983" w:rsidP="00E55983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p w14:paraId="68968485" w14:textId="77777777" w:rsidR="00E576DA" w:rsidRDefault="00E576DA" w:rsidP="00E55983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p w14:paraId="7166CE6F" w14:textId="77777777" w:rsidR="00E576DA" w:rsidRDefault="00E576DA" w:rsidP="00E55983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p w14:paraId="100A7CA7" w14:textId="77777777" w:rsidR="00E576DA" w:rsidRDefault="00E576DA" w:rsidP="00E55983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p w14:paraId="7D5CBDC0" w14:textId="77777777" w:rsidR="00E576DA" w:rsidRDefault="00E576DA" w:rsidP="00E55983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p w14:paraId="69E85998" w14:textId="20B4775B" w:rsidR="00E576DA" w:rsidRPr="00E576DA" w:rsidRDefault="00E576DA" w:rsidP="00E576DA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E576DA">
        <w:rPr>
          <w:rFonts w:ascii="Arial Narrow" w:hAnsi="Arial Narrow" w:cs="Arial"/>
          <w:b/>
          <w:color w:val="000000"/>
          <w:spacing w:val="-2"/>
          <w:sz w:val="26"/>
          <w:szCs w:val="26"/>
        </w:rPr>
        <w:lastRenderedPageBreak/>
        <w:t>DIPLÔMES OBTENUS</w:t>
      </w:r>
    </w:p>
    <w:p w14:paraId="5EEBAB5A" w14:textId="77777777" w:rsidR="00E576DA" w:rsidRDefault="00E576DA" w:rsidP="00E55983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tbl>
      <w:tblPr>
        <w:tblW w:w="1054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03"/>
        <w:gridCol w:w="3830"/>
        <w:gridCol w:w="4110"/>
      </w:tblGrid>
      <w:tr w:rsidR="00E576DA" w:rsidRPr="00E576DA" w14:paraId="74F45404" w14:textId="77777777" w:rsidTr="00E576DA">
        <w:trPr>
          <w:trHeight w:val="150"/>
          <w:jc w:val="center"/>
        </w:trPr>
        <w:tc>
          <w:tcPr>
            <w:tcW w:w="2603" w:type="dxa"/>
            <w:shd w:val="clear" w:color="auto" w:fill="D9D9D9" w:themeFill="background1" w:themeFillShade="D9"/>
            <w:vAlign w:val="center"/>
          </w:tcPr>
          <w:p w14:paraId="18C3BB0F" w14:textId="7E8E634E" w:rsidR="00E576DA" w:rsidRPr="00E576DA" w:rsidRDefault="00E576DA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color w:val="000000"/>
                <w:spacing w:val="-1"/>
                <w:sz w:val="26"/>
                <w:szCs w:val="26"/>
              </w:rPr>
            </w:pPr>
            <w:r w:rsidRPr="00E576DA">
              <w:rPr>
                <w:rFonts w:ascii="Arial Narrow" w:hAnsi="Arial Narrow" w:cs="Arial"/>
                <w:b/>
                <w:color w:val="000000"/>
                <w:spacing w:val="-1"/>
                <w:sz w:val="26"/>
                <w:szCs w:val="26"/>
              </w:rPr>
              <w:t>DIPLÔMES</w:t>
            </w:r>
          </w:p>
        </w:tc>
        <w:tc>
          <w:tcPr>
            <w:tcW w:w="3830" w:type="dxa"/>
            <w:shd w:val="clear" w:color="auto" w:fill="D9D9D9" w:themeFill="background1" w:themeFillShade="D9"/>
            <w:vAlign w:val="center"/>
          </w:tcPr>
          <w:p w14:paraId="27EBDFD4" w14:textId="4F8F0B8C" w:rsidR="00E576DA" w:rsidRPr="00E576DA" w:rsidRDefault="00E576DA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color w:val="000000"/>
                <w:spacing w:val="-1"/>
                <w:sz w:val="26"/>
                <w:szCs w:val="26"/>
              </w:rPr>
            </w:pPr>
            <w:r w:rsidRPr="00E576DA">
              <w:rPr>
                <w:rFonts w:ascii="Arial Narrow" w:hAnsi="Arial Narrow" w:cs="Arial"/>
                <w:b/>
                <w:color w:val="000000"/>
                <w:spacing w:val="-1"/>
                <w:sz w:val="26"/>
                <w:szCs w:val="26"/>
              </w:rPr>
              <w:t>COMPOSITION DU DIPLÔME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1EF69665" w14:textId="459451F7" w:rsidR="00E576DA" w:rsidRPr="00E576DA" w:rsidRDefault="00E576DA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color w:val="000000"/>
                <w:spacing w:val="-1"/>
                <w:sz w:val="26"/>
                <w:szCs w:val="26"/>
              </w:rPr>
            </w:pPr>
            <w:r w:rsidRPr="00E576DA">
              <w:rPr>
                <w:rFonts w:ascii="Arial Narrow" w:hAnsi="Arial Narrow" w:cs="Arial"/>
                <w:b/>
                <w:color w:val="000000"/>
                <w:spacing w:val="-1"/>
                <w:sz w:val="26"/>
                <w:szCs w:val="26"/>
              </w:rPr>
              <w:t>INSTITUTION, LIEU ET ANNÉE D'OBTENTION</w:t>
            </w:r>
          </w:p>
        </w:tc>
      </w:tr>
      <w:tr w:rsidR="00E576DA" w:rsidRPr="00E576DA" w14:paraId="28DFEF76" w14:textId="77777777" w:rsidTr="00E576DA">
        <w:trPr>
          <w:trHeight w:val="271"/>
          <w:jc w:val="center"/>
        </w:trPr>
        <w:tc>
          <w:tcPr>
            <w:tcW w:w="2603" w:type="dxa"/>
          </w:tcPr>
          <w:p w14:paraId="7F48A410" w14:textId="45E3FCCB" w:rsidR="00E576DA" w:rsidRPr="00E576DA" w:rsidRDefault="00E576DA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r w:rsidRPr="00E576DA"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  <w:t>BACCALAURÉAT OU TITRE ÉQUIVALENT</w:t>
            </w:r>
          </w:p>
        </w:tc>
        <w:tc>
          <w:tcPr>
            <w:tcW w:w="3830" w:type="dxa"/>
            <w:vAlign w:val="center"/>
          </w:tcPr>
          <w:p w14:paraId="20CAEF01" w14:textId="7F082A07" w:rsidR="00E576DA" w:rsidRPr="00E576DA" w:rsidRDefault="00000000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sdt>
              <w:sdtPr>
                <w:rPr>
                  <w:rFonts w:ascii="Arial Narrow" w:hAnsi="Arial Narrow" w:cs="Arial"/>
                  <w:b/>
                  <w:i/>
                  <w:iCs/>
                  <w:color w:val="000000"/>
                  <w:spacing w:val="-2"/>
                  <w:sz w:val="26"/>
                  <w:szCs w:val="26"/>
                </w:rPr>
                <w:id w:val="-585143360"/>
                <w:placeholder>
                  <w:docPart w:val="3E39C6F3D91542FAB4F3F6973CCA43BC"/>
                </w:placeholder>
                <w:showingPlcHdr/>
              </w:sdtPr>
              <w:sdtContent>
                <w:r w:rsidR="00E576DA"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  <w:tc>
          <w:tcPr>
            <w:tcW w:w="4110" w:type="dxa"/>
            <w:vAlign w:val="center"/>
          </w:tcPr>
          <w:p w14:paraId="64C65CB8" w14:textId="7F838083" w:rsidR="00E576DA" w:rsidRPr="00E576DA" w:rsidRDefault="00000000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sdt>
              <w:sdtPr>
                <w:rPr>
                  <w:rFonts w:ascii="Arial Narrow" w:hAnsi="Arial Narrow" w:cs="Arial"/>
                  <w:b/>
                  <w:i/>
                  <w:iCs/>
                  <w:color w:val="000000"/>
                  <w:spacing w:val="-2"/>
                  <w:sz w:val="26"/>
                  <w:szCs w:val="26"/>
                </w:rPr>
                <w:id w:val="1707755550"/>
                <w:placeholder>
                  <w:docPart w:val="F87518AB3D0D4584AA137A96E4F48B18"/>
                </w:placeholder>
                <w:showingPlcHdr/>
              </w:sdtPr>
              <w:sdtContent>
                <w:r w:rsidR="00E576DA"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</w:tr>
      <w:tr w:rsidR="00E576DA" w:rsidRPr="00E576DA" w14:paraId="43A25EBE" w14:textId="77777777" w:rsidTr="00E576DA">
        <w:trPr>
          <w:trHeight w:val="202"/>
          <w:jc w:val="center"/>
        </w:trPr>
        <w:tc>
          <w:tcPr>
            <w:tcW w:w="2603" w:type="dxa"/>
          </w:tcPr>
          <w:p w14:paraId="31F25BEF" w14:textId="54F16840" w:rsidR="00E576DA" w:rsidRPr="00E576DA" w:rsidRDefault="00E576DA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r w:rsidRPr="00E576DA"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  <w:t>DIPLÔMES INTERMÉDIAIRES</w:t>
            </w:r>
          </w:p>
        </w:tc>
        <w:tc>
          <w:tcPr>
            <w:tcW w:w="3830" w:type="dxa"/>
            <w:vAlign w:val="center"/>
          </w:tcPr>
          <w:p w14:paraId="39BDA00A" w14:textId="3089834F" w:rsidR="00E576DA" w:rsidRPr="00E576DA" w:rsidRDefault="00000000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sdt>
              <w:sdtPr>
                <w:rPr>
                  <w:rFonts w:ascii="Arial Narrow" w:hAnsi="Arial Narrow" w:cs="Arial"/>
                  <w:b/>
                  <w:i/>
                  <w:iCs/>
                  <w:color w:val="000000"/>
                  <w:spacing w:val="-2"/>
                  <w:sz w:val="26"/>
                  <w:szCs w:val="26"/>
                </w:rPr>
                <w:id w:val="1285854196"/>
                <w:placeholder>
                  <w:docPart w:val="DC0219DCBFFE492791CD63350AF3199C"/>
                </w:placeholder>
                <w:showingPlcHdr/>
              </w:sdtPr>
              <w:sdtContent>
                <w:r w:rsidR="00E576DA"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  <w:tc>
          <w:tcPr>
            <w:tcW w:w="4110" w:type="dxa"/>
            <w:vAlign w:val="center"/>
          </w:tcPr>
          <w:p w14:paraId="3AB16CA9" w14:textId="62381129" w:rsidR="00E576DA" w:rsidRPr="00E576DA" w:rsidRDefault="00000000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sdt>
              <w:sdtPr>
                <w:rPr>
                  <w:rFonts w:ascii="Arial Narrow" w:hAnsi="Arial Narrow" w:cs="Arial"/>
                  <w:b/>
                  <w:i/>
                  <w:iCs/>
                  <w:color w:val="000000"/>
                  <w:spacing w:val="-2"/>
                  <w:sz w:val="26"/>
                  <w:szCs w:val="26"/>
                </w:rPr>
                <w:id w:val="397473527"/>
                <w:placeholder>
                  <w:docPart w:val="20C48332BF49440988531AF9E154E22E"/>
                </w:placeholder>
                <w:showingPlcHdr/>
              </w:sdtPr>
              <w:sdtContent>
                <w:r w:rsidR="00E576DA"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</w:tr>
      <w:tr w:rsidR="00E576DA" w:rsidRPr="00E576DA" w14:paraId="443DBA87" w14:textId="77777777" w:rsidTr="00E576DA">
        <w:trPr>
          <w:trHeight w:val="187"/>
          <w:jc w:val="center"/>
        </w:trPr>
        <w:tc>
          <w:tcPr>
            <w:tcW w:w="2603" w:type="dxa"/>
          </w:tcPr>
          <w:p w14:paraId="75CD9505" w14:textId="607B9878" w:rsidR="00E576DA" w:rsidRPr="00E576DA" w:rsidRDefault="00E576DA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r w:rsidRPr="00E576DA"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  <w:t>DOCTORAT</w:t>
            </w:r>
          </w:p>
        </w:tc>
        <w:tc>
          <w:tcPr>
            <w:tcW w:w="3830" w:type="dxa"/>
            <w:vAlign w:val="center"/>
          </w:tcPr>
          <w:p w14:paraId="6ADADAA6" w14:textId="5FB25B60" w:rsidR="00E576DA" w:rsidRPr="00E576DA" w:rsidRDefault="00000000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sdt>
              <w:sdtPr>
                <w:rPr>
                  <w:rFonts w:ascii="Arial Narrow" w:hAnsi="Arial Narrow" w:cs="Arial"/>
                  <w:b/>
                  <w:i/>
                  <w:iCs/>
                  <w:color w:val="000000"/>
                  <w:spacing w:val="-2"/>
                  <w:sz w:val="26"/>
                  <w:szCs w:val="26"/>
                </w:rPr>
                <w:id w:val="-1001737089"/>
                <w:placeholder>
                  <w:docPart w:val="E6471B5F4F474862AC54DB35198F1986"/>
                </w:placeholder>
                <w:showingPlcHdr/>
              </w:sdtPr>
              <w:sdtContent>
                <w:r w:rsidR="00E576DA"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  <w:tc>
          <w:tcPr>
            <w:tcW w:w="4110" w:type="dxa"/>
            <w:vAlign w:val="center"/>
          </w:tcPr>
          <w:p w14:paraId="4A268EB6" w14:textId="158659C7" w:rsidR="00E576DA" w:rsidRPr="00E576DA" w:rsidRDefault="00000000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sdt>
              <w:sdtPr>
                <w:rPr>
                  <w:rFonts w:ascii="Arial Narrow" w:hAnsi="Arial Narrow" w:cs="Arial"/>
                  <w:b/>
                  <w:i/>
                  <w:iCs/>
                  <w:color w:val="000000"/>
                  <w:spacing w:val="-2"/>
                  <w:sz w:val="26"/>
                  <w:szCs w:val="26"/>
                </w:rPr>
                <w:id w:val="-119066414"/>
                <w:placeholder>
                  <w:docPart w:val="13D2DBD7AEA44BDD835AC6A6C7D2F87D"/>
                </w:placeholder>
                <w:showingPlcHdr/>
              </w:sdtPr>
              <w:sdtContent>
                <w:r w:rsidR="00E576DA"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</w:tr>
      <w:tr w:rsidR="00E576DA" w:rsidRPr="00E576DA" w14:paraId="11EBA6AC" w14:textId="77777777" w:rsidTr="00E576DA">
        <w:trPr>
          <w:trHeight w:val="109"/>
          <w:jc w:val="center"/>
        </w:trPr>
        <w:tc>
          <w:tcPr>
            <w:tcW w:w="2603" w:type="dxa"/>
          </w:tcPr>
          <w:p w14:paraId="0F29A1CA" w14:textId="4BD6E770" w:rsidR="00E576DA" w:rsidRPr="00E576DA" w:rsidRDefault="00E576DA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r w:rsidRPr="00E576DA"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  <w:t>AUTRES DIPLÔMES</w:t>
            </w:r>
          </w:p>
        </w:tc>
        <w:tc>
          <w:tcPr>
            <w:tcW w:w="3830" w:type="dxa"/>
            <w:vAlign w:val="center"/>
          </w:tcPr>
          <w:p w14:paraId="4B308691" w14:textId="3A4DCEE1" w:rsidR="00E576DA" w:rsidRPr="00E576DA" w:rsidRDefault="00000000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sdt>
              <w:sdtPr>
                <w:rPr>
                  <w:rFonts w:ascii="Arial Narrow" w:hAnsi="Arial Narrow" w:cs="Arial"/>
                  <w:b/>
                  <w:i/>
                  <w:iCs/>
                  <w:color w:val="000000"/>
                  <w:spacing w:val="-2"/>
                  <w:sz w:val="26"/>
                  <w:szCs w:val="26"/>
                </w:rPr>
                <w:id w:val="-73281146"/>
                <w:placeholder>
                  <w:docPart w:val="659C87EC585949FEBE62FC622E4FD996"/>
                </w:placeholder>
                <w:showingPlcHdr/>
              </w:sdtPr>
              <w:sdtContent>
                <w:r w:rsidR="00E576DA"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  <w:tc>
          <w:tcPr>
            <w:tcW w:w="4110" w:type="dxa"/>
            <w:vAlign w:val="center"/>
          </w:tcPr>
          <w:p w14:paraId="7E01461C" w14:textId="5D5324A5" w:rsidR="00E576DA" w:rsidRPr="00E576DA" w:rsidRDefault="00000000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sdt>
              <w:sdtPr>
                <w:rPr>
                  <w:rFonts w:ascii="Arial Narrow" w:hAnsi="Arial Narrow" w:cs="Arial"/>
                  <w:b/>
                  <w:i/>
                  <w:iCs/>
                  <w:color w:val="000000"/>
                  <w:spacing w:val="-2"/>
                  <w:sz w:val="26"/>
                  <w:szCs w:val="26"/>
                </w:rPr>
                <w:id w:val="1814284879"/>
                <w:placeholder>
                  <w:docPart w:val="4CC7D24EAA32490A8B4303917A3F0509"/>
                </w:placeholder>
                <w:showingPlcHdr/>
              </w:sdtPr>
              <w:sdtContent>
                <w:r w:rsidR="00E576DA"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</w:tr>
    </w:tbl>
    <w:p w14:paraId="1219905D" w14:textId="77777777" w:rsidR="00E576DA" w:rsidRDefault="00E576DA" w:rsidP="00E55983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p w14:paraId="79C3EC24" w14:textId="36CC7938" w:rsidR="00E576DA" w:rsidRPr="00E576DA" w:rsidRDefault="00E576DA" w:rsidP="00E576DA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E576DA">
        <w:rPr>
          <w:rFonts w:ascii="Arial Narrow" w:hAnsi="Arial Narrow" w:cs="Arial"/>
          <w:b/>
          <w:color w:val="000000"/>
          <w:spacing w:val="-2"/>
          <w:sz w:val="26"/>
          <w:szCs w:val="26"/>
        </w:rPr>
        <w:t>THÈSES DE DOCTORAT</w:t>
      </w:r>
    </w:p>
    <w:p w14:paraId="64F42865" w14:textId="375CDE3D" w:rsidR="00E55983" w:rsidRDefault="00E576DA" w:rsidP="00E55983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  <w:r w:rsidRPr="00E576DA">
        <w:rPr>
          <w:rFonts w:ascii="Arial Narrow" w:hAnsi="Arial Narrow" w:cs="Arial"/>
          <w:b/>
          <w:color w:val="000000"/>
          <w:spacing w:val="-1"/>
          <w:sz w:val="26"/>
          <w:szCs w:val="26"/>
        </w:rPr>
        <w:t>TYPE DE THÈSE</w:t>
      </w:r>
      <w:r w:rsidRPr="00E576DA"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 (Dr </w:t>
      </w:r>
      <w:proofErr w:type="spellStart"/>
      <w:r w:rsidRPr="00E576DA">
        <w:rPr>
          <w:rFonts w:ascii="Arial Narrow" w:hAnsi="Arial Narrow" w:cs="Arial"/>
          <w:color w:val="000000"/>
          <w:spacing w:val="-1"/>
          <w:sz w:val="26"/>
          <w:szCs w:val="26"/>
        </w:rPr>
        <w:t>Ing</w:t>
      </w:r>
      <w:proofErr w:type="spellEnd"/>
      <w:r w:rsidRPr="00E576DA"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, Dr exercice santé - Doctorat 3ème cycle - </w:t>
      </w:r>
      <w:proofErr w:type="spellStart"/>
      <w:r w:rsidRPr="00E576DA">
        <w:rPr>
          <w:rFonts w:ascii="Arial Narrow" w:hAnsi="Arial Narrow" w:cs="Arial"/>
          <w:color w:val="000000"/>
          <w:spacing w:val="-1"/>
          <w:sz w:val="26"/>
          <w:szCs w:val="26"/>
        </w:rPr>
        <w:t>Ph.D</w:t>
      </w:r>
      <w:proofErr w:type="spellEnd"/>
      <w:r w:rsidRPr="00E576DA">
        <w:rPr>
          <w:rFonts w:ascii="Arial Narrow" w:hAnsi="Arial Narrow" w:cs="Arial"/>
          <w:color w:val="000000"/>
          <w:spacing w:val="-1"/>
          <w:sz w:val="26"/>
          <w:szCs w:val="26"/>
        </w:rPr>
        <w:t>. - Doctorat Unique - Doctorat d'État ès Sciences- Doctorat d'État ès Lettres - HDR)</w:t>
      </w:r>
    </w:p>
    <w:p w14:paraId="20131076" w14:textId="402289A0" w:rsidR="00E576DA" w:rsidRDefault="00E576DA" w:rsidP="00E55983">
      <w:pPr>
        <w:suppressAutoHyphens/>
        <w:spacing w:line="240" w:lineRule="auto"/>
        <w:ind w:right="146"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 w:rsidRPr="00E576DA">
        <w:rPr>
          <w:rFonts w:ascii="Arial Narrow" w:hAnsi="Arial Narrow" w:cs="Arial"/>
          <w:b/>
          <w:color w:val="000000"/>
          <w:spacing w:val="-1"/>
          <w:sz w:val="26"/>
          <w:szCs w:val="26"/>
        </w:rPr>
        <w:t>TITRE</w:t>
      </w:r>
      <w:r>
        <w:rPr>
          <w:rFonts w:ascii="Arial Narrow" w:hAnsi="Arial Narrow" w:cs="Arial"/>
          <w:b/>
          <w:color w:val="000000"/>
          <w:spacing w:val="-1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967426593"/>
          <w:placeholder>
            <w:docPart w:val="59E926B0DE284A4C922195E98845522D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4E2D0D0F" w14:textId="38B4D957" w:rsidR="00E576DA" w:rsidRDefault="005268E7" w:rsidP="00E55983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  <w:r w:rsidRPr="005268E7">
        <w:rPr>
          <w:rFonts w:ascii="Arial Narrow" w:hAnsi="Arial Narrow" w:cs="Arial"/>
          <w:color w:val="000000"/>
          <w:spacing w:val="-1"/>
          <w:sz w:val="26"/>
          <w:szCs w:val="26"/>
        </w:rPr>
        <w:t>Di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scipline (s) dont relève(nt) le </w:t>
      </w:r>
      <w:r w:rsidRPr="005268E7">
        <w:rPr>
          <w:rFonts w:ascii="Arial Narrow" w:hAnsi="Arial Narrow" w:cs="Arial"/>
          <w:color w:val="000000"/>
          <w:spacing w:val="-1"/>
          <w:sz w:val="26"/>
          <w:szCs w:val="26"/>
        </w:rPr>
        <w:t>sujet de la thèse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607013031"/>
          <w:placeholder>
            <w:docPart w:val="1C41BEA3850C41919DB4E0E5F274F42E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46BCA549" w14:textId="6E0F4B86" w:rsidR="005268E7" w:rsidRDefault="005268E7" w:rsidP="00E55983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  <w:r w:rsidRPr="005268E7">
        <w:rPr>
          <w:rFonts w:ascii="Arial Narrow" w:hAnsi="Arial Narrow" w:cs="Arial"/>
          <w:color w:val="000000"/>
          <w:spacing w:val="-1"/>
          <w:sz w:val="26"/>
          <w:szCs w:val="26"/>
        </w:rPr>
        <w:t>Date et lieu de soutenance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2087192307"/>
          <w:placeholder>
            <w:docPart w:val="C515A2A1DDDA472E9DE0E77B6CABD6BC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7914E693" w14:textId="5EA0882C" w:rsidR="005268E7" w:rsidRDefault="005268E7" w:rsidP="00E55983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  <w:r w:rsidRPr="005268E7">
        <w:rPr>
          <w:rFonts w:ascii="Arial Narrow" w:hAnsi="Arial Narrow" w:cs="Arial"/>
          <w:color w:val="000000"/>
          <w:spacing w:val="-1"/>
          <w:sz w:val="26"/>
          <w:szCs w:val="26"/>
        </w:rPr>
        <w:t>Nom(s) du/des Directeur(s) de Thèse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1745215995"/>
          <w:placeholder>
            <w:docPart w:val="DC25ADB530514B79B66F180C10AC27AB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69B4AAA2" w14:textId="5FB30E7A" w:rsidR="005268E7" w:rsidRDefault="005268E7" w:rsidP="00E55983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  <w:r>
        <w:rPr>
          <w:rFonts w:ascii="Arial Narrow" w:hAnsi="Arial Narrow" w:cs="Arial"/>
          <w:b/>
          <w:color w:val="000000"/>
          <w:spacing w:val="-1"/>
          <w:sz w:val="26"/>
          <w:szCs w:val="26"/>
        </w:rPr>
        <w:t>Composition d</w:t>
      </w:r>
      <w:r w:rsidRPr="005268E7">
        <w:rPr>
          <w:rFonts w:ascii="Arial Narrow" w:hAnsi="Arial Narrow" w:cs="Arial"/>
          <w:b/>
          <w:color w:val="000000"/>
          <w:spacing w:val="-1"/>
          <w:sz w:val="26"/>
          <w:szCs w:val="26"/>
        </w:rPr>
        <w:t>u Jury</w:t>
      </w:r>
      <w:r>
        <w:rPr>
          <w:rFonts w:ascii="Arial Narrow" w:hAnsi="Arial Narrow" w:cs="Arial"/>
          <w:b/>
          <w:color w:val="000000"/>
          <w:spacing w:val="-1"/>
          <w:sz w:val="26"/>
          <w:szCs w:val="26"/>
        </w:rPr>
        <w:t> :</w:t>
      </w:r>
    </w:p>
    <w:p w14:paraId="3C1E6DD3" w14:textId="77777777" w:rsidR="005268E7" w:rsidRPr="005268E7" w:rsidRDefault="005268E7" w:rsidP="005268E7">
      <w:pPr>
        <w:suppressAutoHyphens/>
        <w:spacing w:line="240" w:lineRule="auto"/>
        <w:ind w:right="146" w:firstLine="0"/>
        <w:rPr>
          <w:rFonts w:ascii="Arial Narrow" w:hAnsi="Arial Narrow" w:cs="Arial"/>
          <w:i/>
          <w:color w:val="000000"/>
          <w:spacing w:val="-1"/>
          <w:sz w:val="26"/>
          <w:szCs w:val="26"/>
        </w:rPr>
      </w:pPr>
      <w:r w:rsidRPr="005268E7">
        <w:rPr>
          <w:rFonts w:ascii="Arial Narrow" w:hAnsi="Arial Narrow" w:cs="Arial"/>
          <w:i/>
          <w:color w:val="000000"/>
          <w:spacing w:val="-1"/>
          <w:sz w:val="26"/>
          <w:szCs w:val="26"/>
        </w:rPr>
        <w:t>Noms / Grades et Universités de rattachement</w:t>
      </w:r>
    </w:p>
    <w:p w14:paraId="25B48905" w14:textId="2C6C6963" w:rsidR="005268E7" w:rsidRPr="005268E7" w:rsidRDefault="00000000" w:rsidP="005268E7">
      <w:pPr>
        <w:pStyle w:val="Paragraphedeliste"/>
        <w:numPr>
          <w:ilvl w:val="0"/>
          <w:numId w:val="30"/>
        </w:numPr>
        <w:suppressAutoHyphens/>
        <w:ind w:right="146"/>
        <w:rPr>
          <w:rFonts w:ascii="Arial Narrow" w:hAnsi="Arial Narrow" w:cs="Arial"/>
          <w:color w:val="000000"/>
          <w:spacing w:val="-1"/>
          <w:sz w:val="26"/>
          <w:szCs w:val="26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930186245"/>
          <w:placeholder>
            <w:docPart w:val="D461A079247F4E05BF2F2D76B0739D9C"/>
          </w:placeholder>
          <w:showingPlcHdr/>
        </w:sdtPr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5A0DA5BB" w14:textId="02296C55" w:rsidR="005268E7" w:rsidRPr="005268E7" w:rsidRDefault="00000000" w:rsidP="005268E7">
      <w:pPr>
        <w:pStyle w:val="Paragraphedeliste"/>
        <w:numPr>
          <w:ilvl w:val="0"/>
          <w:numId w:val="30"/>
        </w:numPr>
        <w:suppressAutoHyphens/>
        <w:ind w:right="146"/>
        <w:rPr>
          <w:rFonts w:ascii="Arial Narrow" w:hAnsi="Arial Narrow" w:cs="Arial"/>
          <w:color w:val="000000"/>
          <w:spacing w:val="-1"/>
          <w:sz w:val="26"/>
          <w:szCs w:val="26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809057299"/>
          <w:placeholder>
            <w:docPart w:val="991AE694F27C41B8B9D92DFE3362BA53"/>
          </w:placeholder>
          <w:showingPlcHdr/>
        </w:sdtPr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3C185324" w14:textId="1D45F36F" w:rsidR="005268E7" w:rsidRPr="005268E7" w:rsidRDefault="00000000" w:rsidP="005268E7">
      <w:pPr>
        <w:pStyle w:val="Paragraphedeliste"/>
        <w:numPr>
          <w:ilvl w:val="0"/>
          <w:numId w:val="30"/>
        </w:numPr>
        <w:suppressAutoHyphens/>
        <w:ind w:right="146"/>
        <w:rPr>
          <w:rFonts w:ascii="Arial Narrow" w:hAnsi="Arial Narrow" w:cs="Arial"/>
          <w:color w:val="000000"/>
          <w:spacing w:val="-1"/>
          <w:sz w:val="26"/>
          <w:szCs w:val="26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449359331"/>
          <w:placeholder>
            <w:docPart w:val="2882EED75DF643DB88DC5724F6DFD05D"/>
          </w:placeholder>
          <w:showingPlcHdr/>
        </w:sdtPr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4288CCBC" w14:textId="1907732C" w:rsidR="005268E7" w:rsidRPr="005268E7" w:rsidRDefault="00000000" w:rsidP="005268E7">
      <w:pPr>
        <w:pStyle w:val="Paragraphedeliste"/>
        <w:numPr>
          <w:ilvl w:val="0"/>
          <w:numId w:val="30"/>
        </w:numPr>
        <w:suppressAutoHyphens/>
        <w:ind w:right="146"/>
        <w:rPr>
          <w:rFonts w:ascii="Arial Narrow" w:hAnsi="Arial Narrow" w:cs="Arial"/>
          <w:color w:val="000000"/>
          <w:spacing w:val="-1"/>
          <w:sz w:val="26"/>
          <w:szCs w:val="26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1859468322"/>
          <w:placeholder>
            <w:docPart w:val="91CAC21C5EF140C2866BA429C4DC99E5"/>
          </w:placeholder>
          <w:showingPlcHdr/>
        </w:sdtPr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7C58B6DC" w14:textId="6FA132D3" w:rsidR="005268E7" w:rsidRPr="005268E7" w:rsidRDefault="00000000" w:rsidP="005268E7">
      <w:pPr>
        <w:pStyle w:val="Paragraphedeliste"/>
        <w:numPr>
          <w:ilvl w:val="0"/>
          <w:numId w:val="30"/>
        </w:numPr>
        <w:suppressAutoHyphens/>
        <w:ind w:right="146"/>
        <w:rPr>
          <w:rFonts w:ascii="Arial Narrow" w:hAnsi="Arial Narrow" w:cs="Arial"/>
          <w:color w:val="000000"/>
          <w:spacing w:val="-1"/>
          <w:sz w:val="26"/>
          <w:szCs w:val="26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1155731561"/>
          <w:placeholder>
            <w:docPart w:val="0052F488888F4CBA83D01814B7F07217"/>
          </w:placeholder>
          <w:showingPlcHdr/>
        </w:sdtPr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7666CE69" w14:textId="2F937609" w:rsidR="005268E7" w:rsidRPr="005268E7" w:rsidRDefault="00000000" w:rsidP="005268E7">
      <w:pPr>
        <w:pStyle w:val="Paragraphedeliste"/>
        <w:numPr>
          <w:ilvl w:val="0"/>
          <w:numId w:val="30"/>
        </w:numPr>
        <w:suppressAutoHyphens/>
        <w:ind w:right="146"/>
        <w:rPr>
          <w:rFonts w:ascii="Arial Narrow" w:hAnsi="Arial Narrow" w:cs="Arial"/>
          <w:color w:val="000000"/>
          <w:spacing w:val="-1"/>
          <w:sz w:val="26"/>
          <w:szCs w:val="26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181432226"/>
          <w:placeholder>
            <w:docPart w:val="DA3FCC3C93084F57B0FFC02682529E97"/>
          </w:placeholder>
          <w:showingPlcHdr/>
        </w:sdtPr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1FFA3D11" w14:textId="6A765E32" w:rsidR="005268E7" w:rsidRPr="005268E7" w:rsidRDefault="00000000" w:rsidP="005268E7">
      <w:pPr>
        <w:pStyle w:val="Paragraphedeliste"/>
        <w:numPr>
          <w:ilvl w:val="0"/>
          <w:numId w:val="30"/>
        </w:numPr>
        <w:suppressAutoHyphens/>
        <w:ind w:right="146"/>
        <w:rPr>
          <w:rFonts w:ascii="Arial Narrow" w:hAnsi="Arial Narrow" w:cs="Arial"/>
          <w:color w:val="000000"/>
          <w:spacing w:val="-1"/>
          <w:sz w:val="26"/>
          <w:szCs w:val="26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471568832"/>
          <w:placeholder>
            <w:docPart w:val="1D68E2686A25432BA992FEADE7A453C6"/>
          </w:placeholder>
          <w:showingPlcHdr/>
        </w:sdtPr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36322932" w14:textId="3D37AB15" w:rsidR="005268E7" w:rsidRPr="005268E7" w:rsidRDefault="00000000" w:rsidP="005268E7">
      <w:pPr>
        <w:pStyle w:val="Paragraphedeliste"/>
        <w:numPr>
          <w:ilvl w:val="0"/>
          <w:numId w:val="30"/>
        </w:numPr>
        <w:suppressAutoHyphens/>
        <w:ind w:right="146"/>
        <w:rPr>
          <w:rFonts w:ascii="Arial Narrow" w:hAnsi="Arial Narrow" w:cs="Arial"/>
          <w:color w:val="000000"/>
          <w:spacing w:val="-1"/>
          <w:sz w:val="26"/>
          <w:szCs w:val="26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782119035"/>
          <w:placeholder>
            <w:docPart w:val="4B3DD97771E94A71AF861F25B3B5B092"/>
          </w:placeholder>
          <w:showingPlcHdr/>
        </w:sdtPr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1284F059" w14:textId="48B3CEE8" w:rsidR="005268E7" w:rsidRDefault="005268E7" w:rsidP="00E55983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  <w:r w:rsidRPr="005268E7">
        <w:rPr>
          <w:rFonts w:ascii="Arial Narrow" w:hAnsi="Arial Narrow" w:cs="Arial"/>
          <w:b/>
          <w:color w:val="000000"/>
          <w:spacing w:val="-1"/>
          <w:sz w:val="26"/>
          <w:szCs w:val="26"/>
        </w:rPr>
        <w:t>Rapporteurs pour la soutenance de thèse :</w:t>
      </w:r>
    </w:p>
    <w:p w14:paraId="040C2366" w14:textId="77777777" w:rsidR="005268E7" w:rsidRPr="005268E7" w:rsidRDefault="005268E7" w:rsidP="005268E7">
      <w:pPr>
        <w:suppressAutoHyphens/>
        <w:spacing w:line="240" w:lineRule="auto"/>
        <w:ind w:right="146" w:firstLine="0"/>
        <w:rPr>
          <w:rFonts w:ascii="Arial Narrow" w:hAnsi="Arial Narrow" w:cs="Arial"/>
          <w:i/>
          <w:color w:val="000000"/>
          <w:spacing w:val="-1"/>
          <w:sz w:val="26"/>
          <w:szCs w:val="26"/>
        </w:rPr>
      </w:pPr>
      <w:r w:rsidRPr="005268E7">
        <w:rPr>
          <w:rFonts w:ascii="Arial Narrow" w:hAnsi="Arial Narrow" w:cs="Arial"/>
          <w:i/>
          <w:color w:val="000000"/>
          <w:spacing w:val="-1"/>
          <w:sz w:val="26"/>
          <w:szCs w:val="26"/>
        </w:rPr>
        <w:t>Noms / Grades et Universités de rattachement</w:t>
      </w:r>
    </w:p>
    <w:p w14:paraId="60B6B3D4" w14:textId="77777777" w:rsidR="005268E7" w:rsidRPr="005268E7" w:rsidRDefault="00000000" w:rsidP="005268E7">
      <w:pPr>
        <w:pStyle w:val="Paragraphedeliste"/>
        <w:numPr>
          <w:ilvl w:val="0"/>
          <w:numId w:val="31"/>
        </w:numPr>
        <w:suppressAutoHyphens/>
        <w:ind w:right="146"/>
        <w:rPr>
          <w:rFonts w:ascii="Arial Narrow" w:hAnsi="Arial Narrow" w:cs="Arial"/>
          <w:color w:val="000000"/>
          <w:spacing w:val="-1"/>
          <w:sz w:val="26"/>
          <w:szCs w:val="26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257353993"/>
          <w:placeholder>
            <w:docPart w:val="625796CD8DB34D4FBDFC5C60F786278D"/>
          </w:placeholder>
          <w:showingPlcHdr/>
        </w:sdtPr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058F038C" w14:textId="6AAB95D5" w:rsidR="005268E7" w:rsidRPr="005268E7" w:rsidRDefault="00000000" w:rsidP="005268E7">
      <w:pPr>
        <w:pStyle w:val="Paragraphedeliste"/>
        <w:numPr>
          <w:ilvl w:val="0"/>
          <w:numId w:val="31"/>
        </w:numPr>
        <w:suppressAutoHyphens/>
        <w:ind w:right="146"/>
        <w:rPr>
          <w:rFonts w:ascii="Arial Narrow" w:hAnsi="Arial Narrow" w:cs="Arial"/>
          <w:color w:val="000000"/>
          <w:spacing w:val="-1"/>
          <w:sz w:val="26"/>
          <w:szCs w:val="26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79337287"/>
          <w:placeholder>
            <w:docPart w:val="449AE13E29934E62B2B49D9C3168B77A"/>
          </w:placeholder>
          <w:showingPlcHdr/>
        </w:sdtPr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5ADC82B6" w14:textId="5A48B4ED" w:rsidR="005268E7" w:rsidRPr="005268E7" w:rsidRDefault="00000000" w:rsidP="005268E7">
      <w:pPr>
        <w:pStyle w:val="Paragraphedeliste"/>
        <w:numPr>
          <w:ilvl w:val="0"/>
          <w:numId w:val="31"/>
        </w:numPr>
        <w:suppressAutoHyphens/>
        <w:ind w:right="146"/>
        <w:rPr>
          <w:rFonts w:ascii="Arial Narrow" w:hAnsi="Arial Narrow" w:cs="Arial"/>
          <w:color w:val="000000"/>
          <w:spacing w:val="-1"/>
          <w:sz w:val="26"/>
          <w:szCs w:val="26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266763753"/>
          <w:placeholder>
            <w:docPart w:val="46A3C51E47784C5D96C348D7365DF9AB"/>
          </w:placeholder>
          <w:showingPlcHdr/>
        </w:sdtPr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275B1435" w14:textId="77777777" w:rsidR="00C4556B" w:rsidRDefault="00C4556B" w:rsidP="005268E7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6C230B1F" w14:textId="77777777" w:rsidR="00C4556B" w:rsidRDefault="00C4556B" w:rsidP="005268E7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176E843F" w14:textId="77777777" w:rsidR="00C4556B" w:rsidRDefault="00C4556B" w:rsidP="005268E7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2B1AF0E4" w14:textId="77777777" w:rsidR="000C6240" w:rsidRDefault="000C6240" w:rsidP="005268E7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4C0722D2" w14:textId="77777777" w:rsidR="002974B0" w:rsidRDefault="002974B0" w:rsidP="005268E7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564064F4" w14:textId="77777777" w:rsidR="00B62BCB" w:rsidRDefault="00B62BCB" w:rsidP="005268E7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7979E5A1" w14:textId="77777777" w:rsidR="005268E7" w:rsidRPr="005268E7" w:rsidRDefault="005268E7" w:rsidP="005268E7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Clarendon Condensed" w:hAnsi="Clarendon Condensed" w:cs="Clarendon Condensed"/>
          <w:b/>
          <w:bCs/>
          <w:color w:val="000000"/>
          <w:sz w:val="20"/>
          <w:szCs w:val="20"/>
          <w:u w:val="single"/>
        </w:rPr>
      </w:pPr>
      <w:r w:rsidRPr="005268E7">
        <w:rPr>
          <w:rFonts w:ascii="Arial Narrow" w:hAnsi="Arial Narrow" w:cs="Arial"/>
          <w:b/>
          <w:color w:val="000000"/>
          <w:spacing w:val="-2"/>
          <w:sz w:val="26"/>
          <w:szCs w:val="26"/>
        </w:rPr>
        <w:lastRenderedPageBreak/>
        <w:t>PRODUCTIONS SCIENTIFIQUES</w:t>
      </w:r>
    </w:p>
    <w:p w14:paraId="104592DB" w14:textId="77777777" w:rsidR="005268E7" w:rsidRPr="005268E7" w:rsidRDefault="005268E7" w:rsidP="005268E7">
      <w:pPr>
        <w:suppressAutoHyphens/>
        <w:spacing w:line="240" w:lineRule="auto"/>
        <w:ind w:right="146" w:firstLine="0"/>
        <w:rPr>
          <w:rFonts w:ascii="Arial Narrow" w:hAnsi="Arial Narrow" w:cs="Arial"/>
          <w:i/>
          <w:color w:val="000000"/>
          <w:spacing w:val="-1"/>
          <w:sz w:val="26"/>
          <w:szCs w:val="26"/>
        </w:rPr>
      </w:pPr>
      <w:r w:rsidRPr="005268E7">
        <w:rPr>
          <w:rFonts w:ascii="Arial Narrow" w:hAnsi="Arial Narrow" w:cs="Arial"/>
          <w:i/>
          <w:color w:val="000000"/>
          <w:spacing w:val="-1"/>
          <w:sz w:val="26"/>
          <w:szCs w:val="26"/>
        </w:rPr>
        <w:t>(Effective au 15 Février de l’année en cours)</w:t>
      </w:r>
    </w:p>
    <w:p w14:paraId="3D599DC6" w14:textId="35B89EA9" w:rsidR="005268E7" w:rsidRPr="005268E7" w:rsidRDefault="005268E7" w:rsidP="005268E7">
      <w:pPr>
        <w:suppressAutoHyphens/>
        <w:spacing w:line="240" w:lineRule="auto"/>
        <w:ind w:right="146" w:firstLine="0"/>
        <w:rPr>
          <w:rFonts w:ascii="Arial Narrow" w:hAnsi="Arial Narrow" w:cs="Arial"/>
          <w:i/>
          <w:color w:val="000000"/>
          <w:spacing w:val="-1"/>
          <w:sz w:val="26"/>
          <w:szCs w:val="26"/>
        </w:rPr>
      </w:pPr>
      <w:r w:rsidRPr="005268E7">
        <w:rPr>
          <w:rFonts w:ascii="Arial Narrow" w:hAnsi="Arial Narrow" w:cs="Arial"/>
          <w:i/>
          <w:color w:val="000000"/>
          <w:spacing w:val="-1"/>
          <w:sz w:val="26"/>
          <w:szCs w:val="26"/>
        </w:rPr>
        <w:t>Ces informations sont à dupliquer selon le nombre de contributions scientifiques. Rajouter, selon la revue, les références, le facteur d’impact et/ou la preuve d’indexation dans les bases de données.</w:t>
      </w:r>
    </w:p>
    <w:p w14:paraId="63C9E676" w14:textId="77777777" w:rsidR="005268E7" w:rsidRDefault="005268E7" w:rsidP="00077427">
      <w:pPr>
        <w:jc w:val="left"/>
      </w:pPr>
    </w:p>
    <w:p w14:paraId="539B3414" w14:textId="77777777" w:rsidR="005268E7" w:rsidRPr="005268E7" w:rsidRDefault="005268E7" w:rsidP="005268E7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  <w:r w:rsidRPr="005268E7"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  <w:t>Revues scientifiques dans lesquelles sont publiés vos travaux :</w:t>
      </w:r>
    </w:p>
    <w:p w14:paraId="0429BCBC" w14:textId="42E5B4A2" w:rsidR="005268E7" w:rsidRPr="005268E7" w:rsidRDefault="005268E7" w:rsidP="005268E7">
      <w:pPr>
        <w:suppressAutoHyphens/>
        <w:spacing w:line="240" w:lineRule="auto"/>
        <w:ind w:right="146" w:firstLine="0"/>
        <w:rPr>
          <w:rFonts w:ascii="Arial Narrow" w:hAnsi="Arial Narrow" w:cs="Arial"/>
          <w:i/>
          <w:color w:val="000000"/>
          <w:spacing w:val="-1"/>
          <w:sz w:val="26"/>
          <w:szCs w:val="26"/>
        </w:rPr>
      </w:pPr>
      <w:r w:rsidRPr="005268E7">
        <w:rPr>
          <w:rFonts w:ascii="Arial Narrow" w:hAnsi="Arial Narrow" w:cs="Arial"/>
          <w:i/>
          <w:color w:val="000000"/>
          <w:spacing w:val="-1"/>
          <w:sz w:val="26"/>
          <w:szCs w:val="26"/>
        </w:rPr>
        <w:t>Type (papier/ en ligne), Nom, Éditeur, ISSN-ISBN</w:t>
      </w:r>
    </w:p>
    <w:p w14:paraId="693959E5" w14:textId="3BE136FE" w:rsidR="005268E7" w:rsidRPr="005268E7" w:rsidRDefault="00000000" w:rsidP="005268E7">
      <w:pPr>
        <w:pStyle w:val="Paragraphedeliste"/>
        <w:numPr>
          <w:ilvl w:val="0"/>
          <w:numId w:val="32"/>
        </w:numPr>
        <w:tabs>
          <w:tab w:val="left" w:pos="-720"/>
        </w:tabs>
        <w:suppressAutoHyphens/>
        <w:ind w:right="-453"/>
        <w:rPr>
          <w:rFonts w:ascii="Letter Gothic" w:hAnsi="Letter Gothic" w:cs="Letter Gothic"/>
          <w:sz w:val="20"/>
          <w:szCs w:val="20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953629957"/>
          <w:placeholder>
            <w:docPart w:val="46EA7779C27D4921B1FF1C5C71CA2B6D"/>
          </w:placeholder>
          <w:showingPlcHdr/>
        </w:sdtPr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0B124A05" w14:textId="52D00B5F" w:rsidR="005268E7" w:rsidRPr="005268E7" w:rsidRDefault="00000000" w:rsidP="005268E7">
      <w:pPr>
        <w:pStyle w:val="Paragraphedeliste"/>
        <w:numPr>
          <w:ilvl w:val="0"/>
          <w:numId w:val="32"/>
        </w:numPr>
        <w:tabs>
          <w:tab w:val="left" w:pos="-720"/>
        </w:tabs>
        <w:suppressAutoHyphens/>
        <w:ind w:right="-453"/>
        <w:rPr>
          <w:rFonts w:ascii="Letter Gothic" w:hAnsi="Letter Gothic" w:cs="Letter Gothic"/>
          <w:sz w:val="20"/>
          <w:szCs w:val="20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68097756"/>
          <w:placeholder>
            <w:docPart w:val="C823EB7CBDF74F56BC3628E7E6E6794C"/>
          </w:placeholder>
          <w:showingPlcHdr/>
        </w:sdtPr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6936F990" w14:textId="28592C26" w:rsidR="005268E7" w:rsidRPr="005268E7" w:rsidRDefault="00000000" w:rsidP="005268E7">
      <w:pPr>
        <w:pStyle w:val="Paragraphedeliste"/>
        <w:numPr>
          <w:ilvl w:val="0"/>
          <w:numId w:val="32"/>
        </w:numPr>
        <w:tabs>
          <w:tab w:val="left" w:pos="-720"/>
        </w:tabs>
        <w:suppressAutoHyphens/>
        <w:ind w:right="-453"/>
        <w:rPr>
          <w:rFonts w:ascii="Letter Gothic" w:hAnsi="Letter Gothic" w:cs="Letter Gothic"/>
          <w:sz w:val="20"/>
          <w:szCs w:val="20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379791584"/>
          <w:placeholder>
            <w:docPart w:val="3F7E0567E3424D98BF1CCF7B6C681600"/>
          </w:placeholder>
          <w:showingPlcHdr/>
        </w:sdtPr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5F5F588D" w14:textId="2DAEDDB1" w:rsidR="005268E7" w:rsidRPr="005268E7" w:rsidRDefault="005268E7" w:rsidP="005268E7">
      <w:pPr>
        <w:suppressAutoHyphens/>
        <w:spacing w:line="240" w:lineRule="auto"/>
        <w:ind w:right="146" w:firstLine="0"/>
        <w:rPr>
          <w:u w:val="single"/>
        </w:rPr>
      </w:pPr>
      <w:r w:rsidRPr="005268E7"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  <w:t>Publications dans des revues internationales</w:t>
      </w:r>
    </w:p>
    <w:tbl>
      <w:tblPr>
        <w:tblW w:w="100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260"/>
        <w:gridCol w:w="1897"/>
        <w:gridCol w:w="1843"/>
        <w:gridCol w:w="1417"/>
        <w:gridCol w:w="1168"/>
      </w:tblGrid>
      <w:tr w:rsidR="005268E7" w:rsidRPr="004E1D33" w14:paraId="445CD3D7" w14:textId="77777777" w:rsidTr="00C01F27">
        <w:trPr>
          <w:cantSplit/>
          <w:trHeight w:val="200"/>
        </w:trPr>
        <w:tc>
          <w:tcPr>
            <w:tcW w:w="421" w:type="dxa"/>
            <w:vAlign w:val="center"/>
          </w:tcPr>
          <w:p w14:paraId="67D51467" w14:textId="77777777" w:rsidR="005268E7" w:rsidRPr="004E1D33" w:rsidRDefault="005268E7" w:rsidP="00C01F27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iCs/>
                <w:sz w:val="26"/>
                <w:szCs w:val="26"/>
              </w:rPr>
              <w:t>[1]</w:t>
            </w:r>
          </w:p>
        </w:tc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1533029150"/>
            <w:placeholder>
              <w:docPart w:val="B19B10E7627C4978802B7EE3A7DC11D0"/>
            </w:placeholder>
          </w:sdtPr>
          <w:sdtContent>
            <w:tc>
              <w:tcPr>
                <w:tcW w:w="3260" w:type="dxa"/>
                <w:vAlign w:val="center"/>
              </w:tcPr>
              <w:p w14:paraId="747CA4EE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uteur 1, Auteur 2, Auteur 3, …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276286911"/>
            <w:placeholder>
              <w:docPart w:val="94013E9A1B50498BBFD89B9BBDD53929"/>
            </w:placeholder>
          </w:sdtPr>
          <w:sdtContent>
            <w:tc>
              <w:tcPr>
                <w:tcW w:w="1897" w:type="dxa"/>
                <w:vAlign w:val="center"/>
              </w:tcPr>
              <w:p w14:paraId="6CD045C7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Titre articl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625926725"/>
            <w:placeholder>
              <w:docPart w:val="E5D03200FABF4960AA65E3C663125C6B"/>
            </w:placeholder>
          </w:sdtPr>
          <w:sdtContent>
            <w:tc>
              <w:tcPr>
                <w:tcW w:w="1843" w:type="dxa"/>
                <w:vAlign w:val="center"/>
              </w:tcPr>
              <w:p w14:paraId="0D11E54C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Référence revu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704244259"/>
            <w:placeholder>
              <w:docPart w:val="7A0049B1110E4289AF80B4A0C7829736"/>
            </w:placeholder>
          </w:sdtPr>
          <w:sdtContent>
            <w:tc>
              <w:tcPr>
                <w:tcW w:w="1417" w:type="dxa"/>
                <w:vAlign w:val="center"/>
              </w:tcPr>
              <w:p w14:paraId="02964DC9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 xml:space="preserve">[pp. xx à xx] 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54862658"/>
            <w:placeholder>
              <w:docPart w:val="2937349B3F544EC6B5BAC4F3C6B20B84"/>
            </w:placeholder>
          </w:sdtPr>
          <w:sdtContent>
            <w:tc>
              <w:tcPr>
                <w:tcW w:w="1168" w:type="dxa"/>
                <w:vAlign w:val="center"/>
              </w:tcPr>
              <w:p w14:paraId="5B32BBD5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nnée]</w:t>
                </w:r>
              </w:p>
            </w:tc>
          </w:sdtContent>
        </w:sdt>
      </w:tr>
      <w:tr w:rsidR="005268E7" w:rsidRPr="004E1D33" w14:paraId="7AE1C66E" w14:textId="77777777" w:rsidTr="00C01F27">
        <w:trPr>
          <w:cantSplit/>
          <w:trHeight w:val="200"/>
        </w:trPr>
        <w:tc>
          <w:tcPr>
            <w:tcW w:w="421" w:type="dxa"/>
            <w:vAlign w:val="center"/>
          </w:tcPr>
          <w:p w14:paraId="3837BA72" w14:textId="77777777" w:rsidR="005268E7" w:rsidRPr="004E1D33" w:rsidRDefault="005268E7" w:rsidP="00C01F27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Cs/>
                <w:sz w:val="26"/>
                <w:szCs w:val="26"/>
              </w:rPr>
            </w:pPr>
            <w:r>
              <w:rPr>
                <w:rFonts w:ascii="Arial Narrow" w:hAnsi="Arial Narrow" w:cs="Arial"/>
                <w:iCs/>
                <w:sz w:val="26"/>
                <w:szCs w:val="26"/>
              </w:rPr>
              <w:t>[2</w:t>
            </w:r>
            <w:r w:rsidRPr="004E1D33">
              <w:rPr>
                <w:rFonts w:ascii="Arial Narrow" w:hAnsi="Arial Narrow" w:cs="Arial"/>
                <w:iCs/>
                <w:sz w:val="26"/>
                <w:szCs w:val="26"/>
              </w:rPr>
              <w:t>]</w:t>
            </w:r>
          </w:p>
        </w:tc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272784619"/>
            <w:placeholder>
              <w:docPart w:val="E17BF98F3A79479F8DD6E137A6CA00CB"/>
            </w:placeholder>
          </w:sdtPr>
          <w:sdtContent>
            <w:tc>
              <w:tcPr>
                <w:tcW w:w="3260" w:type="dxa"/>
                <w:vAlign w:val="center"/>
              </w:tcPr>
              <w:p w14:paraId="4CF86B00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uteur 1, Auteur 2, Auteur 3, …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842773603"/>
            <w:placeholder>
              <w:docPart w:val="965720707B374B968A68DA04137DFD36"/>
            </w:placeholder>
          </w:sdtPr>
          <w:sdtContent>
            <w:tc>
              <w:tcPr>
                <w:tcW w:w="1897" w:type="dxa"/>
                <w:vAlign w:val="center"/>
              </w:tcPr>
              <w:p w14:paraId="712DB2B1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Titre articl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257105332"/>
            <w:placeholder>
              <w:docPart w:val="F8484D73DC39409ABE1124110987D8F3"/>
            </w:placeholder>
          </w:sdtPr>
          <w:sdtContent>
            <w:tc>
              <w:tcPr>
                <w:tcW w:w="1843" w:type="dxa"/>
                <w:vAlign w:val="center"/>
              </w:tcPr>
              <w:p w14:paraId="012D2C63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Référence revu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918787254"/>
            <w:placeholder>
              <w:docPart w:val="C04F7DE0F97C426785E7DF635150E269"/>
            </w:placeholder>
          </w:sdtPr>
          <w:sdtContent>
            <w:tc>
              <w:tcPr>
                <w:tcW w:w="1417" w:type="dxa"/>
                <w:vAlign w:val="center"/>
              </w:tcPr>
              <w:p w14:paraId="3D0C7DA6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 xml:space="preserve">[pp. xx à xx] 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601990033"/>
            <w:placeholder>
              <w:docPart w:val="E107D7E7078E46EDA0BB9728461451A8"/>
            </w:placeholder>
          </w:sdtPr>
          <w:sdtContent>
            <w:tc>
              <w:tcPr>
                <w:tcW w:w="1168" w:type="dxa"/>
                <w:vAlign w:val="center"/>
              </w:tcPr>
              <w:p w14:paraId="233D1F2D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nnée]</w:t>
                </w:r>
              </w:p>
            </w:tc>
          </w:sdtContent>
        </w:sdt>
      </w:tr>
    </w:tbl>
    <w:p w14:paraId="287B91B0" w14:textId="77777777" w:rsidR="005268E7" w:rsidRDefault="005268E7" w:rsidP="005268E7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</w:p>
    <w:p w14:paraId="3C39CCCA" w14:textId="77777777" w:rsidR="005268E7" w:rsidRPr="005268E7" w:rsidRDefault="005268E7" w:rsidP="005268E7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  <w:r w:rsidRPr="005268E7"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  <w:t>Publications dans des revues nationales</w:t>
      </w:r>
    </w:p>
    <w:tbl>
      <w:tblPr>
        <w:tblW w:w="100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260"/>
        <w:gridCol w:w="1897"/>
        <w:gridCol w:w="1843"/>
        <w:gridCol w:w="1417"/>
        <w:gridCol w:w="1168"/>
      </w:tblGrid>
      <w:tr w:rsidR="005268E7" w:rsidRPr="004E1D33" w14:paraId="521345A9" w14:textId="77777777" w:rsidTr="00C01F27">
        <w:trPr>
          <w:cantSplit/>
          <w:trHeight w:val="200"/>
        </w:trPr>
        <w:tc>
          <w:tcPr>
            <w:tcW w:w="421" w:type="dxa"/>
            <w:vAlign w:val="center"/>
          </w:tcPr>
          <w:p w14:paraId="367EB566" w14:textId="77777777" w:rsidR="005268E7" w:rsidRPr="004E1D33" w:rsidRDefault="005268E7" w:rsidP="00C01F27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iCs/>
                <w:sz w:val="26"/>
                <w:szCs w:val="26"/>
              </w:rPr>
              <w:t>[1]</w:t>
            </w:r>
          </w:p>
        </w:tc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555808293"/>
            <w:placeholder>
              <w:docPart w:val="3EB5927ECAE149E7ACA819724E5EC01B"/>
            </w:placeholder>
          </w:sdtPr>
          <w:sdtContent>
            <w:tc>
              <w:tcPr>
                <w:tcW w:w="3260" w:type="dxa"/>
                <w:vAlign w:val="center"/>
              </w:tcPr>
              <w:p w14:paraId="3601CB3D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uteur 1, Auteur 2, Auteur 3, …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1406145601"/>
            <w:placeholder>
              <w:docPart w:val="91EC41D228094C3A9143A06B45D9E0B6"/>
            </w:placeholder>
          </w:sdtPr>
          <w:sdtContent>
            <w:tc>
              <w:tcPr>
                <w:tcW w:w="1897" w:type="dxa"/>
                <w:vAlign w:val="center"/>
              </w:tcPr>
              <w:p w14:paraId="7DDEAAF0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Titre articl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630674254"/>
            <w:placeholder>
              <w:docPart w:val="740BC6F2FDAC486F86C12BA129E55F90"/>
            </w:placeholder>
          </w:sdtPr>
          <w:sdtContent>
            <w:tc>
              <w:tcPr>
                <w:tcW w:w="1843" w:type="dxa"/>
                <w:vAlign w:val="center"/>
              </w:tcPr>
              <w:p w14:paraId="6250B9D6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Référence revu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1956480100"/>
            <w:placeholder>
              <w:docPart w:val="A9171B2B95F945948DF839D91F892F72"/>
            </w:placeholder>
          </w:sdtPr>
          <w:sdtContent>
            <w:tc>
              <w:tcPr>
                <w:tcW w:w="1417" w:type="dxa"/>
                <w:vAlign w:val="center"/>
              </w:tcPr>
              <w:p w14:paraId="4DF6424C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 xml:space="preserve">[pp. xx à xx] 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926531589"/>
            <w:placeholder>
              <w:docPart w:val="82F9528F76B044FEA92E5B86401856FE"/>
            </w:placeholder>
          </w:sdtPr>
          <w:sdtContent>
            <w:tc>
              <w:tcPr>
                <w:tcW w:w="1168" w:type="dxa"/>
                <w:vAlign w:val="center"/>
              </w:tcPr>
              <w:p w14:paraId="7B5A4B9A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nnée]</w:t>
                </w:r>
              </w:p>
            </w:tc>
          </w:sdtContent>
        </w:sdt>
      </w:tr>
      <w:tr w:rsidR="005268E7" w:rsidRPr="004E1D33" w14:paraId="693DE384" w14:textId="77777777" w:rsidTr="00C01F27">
        <w:trPr>
          <w:cantSplit/>
          <w:trHeight w:val="200"/>
        </w:trPr>
        <w:tc>
          <w:tcPr>
            <w:tcW w:w="421" w:type="dxa"/>
            <w:vAlign w:val="center"/>
          </w:tcPr>
          <w:p w14:paraId="486441D4" w14:textId="77777777" w:rsidR="005268E7" w:rsidRPr="004E1D33" w:rsidRDefault="005268E7" w:rsidP="00C01F27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Cs/>
                <w:sz w:val="26"/>
                <w:szCs w:val="26"/>
              </w:rPr>
            </w:pPr>
            <w:r>
              <w:rPr>
                <w:rFonts w:ascii="Arial Narrow" w:hAnsi="Arial Narrow" w:cs="Arial"/>
                <w:iCs/>
                <w:sz w:val="26"/>
                <w:szCs w:val="26"/>
              </w:rPr>
              <w:t>[2</w:t>
            </w:r>
            <w:r w:rsidRPr="004E1D33">
              <w:rPr>
                <w:rFonts w:ascii="Arial Narrow" w:hAnsi="Arial Narrow" w:cs="Arial"/>
                <w:iCs/>
                <w:sz w:val="26"/>
                <w:szCs w:val="26"/>
              </w:rPr>
              <w:t>]</w:t>
            </w:r>
          </w:p>
        </w:tc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164135215"/>
            <w:placeholder>
              <w:docPart w:val="EEC3CB921C5C4E399F9749814C1CE4C4"/>
            </w:placeholder>
          </w:sdtPr>
          <w:sdtContent>
            <w:tc>
              <w:tcPr>
                <w:tcW w:w="3260" w:type="dxa"/>
                <w:vAlign w:val="center"/>
              </w:tcPr>
              <w:p w14:paraId="493E4F43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uteur 1, Auteur 2, Auteur 3, …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1941527090"/>
            <w:placeholder>
              <w:docPart w:val="A9C2A13D8A0A4DD398DD6583213AD492"/>
            </w:placeholder>
          </w:sdtPr>
          <w:sdtContent>
            <w:tc>
              <w:tcPr>
                <w:tcW w:w="1897" w:type="dxa"/>
                <w:vAlign w:val="center"/>
              </w:tcPr>
              <w:p w14:paraId="767390BB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Titre articl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785768825"/>
            <w:placeholder>
              <w:docPart w:val="A0983DBA46C14986A877C02DE2EEAE45"/>
            </w:placeholder>
          </w:sdtPr>
          <w:sdtContent>
            <w:tc>
              <w:tcPr>
                <w:tcW w:w="1843" w:type="dxa"/>
                <w:vAlign w:val="center"/>
              </w:tcPr>
              <w:p w14:paraId="4A845C81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Référence revu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049110432"/>
            <w:placeholder>
              <w:docPart w:val="C027F0389EFF41FFAA6FFA4BDDB8C544"/>
            </w:placeholder>
          </w:sdtPr>
          <w:sdtContent>
            <w:tc>
              <w:tcPr>
                <w:tcW w:w="1417" w:type="dxa"/>
                <w:vAlign w:val="center"/>
              </w:tcPr>
              <w:p w14:paraId="52DDA365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 xml:space="preserve">[pp. xx à xx] 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2037644453"/>
            <w:placeholder>
              <w:docPart w:val="451B514DAE524E55ADDF4D2671933DA8"/>
            </w:placeholder>
          </w:sdtPr>
          <w:sdtContent>
            <w:tc>
              <w:tcPr>
                <w:tcW w:w="1168" w:type="dxa"/>
                <w:vAlign w:val="center"/>
              </w:tcPr>
              <w:p w14:paraId="1BD22E10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nnée]</w:t>
                </w:r>
              </w:p>
            </w:tc>
          </w:sdtContent>
        </w:sdt>
      </w:tr>
    </w:tbl>
    <w:p w14:paraId="4F459C22" w14:textId="77777777" w:rsidR="00077427" w:rsidRDefault="00077427" w:rsidP="00C4556B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</w:p>
    <w:p w14:paraId="2AE85EC8" w14:textId="77777777" w:rsidR="00C4556B" w:rsidRPr="00C4556B" w:rsidRDefault="00C4556B" w:rsidP="00C4556B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  <w:r w:rsidRPr="00C4556B"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  <w:t>Communications éditées</w:t>
      </w:r>
    </w:p>
    <w:sdt>
      <w:sdtPr>
        <w:rPr>
          <w:rFonts w:ascii="Arial Narrow" w:hAnsi="Arial Narrow" w:cs="Arial"/>
          <w:iCs/>
          <w:sz w:val="26"/>
          <w:szCs w:val="26"/>
        </w:rPr>
        <w:id w:val="1594203036"/>
        <w:placeholder>
          <w:docPart w:val="9DA21CCAE206406596D9DFE017EEE32B"/>
        </w:placeholder>
      </w:sdtPr>
      <w:sdtContent>
        <w:p w14:paraId="2F88E53D" w14:textId="77777777" w:rsidR="00C4556B" w:rsidRPr="004E1D33" w:rsidRDefault="00C4556B" w:rsidP="00C4556B">
          <w:pPr>
            <w:spacing w:line="240" w:lineRule="auto"/>
            <w:ind w:firstLine="0"/>
            <w:jc w:val="left"/>
            <w:rPr>
              <w:rFonts w:ascii="Arial Narrow" w:hAnsi="Arial Narrow" w:cs="Arial"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Cs/>
              <w:sz w:val="26"/>
              <w:szCs w:val="26"/>
            </w:rPr>
            <w:t xml:space="preserve">[Auteur 1, Auteur 2, Auteur 3 …] </w:t>
          </w:r>
        </w:p>
      </w:sdtContent>
    </w:sdt>
    <w:sdt>
      <w:sdtPr>
        <w:rPr>
          <w:rFonts w:ascii="Arial Narrow" w:hAnsi="Arial Narrow" w:cs="Arial"/>
          <w:iCs/>
          <w:sz w:val="26"/>
          <w:szCs w:val="26"/>
        </w:rPr>
        <w:id w:val="201366001"/>
        <w:placeholder>
          <w:docPart w:val="9DA21CCAE206406596D9DFE017EEE32B"/>
        </w:placeholder>
      </w:sdtPr>
      <w:sdtContent>
        <w:p w14:paraId="31CF330C" w14:textId="77777777" w:rsidR="00C4556B" w:rsidRPr="004E1D33" w:rsidRDefault="00C4556B" w:rsidP="00C4556B">
          <w:pPr>
            <w:spacing w:line="240" w:lineRule="auto"/>
            <w:ind w:firstLine="0"/>
            <w:jc w:val="left"/>
            <w:rPr>
              <w:rFonts w:ascii="Arial Narrow" w:hAnsi="Arial Narrow" w:cs="Arial"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Cs/>
              <w:sz w:val="26"/>
              <w:szCs w:val="26"/>
            </w:rPr>
            <w:t>[Année]</w:t>
          </w:r>
        </w:p>
      </w:sdtContent>
    </w:sdt>
    <w:sdt>
      <w:sdtPr>
        <w:rPr>
          <w:rFonts w:ascii="Arial Narrow" w:hAnsi="Arial Narrow" w:cs="Arial"/>
          <w:iCs/>
          <w:sz w:val="26"/>
          <w:szCs w:val="26"/>
        </w:rPr>
        <w:id w:val="-395203922"/>
        <w:placeholder>
          <w:docPart w:val="9DA21CCAE206406596D9DFE017EEE32B"/>
        </w:placeholder>
      </w:sdtPr>
      <w:sdtContent>
        <w:p w14:paraId="74E61DAF" w14:textId="77777777" w:rsidR="00C4556B" w:rsidRPr="004E1D33" w:rsidRDefault="00C4556B" w:rsidP="00C4556B">
          <w:pPr>
            <w:spacing w:line="240" w:lineRule="auto"/>
            <w:ind w:firstLine="0"/>
            <w:jc w:val="left"/>
            <w:rPr>
              <w:rFonts w:ascii="Arial Narrow" w:hAnsi="Arial Narrow" w:cs="Arial"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Cs/>
              <w:sz w:val="26"/>
              <w:szCs w:val="26"/>
            </w:rPr>
            <w:t>[Titre communication]</w:t>
          </w:r>
        </w:p>
      </w:sdtContent>
    </w:sdt>
    <w:p w14:paraId="3B0DC9F8" w14:textId="77777777" w:rsidR="00C4556B" w:rsidRPr="004E1D33" w:rsidRDefault="00C4556B" w:rsidP="00C4556B">
      <w:pPr>
        <w:spacing w:line="240" w:lineRule="auto"/>
        <w:ind w:firstLine="0"/>
        <w:jc w:val="left"/>
        <w:rPr>
          <w:rFonts w:ascii="Arial Narrow" w:hAnsi="Arial Narrow" w:cs="Arial"/>
          <w:b/>
          <w:bCs/>
          <w:i/>
          <w:iCs/>
          <w:sz w:val="26"/>
          <w:szCs w:val="26"/>
        </w:rPr>
      </w:pPr>
      <w:r w:rsidRPr="004E1D33">
        <w:rPr>
          <w:rFonts w:ascii="Arial Narrow" w:hAnsi="Arial Narrow" w:cs="Arial"/>
          <w:i/>
          <w:sz w:val="26"/>
          <w:szCs w:val="26"/>
        </w:rPr>
        <w:t xml:space="preserve">In : </w:t>
      </w:r>
      <w:sdt>
        <w:sdtPr>
          <w:rPr>
            <w:rFonts w:ascii="Arial Narrow" w:hAnsi="Arial Narrow" w:cs="Arial"/>
            <w:i/>
            <w:sz w:val="26"/>
            <w:szCs w:val="26"/>
          </w:rPr>
          <w:id w:val="2041938789"/>
          <w:placeholder>
            <w:docPart w:val="9DA21CCAE206406596D9DFE017EEE32B"/>
          </w:placeholder>
        </w:sdtPr>
        <w:sdtContent>
          <w:r w:rsidRPr="004E1D33">
            <w:rPr>
              <w:rFonts w:ascii="Arial Narrow" w:hAnsi="Arial Narrow" w:cs="Arial"/>
              <w:i/>
              <w:sz w:val="26"/>
              <w:szCs w:val="26"/>
            </w:rPr>
            <w:t>Nom ou Auteur moral du colloque (N° du colloque, Lieu du colloque, Date du colloque)</w:t>
          </w:r>
        </w:sdtContent>
      </w:sdt>
    </w:p>
    <w:sdt>
      <w:sdtPr>
        <w:rPr>
          <w:rFonts w:ascii="Arial Narrow" w:hAnsi="Arial Narrow" w:cs="Arial"/>
          <w:i/>
          <w:sz w:val="26"/>
          <w:szCs w:val="26"/>
        </w:rPr>
        <w:id w:val="-1054922930"/>
        <w:placeholder>
          <w:docPart w:val="9DA21CCAE206406596D9DFE017EEE32B"/>
        </w:placeholder>
      </w:sdtPr>
      <w:sdtContent>
        <w:p w14:paraId="1B0A11A1" w14:textId="77777777" w:rsidR="00C4556B" w:rsidRPr="004E1D33" w:rsidRDefault="00C4556B" w:rsidP="00C4556B">
          <w:pPr>
            <w:spacing w:line="240" w:lineRule="auto"/>
            <w:ind w:firstLine="0"/>
            <w:jc w:val="left"/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/>
              <w:sz w:val="26"/>
              <w:szCs w:val="26"/>
            </w:rPr>
            <w:t>Titre du colloque -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Lieu d'édition –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Éditeur –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Pagination -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Notes</w:t>
          </w:r>
        </w:p>
      </w:sdtContent>
    </w:sdt>
    <w:p w14:paraId="3C8398A5" w14:textId="77777777" w:rsidR="00077427" w:rsidRDefault="00077427" w:rsidP="00C4556B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</w:p>
    <w:p w14:paraId="325488E1" w14:textId="77777777" w:rsidR="00C4556B" w:rsidRPr="00C4556B" w:rsidRDefault="00C4556B" w:rsidP="00C4556B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  <w:r w:rsidRPr="00C4556B"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  <w:t xml:space="preserve">Communication dans des congrès internationaux avec actes </w:t>
      </w:r>
    </w:p>
    <w:sdt>
      <w:sdtPr>
        <w:rPr>
          <w:rFonts w:ascii="Arial Narrow" w:hAnsi="Arial Narrow" w:cs="Arial"/>
          <w:i/>
          <w:sz w:val="26"/>
          <w:szCs w:val="26"/>
        </w:rPr>
        <w:id w:val="-294515969"/>
        <w:placeholder>
          <w:docPart w:val="690D744F931B44618F1027251CE7C9C8"/>
        </w:placeholder>
      </w:sdtPr>
      <w:sdtEndPr>
        <w:rPr>
          <w:i w:val="0"/>
          <w:iCs/>
        </w:rPr>
      </w:sdtEndPr>
      <w:sdtContent>
        <w:p w14:paraId="12D87D80" w14:textId="6D951BD5" w:rsidR="00C4556B" w:rsidRPr="004E1D33" w:rsidRDefault="00C4556B" w:rsidP="00C4556B">
          <w:pPr>
            <w:spacing w:before="0" w:line="240" w:lineRule="auto"/>
            <w:ind w:firstLine="0"/>
            <w:jc w:val="left"/>
            <w:rPr>
              <w:rFonts w:ascii="Arial Narrow" w:hAnsi="Arial Narrow" w:cs="Arial"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Cs/>
              <w:sz w:val="26"/>
              <w:szCs w:val="26"/>
            </w:rPr>
            <w:t>[Auteur 1, Auteur 2, Auteur 3, …Auteur n]</w:t>
          </w:r>
        </w:p>
      </w:sdtContent>
    </w:sdt>
    <w:p w14:paraId="16534668" w14:textId="77777777" w:rsidR="00C4556B" w:rsidRPr="004E1D33" w:rsidRDefault="00000000" w:rsidP="00C4556B">
      <w:pPr>
        <w:tabs>
          <w:tab w:val="left" w:pos="2082"/>
        </w:tabs>
        <w:spacing w:line="240" w:lineRule="auto"/>
        <w:ind w:firstLine="0"/>
        <w:jc w:val="left"/>
        <w:rPr>
          <w:rFonts w:ascii="Arial Narrow" w:hAnsi="Arial Narrow" w:cs="Arial"/>
          <w:iCs/>
          <w:sz w:val="26"/>
          <w:szCs w:val="26"/>
        </w:rPr>
      </w:pPr>
      <w:sdt>
        <w:sdtPr>
          <w:rPr>
            <w:rFonts w:ascii="Arial Narrow" w:hAnsi="Arial Narrow" w:cs="Arial"/>
            <w:iCs/>
            <w:sz w:val="26"/>
            <w:szCs w:val="26"/>
          </w:rPr>
          <w:id w:val="250935032"/>
          <w:placeholder>
            <w:docPart w:val="690D744F931B44618F1027251CE7C9C8"/>
          </w:placeholder>
        </w:sdtPr>
        <w:sdtContent>
          <w:r w:rsidR="00C4556B" w:rsidRPr="004E1D33">
            <w:rPr>
              <w:rFonts w:ascii="Arial Narrow" w:hAnsi="Arial Narrow" w:cs="Arial"/>
              <w:iCs/>
              <w:sz w:val="26"/>
              <w:szCs w:val="26"/>
            </w:rPr>
            <w:t>[Année]</w:t>
          </w:r>
        </w:sdtContent>
      </w:sdt>
      <w:r w:rsidR="00C4556B">
        <w:rPr>
          <w:rFonts w:ascii="Arial Narrow" w:hAnsi="Arial Narrow" w:cs="Arial"/>
          <w:iCs/>
          <w:sz w:val="26"/>
          <w:szCs w:val="26"/>
        </w:rPr>
        <w:tab/>
      </w:r>
    </w:p>
    <w:sdt>
      <w:sdtPr>
        <w:rPr>
          <w:rFonts w:ascii="Arial Narrow" w:hAnsi="Arial Narrow" w:cs="Arial"/>
          <w:iCs/>
          <w:sz w:val="26"/>
          <w:szCs w:val="26"/>
        </w:rPr>
        <w:id w:val="1641233179"/>
        <w:placeholder>
          <w:docPart w:val="690D744F931B44618F1027251CE7C9C8"/>
        </w:placeholder>
      </w:sdtPr>
      <w:sdtContent>
        <w:p w14:paraId="13C0D262" w14:textId="77777777" w:rsidR="00C4556B" w:rsidRPr="004E1D33" w:rsidRDefault="00C4556B" w:rsidP="00C4556B">
          <w:pPr>
            <w:spacing w:line="240" w:lineRule="auto"/>
            <w:ind w:firstLine="0"/>
            <w:jc w:val="left"/>
            <w:rPr>
              <w:rFonts w:ascii="Arial Narrow" w:hAnsi="Arial Narrow" w:cs="Arial"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Cs/>
              <w:sz w:val="26"/>
              <w:szCs w:val="26"/>
            </w:rPr>
            <w:t>[Titre communication]</w:t>
          </w:r>
        </w:p>
      </w:sdtContent>
    </w:sdt>
    <w:sdt>
      <w:sdtPr>
        <w:rPr>
          <w:rFonts w:ascii="Arial Narrow" w:hAnsi="Arial Narrow" w:cs="Arial"/>
          <w:i/>
          <w:sz w:val="26"/>
          <w:szCs w:val="26"/>
        </w:rPr>
        <w:id w:val="-2018687780"/>
        <w:placeholder>
          <w:docPart w:val="690D744F931B44618F1027251CE7C9C8"/>
        </w:placeholder>
      </w:sdtPr>
      <w:sdtContent>
        <w:p w14:paraId="6753C1D5" w14:textId="77777777" w:rsidR="00C4556B" w:rsidRPr="004E1D33" w:rsidRDefault="00C4556B" w:rsidP="00C4556B">
          <w:pPr>
            <w:spacing w:line="240" w:lineRule="auto"/>
            <w:ind w:firstLine="0"/>
            <w:jc w:val="left"/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/>
              <w:sz w:val="26"/>
              <w:szCs w:val="26"/>
            </w:rPr>
            <w:t>In : Nom ou Auteur moral du colloque (N° du colloque, Lieu du colloque, Date du colloque)</w:t>
          </w:r>
        </w:p>
      </w:sdtContent>
    </w:sdt>
    <w:sdt>
      <w:sdtPr>
        <w:rPr>
          <w:rFonts w:ascii="Arial Narrow" w:hAnsi="Arial Narrow" w:cs="Arial"/>
          <w:i/>
          <w:sz w:val="26"/>
          <w:szCs w:val="26"/>
        </w:rPr>
        <w:id w:val="-995038247"/>
        <w:placeholder>
          <w:docPart w:val="690D744F931B44618F1027251CE7C9C8"/>
        </w:placeholder>
      </w:sdtPr>
      <w:sdtContent>
        <w:p w14:paraId="133FE61E" w14:textId="77777777" w:rsidR="00C4556B" w:rsidRPr="004E1D33" w:rsidRDefault="00C4556B" w:rsidP="00C4556B">
          <w:pPr>
            <w:spacing w:line="240" w:lineRule="auto"/>
            <w:ind w:firstLine="0"/>
            <w:jc w:val="left"/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/>
              <w:sz w:val="26"/>
              <w:szCs w:val="26"/>
            </w:rPr>
            <w:t>Titre du colloque -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Lieu d'édition –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Éditeur –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Pagination -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Notes</w:t>
          </w:r>
        </w:p>
      </w:sdtContent>
    </w:sdt>
    <w:p w14:paraId="1F83D90C" w14:textId="77777777" w:rsidR="00077427" w:rsidRDefault="00077427" w:rsidP="00C4556B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</w:p>
    <w:p w14:paraId="202A5271" w14:textId="77777777" w:rsidR="00077427" w:rsidRDefault="00077427" w:rsidP="00C4556B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</w:p>
    <w:p w14:paraId="12A96B8E" w14:textId="77777777" w:rsidR="00077427" w:rsidRDefault="00077427" w:rsidP="00C4556B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</w:p>
    <w:p w14:paraId="088FEA66" w14:textId="77777777" w:rsidR="00077427" w:rsidRDefault="00077427" w:rsidP="00C4556B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</w:p>
    <w:p w14:paraId="22F4484E" w14:textId="77777777" w:rsidR="00C4556B" w:rsidRPr="00C4556B" w:rsidRDefault="00C4556B" w:rsidP="00C4556B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  <w:r w:rsidRPr="00C4556B"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  <w:lastRenderedPageBreak/>
        <w:t xml:space="preserve">Communication dans des congrès nationaux avec actes </w:t>
      </w:r>
    </w:p>
    <w:sdt>
      <w:sdtPr>
        <w:rPr>
          <w:rFonts w:ascii="Arial Narrow" w:hAnsi="Arial Narrow" w:cs="Arial"/>
          <w:i/>
          <w:sz w:val="26"/>
          <w:szCs w:val="26"/>
        </w:rPr>
        <w:id w:val="-1362049594"/>
        <w:placeholder>
          <w:docPart w:val="625081368A0A4126A22021FD02581D36"/>
        </w:placeholder>
      </w:sdtPr>
      <w:sdtEndPr>
        <w:rPr>
          <w:i w:val="0"/>
          <w:iCs/>
        </w:rPr>
      </w:sdtEndPr>
      <w:sdtContent>
        <w:p w14:paraId="16C58ED4" w14:textId="77777777" w:rsidR="00C4556B" w:rsidRPr="004E1D33" w:rsidRDefault="00C4556B" w:rsidP="00C4556B">
          <w:pPr>
            <w:spacing w:before="0" w:line="240" w:lineRule="auto"/>
            <w:ind w:firstLine="0"/>
            <w:jc w:val="left"/>
            <w:rPr>
              <w:rFonts w:ascii="Arial Narrow" w:hAnsi="Arial Narrow" w:cs="Arial"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Cs/>
              <w:sz w:val="26"/>
              <w:szCs w:val="26"/>
            </w:rPr>
            <w:t>[Auteur 1, Auteur 2, Auteur 3, …Auteur n]</w:t>
          </w:r>
        </w:p>
      </w:sdtContent>
    </w:sdt>
    <w:p w14:paraId="34051F34" w14:textId="77777777" w:rsidR="00C4556B" w:rsidRPr="004E1D33" w:rsidRDefault="00000000" w:rsidP="00C4556B">
      <w:pPr>
        <w:tabs>
          <w:tab w:val="left" w:pos="2082"/>
        </w:tabs>
        <w:spacing w:line="240" w:lineRule="auto"/>
        <w:ind w:firstLine="0"/>
        <w:jc w:val="left"/>
        <w:rPr>
          <w:rFonts w:ascii="Arial Narrow" w:hAnsi="Arial Narrow" w:cs="Arial"/>
          <w:iCs/>
          <w:sz w:val="26"/>
          <w:szCs w:val="26"/>
        </w:rPr>
      </w:pPr>
      <w:sdt>
        <w:sdtPr>
          <w:rPr>
            <w:rFonts w:ascii="Arial Narrow" w:hAnsi="Arial Narrow" w:cs="Arial"/>
            <w:iCs/>
            <w:sz w:val="26"/>
            <w:szCs w:val="26"/>
          </w:rPr>
          <w:id w:val="-1334138278"/>
          <w:placeholder>
            <w:docPart w:val="625081368A0A4126A22021FD02581D36"/>
          </w:placeholder>
        </w:sdtPr>
        <w:sdtContent>
          <w:r w:rsidR="00C4556B" w:rsidRPr="004E1D33">
            <w:rPr>
              <w:rFonts w:ascii="Arial Narrow" w:hAnsi="Arial Narrow" w:cs="Arial"/>
              <w:iCs/>
              <w:sz w:val="26"/>
              <w:szCs w:val="26"/>
            </w:rPr>
            <w:t>[Année]</w:t>
          </w:r>
        </w:sdtContent>
      </w:sdt>
      <w:r w:rsidR="00C4556B">
        <w:rPr>
          <w:rFonts w:ascii="Arial Narrow" w:hAnsi="Arial Narrow" w:cs="Arial"/>
          <w:iCs/>
          <w:sz w:val="26"/>
          <w:szCs w:val="26"/>
        </w:rPr>
        <w:tab/>
      </w:r>
    </w:p>
    <w:sdt>
      <w:sdtPr>
        <w:rPr>
          <w:rFonts w:ascii="Arial Narrow" w:hAnsi="Arial Narrow" w:cs="Arial"/>
          <w:iCs/>
          <w:sz w:val="26"/>
          <w:szCs w:val="26"/>
        </w:rPr>
        <w:id w:val="-1290967137"/>
        <w:placeholder>
          <w:docPart w:val="625081368A0A4126A22021FD02581D36"/>
        </w:placeholder>
      </w:sdtPr>
      <w:sdtContent>
        <w:p w14:paraId="438ACC9B" w14:textId="77777777" w:rsidR="00C4556B" w:rsidRPr="004E1D33" w:rsidRDefault="00C4556B" w:rsidP="00C4556B">
          <w:pPr>
            <w:spacing w:line="240" w:lineRule="auto"/>
            <w:ind w:firstLine="0"/>
            <w:jc w:val="left"/>
            <w:rPr>
              <w:rFonts w:ascii="Arial Narrow" w:hAnsi="Arial Narrow" w:cs="Arial"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Cs/>
              <w:sz w:val="26"/>
              <w:szCs w:val="26"/>
            </w:rPr>
            <w:t>[Titre communication]</w:t>
          </w:r>
        </w:p>
      </w:sdtContent>
    </w:sdt>
    <w:sdt>
      <w:sdtPr>
        <w:rPr>
          <w:rFonts w:ascii="Arial Narrow" w:hAnsi="Arial Narrow" w:cs="Arial"/>
          <w:i/>
          <w:sz w:val="26"/>
          <w:szCs w:val="26"/>
        </w:rPr>
        <w:id w:val="-1672787725"/>
        <w:placeholder>
          <w:docPart w:val="625081368A0A4126A22021FD02581D36"/>
        </w:placeholder>
      </w:sdtPr>
      <w:sdtContent>
        <w:p w14:paraId="3ED8316C" w14:textId="77777777" w:rsidR="00C4556B" w:rsidRPr="004E1D33" w:rsidRDefault="00C4556B" w:rsidP="00C4556B">
          <w:pPr>
            <w:spacing w:line="240" w:lineRule="auto"/>
            <w:ind w:firstLine="0"/>
            <w:jc w:val="left"/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/>
              <w:sz w:val="26"/>
              <w:szCs w:val="26"/>
            </w:rPr>
            <w:t>In : Nom ou Auteur moral du colloque (N° du colloque, Lieu du colloque, Date du colloque)</w:t>
          </w:r>
        </w:p>
      </w:sdtContent>
    </w:sdt>
    <w:sdt>
      <w:sdtPr>
        <w:rPr>
          <w:rFonts w:ascii="Arial Narrow" w:hAnsi="Arial Narrow" w:cs="Arial"/>
          <w:i/>
          <w:sz w:val="26"/>
          <w:szCs w:val="26"/>
        </w:rPr>
        <w:id w:val="-188450875"/>
        <w:placeholder>
          <w:docPart w:val="625081368A0A4126A22021FD02581D36"/>
        </w:placeholder>
      </w:sdtPr>
      <w:sdtContent>
        <w:p w14:paraId="06ECD148" w14:textId="77777777" w:rsidR="00C4556B" w:rsidRPr="004E1D33" w:rsidRDefault="00C4556B" w:rsidP="00C4556B">
          <w:pPr>
            <w:spacing w:line="240" w:lineRule="auto"/>
            <w:ind w:firstLine="0"/>
            <w:jc w:val="left"/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/>
              <w:sz w:val="26"/>
              <w:szCs w:val="26"/>
            </w:rPr>
            <w:t>Titre du colloque -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Lieu d'édition –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Éditeur –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Pagination -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Notes</w:t>
          </w:r>
        </w:p>
      </w:sdtContent>
    </w:sdt>
    <w:p w14:paraId="14200D4B" w14:textId="77777777" w:rsidR="00077427" w:rsidRDefault="00077427" w:rsidP="00C4556B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633C4F2A" w14:textId="31FC13E8" w:rsidR="00C4556B" w:rsidRPr="00C4556B" w:rsidRDefault="00C4556B" w:rsidP="00C4556B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C4556B">
        <w:rPr>
          <w:rFonts w:ascii="Arial Narrow" w:hAnsi="Arial Narrow" w:cs="Arial"/>
          <w:b/>
          <w:color w:val="000000"/>
          <w:spacing w:val="-2"/>
          <w:sz w:val="26"/>
          <w:szCs w:val="26"/>
        </w:rPr>
        <w:t>FONCTION(S) EXERCÉE(S)</w:t>
      </w:r>
    </w:p>
    <w:p w14:paraId="1A12EDDF" w14:textId="1C4D695C" w:rsidR="00C4556B" w:rsidRDefault="00C4556B" w:rsidP="00C4556B">
      <w:pPr>
        <w:suppressAutoHyphens/>
        <w:spacing w:line="240" w:lineRule="auto"/>
        <w:ind w:right="146" w:firstLine="0"/>
        <w:rPr>
          <w:rFonts w:ascii="Arial Narrow" w:hAnsi="Arial Narrow" w:cs="Arial"/>
          <w:i/>
          <w:color w:val="000000"/>
          <w:spacing w:val="-1"/>
          <w:sz w:val="26"/>
          <w:szCs w:val="26"/>
        </w:rPr>
      </w:pPr>
      <w:r w:rsidRPr="00C4556B">
        <w:rPr>
          <w:rFonts w:ascii="Arial Narrow" w:hAnsi="Arial Narrow" w:cs="Arial"/>
          <w:i/>
          <w:color w:val="000000"/>
          <w:spacing w:val="-1"/>
          <w:sz w:val="26"/>
          <w:szCs w:val="26"/>
        </w:rPr>
        <w:t>(À attester par un acte administratif dans le sous-dossier technique)</w:t>
      </w:r>
      <w:r>
        <w:rPr>
          <w:rFonts w:ascii="Arial Narrow" w:hAnsi="Arial Narrow" w:cs="Arial"/>
          <w:i/>
          <w:color w:val="000000"/>
          <w:spacing w:val="-1"/>
          <w:sz w:val="26"/>
          <w:szCs w:val="26"/>
        </w:rPr>
        <w:t xml:space="preserve"> - </w:t>
      </w:r>
      <w:r w:rsidRPr="00C4556B">
        <w:rPr>
          <w:rFonts w:ascii="Arial Narrow" w:hAnsi="Arial Narrow" w:cs="Arial"/>
          <w:i/>
          <w:color w:val="000000"/>
          <w:spacing w:val="-1"/>
          <w:sz w:val="26"/>
          <w:szCs w:val="26"/>
        </w:rPr>
        <w:t>(À répéter de manière chronologique, depuis le début de votre carrière)</w:t>
      </w:r>
      <w:r>
        <w:rPr>
          <w:rFonts w:ascii="Arial Narrow" w:hAnsi="Arial Narrow" w:cs="Arial"/>
          <w:i/>
          <w:color w:val="000000"/>
          <w:spacing w:val="-1"/>
          <w:sz w:val="26"/>
          <w:szCs w:val="26"/>
        </w:rPr>
        <w:t>.</w:t>
      </w:r>
    </w:p>
    <w:p w14:paraId="2CAABF9A" w14:textId="77777777" w:rsidR="00077427" w:rsidRDefault="00077427" w:rsidP="00C4556B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</w:p>
    <w:p w14:paraId="1F0DB329" w14:textId="09845E8B" w:rsidR="00C4556B" w:rsidRPr="00C4556B" w:rsidRDefault="00C4556B" w:rsidP="00C4556B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  <w:r w:rsidRPr="00077427">
        <w:rPr>
          <w:rFonts w:ascii="Arial Narrow" w:hAnsi="Arial Narrow" w:cs="Arial"/>
          <w:b/>
          <w:color w:val="000000"/>
          <w:spacing w:val="-1"/>
          <w:sz w:val="26"/>
          <w:szCs w:val="26"/>
        </w:rPr>
        <w:t>A</w:t>
      </w:r>
      <w:proofErr w:type="gramStart"/>
      <w:r w:rsidRPr="00077427">
        <w:rPr>
          <w:rFonts w:ascii="Arial Narrow" w:hAnsi="Arial Narrow" w:cs="Arial"/>
          <w:b/>
          <w:color w:val="000000"/>
          <w:spacing w:val="-1"/>
          <w:sz w:val="26"/>
          <w:szCs w:val="26"/>
        </w:rPr>
        <w:t xml:space="preserve">/  </w:t>
      </w:r>
      <w:r w:rsidRPr="00C4556B"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  <w:t>DANS</w:t>
      </w:r>
      <w:proofErr w:type="gramEnd"/>
      <w:r w:rsidRPr="00C4556B"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  <w:t xml:space="preserve"> L'ENSEIGNEMENT SUPÉRIEUR ou DANS UN ORGANISME DE RECHERCHE</w:t>
      </w:r>
    </w:p>
    <w:p w14:paraId="38A13A7C" w14:textId="60898A68" w:rsidR="00C4556B" w:rsidRDefault="00C4556B" w:rsidP="00C4556B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  <w:r w:rsidRPr="00C4556B">
        <w:rPr>
          <w:rFonts w:ascii="Arial Narrow" w:hAnsi="Arial Narrow" w:cs="Arial"/>
          <w:color w:val="000000"/>
          <w:spacing w:val="-1"/>
          <w:sz w:val="26"/>
          <w:szCs w:val="26"/>
        </w:rPr>
        <w:t>Discipline(s) d'enseignement/Thème(s) de recherch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>e :</w:t>
      </w:r>
      <w:r w:rsidRPr="00C4556B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3239465"/>
          <w:placeholder>
            <w:docPart w:val="14173042F13842C790CB7D13430D7EAA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0794A522" w14:textId="6F57356E" w:rsidR="00C4556B" w:rsidRPr="00C4556B" w:rsidRDefault="00C4556B" w:rsidP="00C4556B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  <w:r w:rsidRPr="00C4556B">
        <w:rPr>
          <w:rFonts w:ascii="Arial Narrow" w:hAnsi="Arial Narrow" w:cs="Arial"/>
          <w:color w:val="000000"/>
          <w:spacing w:val="-1"/>
          <w:sz w:val="26"/>
          <w:szCs w:val="26"/>
        </w:rPr>
        <w:t>Institution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790557408"/>
          <w:placeholder>
            <w:docPart w:val="3815E01037404442936BBA22EA56CBB5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2A69597E" w14:textId="46E0CFD4" w:rsidR="00C4556B" w:rsidRPr="00C4556B" w:rsidRDefault="00C4556B" w:rsidP="00C4556B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  <w:r w:rsidRPr="00C4556B"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Grade dans la fonction universitaire ou de chercheur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292981924"/>
          <w:placeholder>
            <w:docPart w:val="89DB5A880E3C4CD6936152FDE965073F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624DE18B" w14:textId="373713D8" w:rsidR="00C4556B" w:rsidRDefault="00C4556B" w:rsidP="00C4556B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  <w:r w:rsidRPr="00C4556B">
        <w:rPr>
          <w:rFonts w:ascii="Arial Narrow" w:hAnsi="Arial Narrow" w:cs="Arial"/>
          <w:color w:val="000000"/>
          <w:spacing w:val="-1"/>
          <w:sz w:val="26"/>
          <w:szCs w:val="26"/>
        </w:rPr>
        <w:t>Date de nomination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1980730194"/>
          <w:placeholder>
            <w:docPart w:val="6372D28B43024CE3BDF18DD360C54944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69EC95A8" w14:textId="77777777" w:rsidR="00C4556B" w:rsidRDefault="00C4556B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10554E57" w14:textId="4B91C49D" w:rsidR="00C4556B" w:rsidRPr="00C4556B" w:rsidRDefault="00C4556B" w:rsidP="00C4556B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  <w:r w:rsidRPr="00077427">
        <w:rPr>
          <w:rFonts w:ascii="Arial Narrow" w:hAnsi="Arial Narrow" w:cs="Arial"/>
          <w:b/>
          <w:color w:val="000000"/>
          <w:spacing w:val="-1"/>
          <w:sz w:val="26"/>
          <w:szCs w:val="26"/>
        </w:rPr>
        <w:t>B</w:t>
      </w:r>
      <w:proofErr w:type="gramStart"/>
      <w:r w:rsidRPr="00077427">
        <w:rPr>
          <w:rFonts w:ascii="Arial Narrow" w:hAnsi="Arial Narrow" w:cs="Arial"/>
          <w:b/>
          <w:color w:val="000000"/>
          <w:spacing w:val="-1"/>
          <w:sz w:val="26"/>
          <w:szCs w:val="26"/>
        </w:rPr>
        <w:t xml:space="preserve">/  </w:t>
      </w:r>
      <w:r w:rsidRPr="00C4556B"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  <w:t>DANS</w:t>
      </w:r>
      <w:proofErr w:type="gramEnd"/>
      <w:r w:rsidRPr="00C4556B"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  <w:t xml:space="preserve"> UN AUTRE SECTEUR D'ACTIVITÉS</w:t>
      </w:r>
    </w:p>
    <w:p w14:paraId="34363E47" w14:textId="4D156CC7" w:rsidR="00C4556B" w:rsidRPr="00C4556B" w:rsidRDefault="00C4556B" w:rsidP="00C4556B">
      <w:pPr>
        <w:ind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  <w:r w:rsidRPr="00C4556B">
        <w:rPr>
          <w:rFonts w:ascii="Arial Narrow" w:hAnsi="Arial Narrow" w:cs="Arial"/>
          <w:color w:val="000000"/>
          <w:spacing w:val="-1"/>
          <w:sz w:val="26"/>
          <w:szCs w:val="26"/>
        </w:rPr>
        <w:t>Type de poste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985013960"/>
          <w:placeholder>
            <w:docPart w:val="4B1532748A4440AC889AE642D2C85640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3044C0FD" w14:textId="366A8758" w:rsidR="00C4556B" w:rsidRPr="00C4556B" w:rsidRDefault="00C4556B" w:rsidP="00C4556B">
      <w:pPr>
        <w:ind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  <w:r w:rsidRPr="00C4556B">
        <w:rPr>
          <w:rFonts w:ascii="Arial Narrow" w:hAnsi="Arial Narrow" w:cs="Arial"/>
          <w:color w:val="000000"/>
          <w:spacing w:val="-1"/>
          <w:sz w:val="26"/>
          <w:szCs w:val="26"/>
        </w:rPr>
        <w:t>Fonction occupée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> :</w:t>
      </w:r>
      <w:r w:rsidRPr="00C4556B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49508424"/>
          <w:placeholder>
            <w:docPart w:val="9BE96AD3CCE249B7B9FF1D5B44E4C2CD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320683BC" w14:textId="16F465F8" w:rsidR="00C4556B" w:rsidRPr="00C4556B" w:rsidRDefault="00C4556B" w:rsidP="00C4556B">
      <w:pPr>
        <w:ind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  <w:r w:rsidRPr="00C4556B">
        <w:rPr>
          <w:rFonts w:ascii="Arial Narrow" w:hAnsi="Arial Narrow" w:cs="Arial"/>
          <w:color w:val="000000"/>
          <w:spacing w:val="-1"/>
          <w:sz w:val="26"/>
          <w:szCs w:val="26"/>
        </w:rPr>
        <w:t>Institution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> :</w:t>
      </w:r>
      <w:r w:rsidRPr="00C4556B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1605226198"/>
          <w:placeholder>
            <w:docPart w:val="73E165E194E3449389E3F94199F52048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5F52C02F" w14:textId="671A37E0" w:rsidR="00C4556B" w:rsidRDefault="00C4556B" w:rsidP="00C4556B">
      <w:pPr>
        <w:ind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  <w:r w:rsidRPr="00C4556B">
        <w:rPr>
          <w:rFonts w:ascii="Arial Narrow" w:hAnsi="Arial Narrow" w:cs="Arial"/>
          <w:color w:val="000000"/>
          <w:spacing w:val="-1"/>
          <w:sz w:val="26"/>
          <w:szCs w:val="26"/>
        </w:rPr>
        <w:t>Date de recrutement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1911580885"/>
          <w:placeholder>
            <w:docPart w:val="C0B0F9FAAF6C411F9700E7C988F74104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2D854A1E" w14:textId="77777777" w:rsidR="00077427" w:rsidRDefault="00077427" w:rsidP="00C4556B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71CA471C" w14:textId="77777777" w:rsidR="00C4556B" w:rsidRPr="00C4556B" w:rsidRDefault="00C4556B" w:rsidP="00C4556B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C4556B">
        <w:rPr>
          <w:rFonts w:ascii="Arial Narrow" w:hAnsi="Arial Narrow" w:cs="Arial"/>
          <w:b/>
          <w:color w:val="000000"/>
          <w:spacing w:val="-2"/>
          <w:sz w:val="26"/>
          <w:szCs w:val="26"/>
        </w:rPr>
        <w:t>MISSIONS</w:t>
      </w:r>
    </w:p>
    <w:p w14:paraId="27D66BD7" w14:textId="77DEB06A" w:rsidR="00C4556B" w:rsidRPr="00C4556B" w:rsidRDefault="00C4556B" w:rsidP="00C4556B">
      <w:pPr>
        <w:suppressAutoHyphens/>
        <w:spacing w:line="240" w:lineRule="auto"/>
        <w:ind w:right="146" w:firstLine="0"/>
        <w:rPr>
          <w:rFonts w:ascii="Arial Narrow" w:hAnsi="Arial Narrow" w:cs="Arial"/>
          <w:i/>
          <w:color w:val="000000"/>
          <w:spacing w:val="-1"/>
          <w:sz w:val="26"/>
          <w:szCs w:val="26"/>
        </w:rPr>
      </w:pPr>
      <w:r w:rsidRPr="00C4556B">
        <w:rPr>
          <w:rFonts w:ascii="Arial Narrow" w:hAnsi="Arial Narrow" w:cs="Arial"/>
          <w:i/>
          <w:color w:val="000000"/>
          <w:spacing w:val="-1"/>
          <w:sz w:val="26"/>
          <w:szCs w:val="26"/>
        </w:rPr>
        <w:t>(À justifier par une attestation dans le sous-dossier technique)</w:t>
      </w:r>
      <w:r>
        <w:rPr>
          <w:rFonts w:ascii="Arial Narrow" w:hAnsi="Arial Narrow" w:cs="Arial"/>
          <w:i/>
          <w:color w:val="000000"/>
          <w:spacing w:val="-1"/>
          <w:sz w:val="26"/>
          <w:szCs w:val="26"/>
        </w:rPr>
        <w:t xml:space="preserve"> - </w:t>
      </w:r>
      <w:r w:rsidRPr="00C4556B">
        <w:rPr>
          <w:rFonts w:ascii="Arial Narrow" w:hAnsi="Arial Narrow" w:cs="Arial"/>
          <w:i/>
          <w:color w:val="000000"/>
          <w:spacing w:val="-1"/>
          <w:sz w:val="26"/>
          <w:szCs w:val="26"/>
        </w:rPr>
        <w:t>(à répéter de manière chronologique)</w:t>
      </w:r>
    </w:p>
    <w:p w14:paraId="63D5A85D" w14:textId="07244BA0" w:rsidR="00C4556B" w:rsidRPr="00C4556B" w:rsidRDefault="00C4556B" w:rsidP="00C4556B">
      <w:pPr>
        <w:ind w:firstLine="0"/>
        <w:rPr>
          <w:rFonts w:ascii="Arial Narrow" w:hAnsi="Arial Narrow" w:cs="Arial"/>
          <w:sz w:val="26"/>
          <w:szCs w:val="26"/>
        </w:rPr>
      </w:pPr>
      <w:r w:rsidRPr="00C4556B">
        <w:rPr>
          <w:rFonts w:ascii="Arial Narrow" w:hAnsi="Arial Narrow" w:cs="Arial"/>
          <w:sz w:val="26"/>
          <w:szCs w:val="26"/>
        </w:rPr>
        <w:t>Date de début</w:t>
      </w:r>
      <w:r>
        <w:rPr>
          <w:rFonts w:ascii="Arial Narrow" w:hAnsi="Arial Narrow" w:cs="Arial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145046549"/>
          <w:placeholder>
            <w:docPart w:val="756EBA6716E9461F85CA63F24A6AA716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16A8D5D3" w14:textId="3BF92AD0" w:rsidR="00C4556B" w:rsidRPr="00C4556B" w:rsidRDefault="00C4556B" w:rsidP="00C4556B">
      <w:pPr>
        <w:ind w:firstLine="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Date de fin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969410208"/>
          <w:placeholder>
            <w:docPart w:val="7140B516A8BC47CFB783DC05AA28A10D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29DB1D0E" w14:textId="77777777" w:rsidR="00C4556B" w:rsidRDefault="00C4556B" w:rsidP="00C4556B">
      <w:pPr>
        <w:ind w:firstLine="0"/>
        <w:rPr>
          <w:rFonts w:ascii="Arial Narrow" w:hAnsi="Arial Narrow" w:cs="Arial"/>
          <w:sz w:val="26"/>
          <w:szCs w:val="26"/>
        </w:rPr>
      </w:pPr>
      <w:r w:rsidRPr="00C4556B">
        <w:rPr>
          <w:rFonts w:ascii="Arial Narrow" w:hAnsi="Arial Narrow" w:cs="Arial"/>
          <w:sz w:val="26"/>
          <w:szCs w:val="26"/>
        </w:rPr>
        <w:t>Lieu</w:t>
      </w:r>
      <w:r>
        <w:rPr>
          <w:rFonts w:ascii="Arial Narrow" w:hAnsi="Arial Narrow" w:cs="Arial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1971943055"/>
          <w:placeholder>
            <w:docPart w:val="8755C06FDEE74996BBC323534A99BE3E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>
        <w:rPr>
          <w:rFonts w:ascii="Arial Narrow" w:hAnsi="Arial Narrow" w:cs="Arial"/>
          <w:sz w:val="26"/>
          <w:szCs w:val="26"/>
        </w:rPr>
        <w:t xml:space="preserve"> </w:t>
      </w:r>
    </w:p>
    <w:p w14:paraId="4B5BA95E" w14:textId="167D4C99" w:rsidR="00077427" w:rsidRPr="00077427" w:rsidRDefault="00C4556B" w:rsidP="00077427">
      <w:pPr>
        <w:ind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Objet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765377441"/>
          <w:placeholder>
            <w:docPart w:val="6FE4EA7E01C94BF18700BE3E2A5391A6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756141F4" w14:textId="77777777" w:rsidR="00077427" w:rsidRDefault="00077427" w:rsidP="00C4556B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7F6DCA77" w14:textId="77777777" w:rsidR="00B62BCB" w:rsidRDefault="00B62BCB" w:rsidP="00C4556B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31FD31AA" w14:textId="77777777" w:rsidR="00B62BCB" w:rsidRDefault="00B62BCB" w:rsidP="00C4556B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5967191A" w14:textId="77777777" w:rsidR="00B62BCB" w:rsidRDefault="00B62BCB" w:rsidP="00C4556B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633AEC2F" w14:textId="77777777" w:rsidR="00B62BCB" w:rsidRDefault="00B62BCB" w:rsidP="00C4556B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4FB0586E" w14:textId="77777777" w:rsidR="00C4556B" w:rsidRPr="00C4556B" w:rsidRDefault="00C4556B" w:rsidP="00C4556B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C4556B">
        <w:rPr>
          <w:rFonts w:ascii="Arial Narrow" w:hAnsi="Arial Narrow" w:cs="Arial"/>
          <w:b/>
          <w:color w:val="000000"/>
          <w:spacing w:val="-2"/>
          <w:sz w:val="26"/>
          <w:szCs w:val="26"/>
        </w:rPr>
        <w:t>STAGES</w:t>
      </w:r>
    </w:p>
    <w:p w14:paraId="3840FA69" w14:textId="77777777" w:rsidR="00C4556B" w:rsidRPr="00C4556B" w:rsidRDefault="00C4556B" w:rsidP="00C4556B">
      <w:pPr>
        <w:suppressAutoHyphens/>
        <w:spacing w:line="240" w:lineRule="auto"/>
        <w:ind w:right="146" w:firstLine="0"/>
        <w:rPr>
          <w:rFonts w:ascii="Arial Narrow" w:hAnsi="Arial Narrow" w:cs="Arial"/>
          <w:i/>
          <w:color w:val="000000"/>
          <w:spacing w:val="-1"/>
          <w:sz w:val="26"/>
          <w:szCs w:val="26"/>
        </w:rPr>
      </w:pPr>
      <w:r w:rsidRPr="00C4556B">
        <w:rPr>
          <w:rFonts w:ascii="Arial Narrow" w:hAnsi="Arial Narrow" w:cs="Arial"/>
          <w:i/>
          <w:color w:val="000000"/>
          <w:spacing w:val="-1"/>
          <w:sz w:val="26"/>
          <w:szCs w:val="26"/>
        </w:rPr>
        <w:t>(À justifier par une attestation dans le sous-dossier technique)</w:t>
      </w:r>
      <w:r>
        <w:rPr>
          <w:rFonts w:ascii="Arial Narrow" w:hAnsi="Arial Narrow" w:cs="Arial"/>
          <w:i/>
          <w:color w:val="000000"/>
          <w:spacing w:val="-1"/>
          <w:sz w:val="26"/>
          <w:szCs w:val="26"/>
        </w:rPr>
        <w:t xml:space="preserve"> - </w:t>
      </w:r>
      <w:r w:rsidRPr="00C4556B">
        <w:rPr>
          <w:rFonts w:ascii="Arial Narrow" w:hAnsi="Arial Narrow" w:cs="Arial"/>
          <w:i/>
          <w:color w:val="000000"/>
          <w:spacing w:val="-1"/>
          <w:sz w:val="26"/>
          <w:szCs w:val="26"/>
        </w:rPr>
        <w:t>(à répéter de manière chronologique)</w:t>
      </w:r>
    </w:p>
    <w:p w14:paraId="46370E0D" w14:textId="77777777" w:rsidR="00C4556B" w:rsidRPr="00C4556B" w:rsidRDefault="00C4556B" w:rsidP="00C4556B">
      <w:pPr>
        <w:ind w:firstLine="0"/>
        <w:rPr>
          <w:rFonts w:ascii="Arial Narrow" w:hAnsi="Arial Narrow" w:cs="Arial"/>
          <w:sz w:val="26"/>
          <w:szCs w:val="26"/>
        </w:rPr>
      </w:pPr>
      <w:r w:rsidRPr="00C4556B">
        <w:rPr>
          <w:rFonts w:ascii="Arial Narrow" w:hAnsi="Arial Narrow" w:cs="Arial"/>
          <w:sz w:val="26"/>
          <w:szCs w:val="26"/>
        </w:rPr>
        <w:t>Date de début</w:t>
      </w:r>
      <w:r>
        <w:rPr>
          <w:rFonts w:ascii="Arial Narrow" w:hAnsi="Arial Narrow" w:cs="Arial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326964159"/>
          <w:placeholder>
            <w:docPart w:val="ECA857F73B074163B76CF5737BEFE7F1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4922D320" w14:textId="77777777" w:rsidR="00C4556B" w:rsidRPr="00C4556B" w:rsidRDefault="00C4556B" w:rsidP="00C4556B">
      <w:pPr>
        <w:ind w:firstLine="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Date de fin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1552193054"/>
          <w:placeholder>
            <w:docPart w:val="17C5022909B145DDAA841CFA8BB8C68E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580A5AA0" w14:textId="77777777" w:rsidR="00C4556B" w:rsidRDefault="00C4556B" w:rsidP="00C4556B">
      <w:pPr>
        <w:ind w:firstLine="0"/>
        <w:rPr>
          <w:rFonts w:ascii="Arial Narrow" w:hAnsi="Arial Narrow" w:cs="Arial"/>
          <w:sz w:val="26"/>
          <w:szCs w:val="26"/>
        </w:rPr>
      </w:pPr>
      <w:r w:rsidRPr="00C4556B">
        <w:rPr>
          <w:rFonts w:ascii="Arial Narrow" w:hAnsi="Arial Narrow" w:cs="Arial"/>
          <w:sz w:val="26"/>
          <w:szCs w:val="26"/>
        </w:rPr>
        <w:t>Lieu</w:t>
      </w:r>
      <w:r>
        <w:rPr>
          <w:rFonts w:ascii="Arial Narrow" w:hAnsi="Arial Narrow" w:cs="Arial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1625967332"/>
          <w:placeholder>
            <w:docPart w:val="EAC19F5AB72149CABA59A6BC5DC2711F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>
        <w:rPr>
          <w:rFonts w:ascii="Arial Narrow" w:hAnsi="Arial Narrow" w:cs="Arial"/>
          <w:sz w:val="26"/>
          <w:szCs w:val="26"/>
        </w:rPr>
        <w:t xml:space="preserve"> </w:t>
      </w:r>
    </w:p>
    <w:p w14:paraId="20438A76" w14:textId="77777777" w:rsidR="00C4556B" w:rsidRDefault="00C4556B" w:rsidP="00C4556B">
      <w:pPr>
        <w:ind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Objet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1455596047"/>
          <w:placeholder>
            <w:docPart w:val="603D5A729C004420B49364C663D37A6D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2A32AD06" w14:textId="77777777" w:rsidR="00C4556B" w:rsidRDefault="00C4556B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70F772ED" w14:textId="77777777" w:rsidR="000C6240" w:rsidRDefault="000C6240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6000D473" w14:textId="77777777" w:rsidR="000C6240" w:rsidRDefault="000C6240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1AE31E6A" w14:textId="77777777" w:rsidR="000C6240" w:rsidRDefault="000C6240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2F2C186A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49B16E34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36DD969C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6DE7B0B7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6C7358B6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201F1E41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64D858E3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5AD6DBEC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7FBFD64E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7D8D6BEA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3571DA55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6BD1BF20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689E1D11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14CE0B7E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3F9B8CFB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4D7C5977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368113BB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10DEBD2F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4C0C7C28" w14:textId="1603DA55" w:rsidR="00077427" w:rsidRDefault="00077427">
      <w:pPr>
        <w:autoSpaceDE/>
        <w:autoSpaceDN/>
        <w:spacing w:before="0" w:after="200" w:line="276" w:lineRule="auto"/>
        <w:ind w:firstLine="0"/>
        <w:jc w:val="left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br w:type="page"/>
      </w:r>
    </w:p>
    <w:p w14:paraId="2CDBB384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16128BCC" w14:textId="77777777" w:rsidR="000C6240" w:rsidRDefault="000C6240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6089C8EE" w14:textId="77777777" w:rsidR="000C6240" w:rsidRDefault="000C6240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71CDADBF" w14:textId="0CD775C7" w:rsidR="000C6240" w:rsidRPr="000C6240" w:rsidRDefault="000C6240" w:rsidP="008F50F5">
      <w:pPr>
        <w:pBdr>
          <w:bottom w:val="single" w:sz="4" w:space="1" w:color="auto"/>
        </w:pBdr>
        <w:tabs>
          <w:tab w:val="left" w:pos="-720"/>
          <w:tab w:val="center" w:pos="5611"/>
        </w:tabs>
        <w:suppressAutoHyphens/>
        <w:spacing w:line="240" w:lineRule="auto"/>
        <w:ind w:left="4963" w:right="146" w:firstLine="0"/>
        <w:jc w:val="left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0C6240">
        <w:rPr>
          <w:rFonts w:ascii="Arial Narrow" w:hAnsi="Arial Narrow" w:cs="Arial"/>
          <w:b/>
          <w:color w:val="000000"/>
          <w:spacing w:val="-2"/>
          <w:sz w:val="26"/>
          <w:szCs w:val="26"/>
        </w:rPr>
        <w:t>VISAS</w:t>
      </w:r>
      <w:r w:rsidR="008F50F5">
        <w:rPr>
          <w:rFonts w:ascii="Arial Narrow" w:hAnsi="Arial Narrow" w:cs="Arial"/>
          <w:b/>
          <w:color w:val="000000"/>
          <w:spacing w:val="-2"/>
          <w:sz w:val="26"/>
          <w:szCs w:val="26"/>
        </w:rPr>
        <w:tab/>
      </w:r>
    </w:p>
    <w:p w14:paraId="7A8F6D92" w14:textId="77777777" w:rsidR="000C6240" w:rsidRPr="000C6240" w:rsidRDefault="000C6240" w:rsidP="000C6240">
      <w:pPr>
        <w:ind w:firstLine="0"/>
        <w:rPr>
          <w:rFonts w:ascii="Arial Narrow" w:hAnsi="Arial Narrow" w:cs="Arial"/>
          <w:sz w:val="26"/>
          <w:szCs w:val="26"/>
        </w:rPr>
      </w:pPr>
    </w:p>
    <w:p w14:paraId="6B6B7D89" w14:textId="77777777" w:rsidR="000C6240" w:rsidRPr="000C6240" w:rsidRDefault="000C6240" w:rsidP="000C6240">
      <w:pPr>
        <w:ind w:firstLine="0"/>
        <w:rPr>
          <w:rFonts w:ascii="Arial Narrow" w:hAnsi="Arial Narrow" w:cs="Arial"/>
          <w:sz w:val="26"/>
          <w:szCs w:val="26"/>
        </w:rPr>
      </w:pPr>
    </w:p>
    <w:p w14:paraId="15BBE895" w14:textId="115AD3F1" w:rsidR="000C6240" w:rsidRPr="000C6240" w:rsidRDefault="000C6240" w:rsidP="008F50F5">
      <w:pPr>
        <w:ind w:left="1418" w:firstLine="0"/>
        <w:jc w:val="left"/>
        <w:rPr>
          <w:rFonts w:ascii="Arial Narrow" w:hAnsi="Arial Narrow" w:cs="Arial"/>
          <w:sz w:val="26"/>
          <w:szCs w:val="26"/>
        </w:rPr>
      </w:pPr>
      <w:r w:rsidRPr="000C6240">
        <w:rPr>
          <w:rFonts w:ascii="Arial Narrow" w:hAnsi="Arial Narrow" w:cs="Arial"/>
          <w:sz w:val="26"/>
          <w:szCs w:val="26"/>
        </w:rPr>
        <w:t>Signature du Candidat,</w:t>
      </w:r>
    </w:p>
    <w:p w14:paraId="64D660B0" w14:textId="77777777" w:rsidR="000C6240" w:rsidRDefault="000C6240" w:rsidP="008F50F5">
      <w:pPr>
        <w:ind w:left="1418" w:firstLine="0"/>
        <w:jc w:val="left"/>
        <w:rPr>
          <w:rFonts w:ascii="Arial Narrow" w:hAnsi="Arial Narrow" w:cs="Arial"/>
          <w:sz w:val="26"/>
          <w:szCs w:val="26"/>
        </w:rPr>
      </w:pPr>
    </w:p>
    <w:p w14:paraId="48EC75CA" w14:textId="77777777" w:rsidR="000C6240" w:rsidRPr="000C6240" w:rsidRDefault="000C6240" w:rsidP="008F50F5">
      <w:pPr>
        <w:ind w:left="1418" w:firstLine="0"/>
        <w:jc w:val="left"/>
        <w:rPr>
          <w:rFonts w:ascii="Arial Narrow" w:hAnsi="Arial Narrow" w:cs="Arial"/>
          <w:sz w:val="26"/>
          <w:szCs w:val="26"/>
        </w:rPr>
      </w:pPr>
    </w:p>
    <w:p w14:paraId="2C3AC2DB" w14:textId="77777777" w:rsidR="000C6240" w:rsidRDefault="000C6240" w:rsidP="008F50F5">
      <w:pPr>
        <w:ind w:left="1418" w:firstLine="0"/>
        <w:jc w:val="left"/>
        <w:rPr>
          <w:rFonts w:ascii="Arial Narrow" w:hAnsi="Arial Narrow" w:cs="Arial"/>
          <w:sz w:val="26"/>
          <w:szCs w:val="26"/>
        </w:rPr>
      </w:pPr>
      <w:r w:rsidRPr="000C6240">
        <w:rPr>
          <w:rFonts w:ascii="Arial Narrow" w:hAnsi="Arial Narrow" w:cs="Arial"/>
          <w:sz w:val="26"/>
          <w:szCs w:val="26"/>
        </w:rPr>
        <w:t>CERTIFIE EXACT PAR LE SOUSSIGNE,</w:t>
      </w:r>
    </w:p>
    <w:p w14:paraId="550DE608" w14:textId="384AFE12" w:rsidR="000C6240" w:rsidRDefault="000C6240" w:rsidP="008F50F5">
      <w:pPr>
        <w:ind w:left="1418" w:firstLine="0"/>
        <w:jc w:val="left"/>
        <w:rPr>
          <w:rFonts w:ascii="Arial Narrow" w:hAnsi="Arial Narrow" w:cs="Arial"/>
          <w:sz w:val="26"/>
          <w:szCs w:val="26"/>
        </w:rPr>
      </w:pPr>
      <w:r w:rsidRPr="000C6240">
        <w:rPr>
          <w:rFonts w:ascii="Arial Narrow" w:hAnsi="Arial Narrow" w:cs="Arial"/>
          <w:sz w:val="26"/>
          <w:szCs w:val="26"/>
        </w:rPr>
        <w:t>A</w:t>
      </w:r>
      <w:r>
        <w:rPr>
          <w:rFonts w:ascii="Arial Narrow" w:hAnsi="Arial Narrow" w:cs="Arial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474530520"/>
          <w:placeholder>
            <w:docPart w:val="0B22ED6F2364478D843623F7FDDE007A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5D72795F" w14:textId="215CEC1E" w:rsidR="000C6240" w:rsidRPr="000C6240" w:rsidRDefault="000C6240" w:rsidP="008F50F5">
      <w:pPr>
        <w:ind w:left="1418" w:firstLine="0"/>
        <w:jc w:val="left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le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293497216"/>
          <w:placeholder>
            <w:docPart w:val="D0B759D17C8E48A5A2B2347FC79A38E9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0BA7122C" w14:textId="77777777" w:rsidR="000C6240" w:rsidRPr="000C6240" w:rsidRDefault="000C6240" w:rsidP="000C6240">
      <w:pPr>
        <w:pBdr>
          <w:bottom w:val="dotted" w:sz="4" w:space="1" w:color="auto"/>
        </w:pBdr>
        <w:ind w:firstLine="0"/>
        <w:rPr>
          <w:rFonts w:ascii="Arial Narrow" w:hAnsi="Arial Narrow" w:cs="Arial"/>
          <w:sz w:val="26"/>
          <w:szCs w:val="26"/>
        </w:rPr>
      </w:pPr>
      <w:r w:rsidRPr="000C6240">
        <w:rPr>
          <w:rFonts w:ascii="Arial Narrow" w:hAnsi="Arial Narrow" w:cs="Arial"/>
          <w:sz w:val="26"/>
          <w:szCs w:val="26"/>
        </w:rPr>
        <w:tab/>
      </w:r>
      <w:r w:rsidRPr="000C6240">
        <w:rPr>
          <w:rFonts w:ascii="Arial Narrow" w:hAnsi="Arial Narrow" w:cs="Arial"/>
          <w:sz w:val="26"/>
          <w:szCs w:val="26"/>
        </w:rPr>
        <w:tab/>
      </w:r>
      <w:r w:rsidRPr="000C6240">
        <w:rPr>
          <w:rFonts w:ascii="Arial Narrow" w:hAnsi="Arial Narrow" w:cs="Arial"/>
          <w:sz w:val="26"/>
          <w:szCs w:val="26"/>
        </w:rPr>
        <w:tab/>
      </w:r>
      <w:r w:rsidRPr="000C6240">
        <w:rPr>
          <w:rFonts w:ascii="Arial Narrow" w:hAnsi="Arial Narrow" w:cs="Arial"/>
          <w:sz w:val="26"/>
          <w:szCs w:val="26"/>
        </w:rPr>
        <w:tab/>
      </w:r>
      <w:r w:rsidRPr="000C6240">
        <w:rPr>
          <w:rFonts w:ascii="Arial Narrow" w:hAnsi="Arial Narrow" w:cs="Arial"/>
          <w:sz w:val="26"/>
          <w:szCs w:val="26"/>
        </w:rPr>
        <w:tab/>
      </w:r>
    </w:p>
    <w:p w14:paraId="67182D3A" w14:textId="77777777" w:rsidR="000C6240" w:rsidRPr="000C6240" w:rsidRDefault="000C6240" w:rsidP="000C6240">
      <w:pPr>
        <w:ind w:firstLine="0"/>
        <w:rPr>
          <w:rFonts w:ascii="Arial Narrow" w:hAnsi="Arial Narrow" w:cs="Arial"/>
          <w:sz w:val="26"/>
          <w:szCs w:val="26"/>
        </w:rPr>
      </w:pPr>
    </w:p>
    <w:p w14:paraId="258C04CE" w14:textId="77777777" w:rsidR="000C6240" w:rsidRPr="000C6240" w:rsidRDefault="000C6240" w:rsidP="000C6240">
      <w:pPr>
        <w:ind w:left="1418" w:firstLine="0"/>
        <w:jc w:val="left"/>
        <w:rPr>
          <w:rFonts w:ascii="Arial Narrow" w:hAnsi="Arial Narrow" w:cs="Arial"/>
          <w:b/>
          <w:sz w:val="26"/>
          <w:szCs w:val="26"/>
        </w:rPr>
      </w:pPr>
      <w:r w:rsidRPr="000C6240">
        <w:rPr>
          <w:rFonts w:ascii="Arial Narrow" w:hAnsi="Arial Narrow" w:cs="Arial"/>
          <w:b/>
          <w:sz w:val="26"/>
          <w:szCs w:val="26"/>
        </w:rPr>
        <w:t>Visa du Supérieur hiérarchique</w:t>
      </w:r>
    </w:p>
    <w:p w14:paraId="07A11A8C" w14:textId="77777777" w:rsidR="000C6240" w:rsidRPr="000C6240" w:rsidRDefault="000C6240" w:rsidP="000C6240">
      <w:pPr>
        <w:ind w:left="1418" w:firstLine="0"/>
        <w:jc w:val="left"/>
        <w:rPr>
          <w:rFonts w:ascii="Arial Narrow" w:hAnsi="Arial Narrow" w:cs="Arial"/>
          <w:b/>
          <w:sz w:val="26"/>
          <w:szCs w:val="26"/>
        </w:rPr>
      </w:pPr>
      <w:r w:rsidRPr="000C6240">
        <w:rPr>
          <w:rFonts w:ascii="Arial Narrow" w:hAnsi="Arial Narrow" w:cs="Arial"/>
          <w:b/>
          <w:sz w:val="26"/>
          <w:szCs w:val="26"/>
        </w:rPr>
        <w:t>Chef d’établissement, Doyen, Chef de Service</w:t>
      </w:r>
    </w:p>
    <w:p w14:paraId="17204FC4" w14:textId="2BF02FA3" w:rsidR="000C6240" w:rsidRPr="000C6240" w:rsidRDefault="000C6240" w:rsidP="000C6240">
      <w:pPr>
        <w:ind w:left="1418" w:firstLine="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Nom-Prénom(s)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353301553"/>
          <w:placeholder>
            <w:docPart w:val="A902D6FB06D04C19B630635C63E353A5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Pr="000C6240">
        <w:rPr>
          <w:rFonts w:ascii="Arial Narrow" w:hAnsi="Arial Narrow" w:cs="Arial"/>
          <w:sz w:val="26"/>
          <w:szCs w:val="26"/>
        </w:rPr>
        <w:tab/>
      </w:r>
      <w:r w:rsidRPr="000C6240">
        <w:rPr>
          <w:rFonts w:ascii="Arial Narrow" w:hAnsi="Arial Narrow" w:cs="Arial"/>
          <w:sz w:val="26"/>
          <w:szCs w:val="26"/>
        </w:rPr>
        <w:tab/>
      </w:r>
    </w:p>
    <w:p w14:paraId="26BF921A" w14:textId="6F151659" w:rsidR="000C6240" w:rsidRPr="000C6240" w:rsidRDefault="000C6240" w:rsidP="000C6240">
      <w:pPr>
        <w:ind w:left="1418" w:firstLine="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Fonction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091776960"/>
          <w:placeholder>
            <w:docPart w:val="78788E363BCE4F89B2238852A30BE959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1E54B14F" w14:textId="77777777" w:rsidR="000C6240" w:rsidRPr="000C6240" w:rsidRDefault="000C6240" w:rsidP="000C6240">
      <w:pPr>
        <w:pBdr>
          <w:bottom w:val="dotted" w:sz="4" w:space="1" w:color="auto"/>
        </w:pBdr>
        <w:ind w:firstLine="0"/>
        <w:rPr>
          <w:rFonts w:ascii="Arial Narrow" w:hAnsi="Arial Narrow" w:cs="Arial"/>
          <w:sz w:val="26"/>
          <w:szCs w:val="26"/>
        </w:rPr>
      </w:pPr>
    </w:p>
    <w:p w14:paraId="0E7652FE" w14:textId="77777777" w:rsidR="000C6240" w:rsidRPr="000C6240" w:rsidRDefault="000C6240" w:rsidP="000C6240">
      <w:pPr>
        <w:ind w:firstLine="0"/>
        <w:rPr>
          <w:rFonts w:ascii="Arial Narrow" w:hAnsi="Arial Narrow" w:cs="Arial"/>
          <w:sz w:val="26"/>
          <w:szCs w:val="26"/>
        </w:rPr>
      </w:pPr>
    </w:p>
    <w:p w14:paraId="6C5A9B29" w14:textId="77777777" w:rsidR="000C6240" w:rsidRPr="000C6240" w:rsidRDefault="000C6240" w:rsidP="000C6240">
      <w:pPr>
        <w:ind w:left="1418" w:firstLine="0"/>
        <w:jc w:val="left"/>
        <w:rPr>
          <w:rFonts w:ascii="Arial Narrow" w:hAnsi="Arial Narrow" w:cs="Arial"/>
          <w:b/>
          <w:sz w:val="26"/>
          <w:szCs w:val="26"/>
        </w:rPr>
      </w:pPr>
      <w:r w:rsidRPr="000C6240">
        <w:rPr>
          <w:rFonts w:ascii="Arial Narrow" w:hAnsi="Arial Narrow" w:cs="Arial"/>
          <w:b/>
          <w:sz w:val="26"/>
          <w:szCs w:val="26"/>
        </w:rPr>
        <w:t>Visa du Recteur, Président ou Chancelier ou Vice-chancelier de l'Université,</w:t>
      </w:r>
    </w:p>
    <w:p w14:paraId="6AFF5945" w14:textId="77777777" w:rsidR="000C6240" w:rsidRPr="000C6240" w:rsidRDefault="000C6240" w:rsidP="000C6240">
      <w:pPr>
        <w:ind w:left="1418" w:firstLine="0"/>
        <w:jc w:val="left"/>
        <w:rPr>
          <w:rFonts w:ascii="Arial Narrow" w:hAnsi="Arial Narrow" w:cs="Arial"/>
          <w:sz w:val="26"/>
          <w:szCs w:val="26"/>
        </w:rPr>
      </w:pPr>
      <w:r w:rsidRPr="000C6240">
        <w:rPr>
          <w:rFonts w:ascii="Arial Narrow" w:hAnsi="Arial Narrow" w:cs="Arial"/>
          <w:b/>
          <w:sz w:val="26"/>
          <w:szCs w:val="26"/>
        </w:rPr>
        <w:t>Directeur général</w:t>
      </w:r>
      <w:r w:rsidRPr="000C6240">
        <w:rPr>
          <w:rFonts w:ascii="Arial Narrow" w:hAnsi="Arial Narrow" w:cs="Arial"/>
          <w:sz w:val="26"/>
          <w:szCs w:val="26"/>
        </w:rPr>
        <w:t>.</w:t>
      </w:r>
    </w:p>
    <w:p w14:paraId="6C1E6487" w14:textId="77777777" w:rsidR="000C6240" w:rsidRPr="000C6240" w:rsidRDefault="000C6240" w:rsidP="000C6240">
      <w:pPr>
        <w:ind w:left="1418" w:firstLine="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Nom-Prénom(s)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761718660"/>
          <w:placeholder>
            <w:docPart w:val="7676728CF81D44F2A7DAD6BAF995AF5F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Pr="000C6240">
        <w:rPr>
          <w:rFonts w:ascii="Arial Narrow" w:hAnsi="Arial Narrow" w:cs="Arial"/>
          <w:sz w:val="26"/>
          <w:szCs w:val="26"/>
        </w:rPr>
        <w:tab/>
      </w:r>
      <w:r w:rsidRPr="000C6240">
        <w:rPr>
          <w:rFonts w:ascii="Arial Narrow" w:hAnsi="Arial Narrow" w:cs="Arial"/>
          <w:sz w:val="26"/>
          <w:szCs w:val="26"/>
        </w:rPr>
        <w:tab/>
      </w:r>
    </w:p>
    <w:p w14:paraId="50626642" w14:textId="77777777" w:rsidR="000C6240" w:rsidRPr="000C6240" w:rsidRDefault="000C6240" w:rsidP="000C6240">
      <w:pPr>
        <w:ind w:left="1418" w:firstLine="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Fonction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430550189"/>
          <w:placeholder>
            <w:docPart w:val="134C985006B0435B910E547180794F5B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6E00A24E" w14:textId="77777777" w:rsidR="000C6240" w:rsidRPr="00C4556B" w:rsidRDefault="000C6240" w:rsidP="00C4556B">
      <w:pPr>
        <w:ind w:firstLine="0"/>
        <w:rPr>
          <w:rFonts w:ascii="Arial Narrow" w:hAnsi="Arial Narrow" w:cs="Arial"/>
          <w:sz w:val="26"/>
          <w:szCs w:val="26"/>
        </w:rPr>
      </w:pPr>
    </w:p>
    <w:sectPr w:rsidR="000C6240" w:rsidRPr="00C4556B" w:rsidSect="00E576D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709" w:bottom="1276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854AB" w14:textId="77777777" w:rsidR="00A440A1" w:rsidRDefault="00A440A1" w:rsidP="00874F57">
      <w:pPr>
        <w:spacing w:before="0" w:line="240" w:lineRule="auto"/>
      </w:pPr>
      <w:r>
        <w:separator/>
      </w:r>
    </w:p>
  </w:endnote>
  <w:endnote w:type="continuationSeparator" w:id="0">
    <w:p w14:paraId="3ED30918" w14:textId="77777777" w:rsidR="00A440A1" w:rsidRDefault="00A440A1" w:rsidP="00874F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tter Gothic">
    <w:altName w:val="Courier New"/>
    <w:panose1 w:val="020B0409020202030204"/>
    <w:charset w:val="00"/>
    <w:family w:val="modern"/>
    <w:pitch w:val="fixed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larendon Condensed">
    <w:altName w:val="Century"/>
    <w:panose1 w:val="020407060407050402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8974A" w14:textId="2E3C3DC3" w:rsidR="008902A8" w:rsidRPr="00B62BCB" w:rsidRDefault="00BB4D0E" w:rsidP="00C64B54">
    <w:pPr>
      <w:pStyle w:val="Pieddepage"/>
      <w:pBdr>
        <w:top w:val="single" w:sz="4" w:space="1" w:color="auto"/>
      </w:pBdr>
      <w:jc w:val="center"/>
      <w:rPr>
        <w:rFonts w:ascii="Arial Narrow" w:hAnsi="Arial Narrow"/>
        <w:color w:val="808080" w:themeColor="background1" w:themeShade="80"/>
      </w:rPr>
    </w:pPr>
    <w:r w:rsidRPr="00077427">
      <w:rPr>
        <w:rFonts w:ascii="Arial Narrow" w:hAnsi="Arial Narrow"/>
        <w:sz w:val="20"/>
      </w:rPr>
      <w:t>CURRICULUM VITAE</w:t>
    </w:r>
    <w:r w:rsidR="00077427">
      <w:rPr>
        <w:rFonts w:ascii="Arial Narrow" w:hAnsi="Arial Narrow"/>
        <w:sz w:val="20"/>
      </w:rPr>
      <w:t xml:space="preserve"> – MODÈLE CAMES</w:t>
    </w:r>
    <w:r w:rsidR="00C64B54">
      <w:rPr>
        <w:rFonts w:ascii="Arial Narrow" w:hAnsi="Arial Narrow"/>
        <w:sz w:val="20"/>
      </w:rPr>
      <w:t xml:space="preserve"> - </w:t>
    </w:r>
    <w:r w:rsidR="00C64B54">
      <w:rPr>
        <w:rFonts w:ascii="Arial Narrow" w:hAnsi="Arial Narrow"/>
        <w:color w:val="808080" w:themeColor="background1" w:themeShade="80"/>
        <w:shd w:val="clear" w:color="auto" w:fill="FFFFFF"/>
      </w:rPr>
      <w:t>En vigueur à partir de 2024</w:t>
    </w:r>
  </w:p>
  <w:sdt>
    <w:sdtPr>
      <w:rPr>
        <w:rFonts w:ascii="Arial Narrow" w:hAnsi="Arial Narrow"/>
        <w:sz w:val="20"/>
        <w:szCs w:val="20"/>
      </w:rPr>
      <w:id w:val="2127963136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14D810DC" w14:textId="0156BCEA" w:rsidR="008902A8" w:rsidRPr="00077427" w:rsidRDefault="00077427" w:rsidP="00BB4D0E">
            <w:pPr>
              <w:pStyle w:val="Pieddepage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77427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instrText>PAGE</w:instrText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B62BCB">
              <w:rPr>
                <w:rFonts w:ascii="Arial Narrow" w:hAnsi="Arial Narrow"/>
                <w:bCs/>
                <w:noProof/>
                <w:sz w:val="20"/>
                <w:szCs w:val="20"/>
              </w:rPr>
              <w:t>6</w:t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077427">
              <w:rPr>
                <w:rFonts w:ascii="Arial Narrow" w:hAnsi="Arial Narrow"/>
                <w:sz w:val="20"/>
                <w:szCs w:val="20"/>
              </w:rPr>
              <w:t xml:space="preserve"> sur </w:t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instrText>NUMPAGES</w:instrText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B62BCB">
              <w:rPr>
                <w:rFonts w:ascii="Arial Narrow" w:hAnsi="Arial Narrow"/>
                <w:bCs/>
                <w:noProof/>
                <w:sz w:val="20"/>
                <w:szCs w:val="20"/>
              </w:rPr>
              <w:t>6</w:t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ED915" w14:textId="5CB960ED" w:rsidR="00B62BCB" w:rsidRPr="00B62BCB" w:rsidRDefault="00B62BCB" w:rsidP="00B62BCB">
    <w:pPr>
      <w:pStyle w:val="Pieddepage"/>
      <w:pBdr>
        <w:top w:val="single" w:sz="4" w:space="1" w:color="auto"/>
      </w:pBdr>
      <w:rPr>
        <w:rFonts w:ascii="Arial Narrow" w:hAnsi="Arial Narrow"/>
        <w:color w:val="808080" w:themeColor="background1" w:themeShade="80"/>
      </w:rPr>
    </w:pPr>
    <w:r>
      <w:rPr>
        <w:rFonts w:ascii="Arial Narrow" w:hAnsi="Arial Narrow"/>
        <w:color w:val="808080" w:themeColor="background1" w:themeShade="80"/>
        <w:shd w:val="clear" w:color="auto" w:fill="FFFFFF"/>
      </w:rPr>
      <w:t>En vigueur à partir de 20</w:t>
    </w:r>
    <w:r w:rsidR="003E79FE">
      <w:rPr>
        <w:rFonts w:ascii="Arial Narrow" w:hAnsi="Arial Narrow"/>
        <w:color w:val="808080" w:themeColor="background1" w:themeShade="80"/>
        <w:shd w:val="clear" w:color="auto" w:fill="FFFFFF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6295F" w14:textId="77777777" w:rsidR="00A440A1" w:rsidRDefault="00A440A1" w:rsidP="00874F57">
      <w:pPr>
        <w:spacing w:before="0" w:line="240" w:lineRule="auto"/>
      </w:pPr>
      <w:r>
        <w:separator/>
      </w:r>
    </w:p>
  </w:footnote>
  <w:footnote w:type="continuationSeparator" w:id="0">
    <w:p w14:paraId="26C6D032" w14:textId="77777777" w:rsidR="00A440A1" w:rsidRDefault="00A440A1" w:rsidP="00874F5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25F4E" w14:textId="64314E8F" w:rsidR="00447567" w:rsidRDefault="00447567" w:rsidP="00447567">
    <w:pPr>
      <w:suppressAutoHyphens/>
      <w:spacing w:before="0" w:line="240" w:lineRule="auto"/>
      <w:ind w:firstLine="0"/>
      <w:jc w:val="center"/>
      <w:rPr>
        <w:rFonts w:ascii="Arial Narrow" w:hAnsi="Arial Narrow" w:cs="Arial"/>
        <w:b/>
        <w:bCs/>
        <w:spacing w:val="-3"/>
        <w:sz w:val="24"/>
        <w:szCs w:val="32"/>
      </w:rPr>
    </w:pPr>
  </w:p>
  <w:p w14:paraId="506DDCAE" w14:textId="77777777" w:rsidR="00447567" w:rsidRDefault="00447567" w:rsidP="00C94FE2">
    <w:pPr>
      <w:pStyle w:val="En-tte"/>
      <w:ind w:firstLine="0"/>
      <w:rPr>
        <w:lang w:val="en-US"/>
      </w:rPr>
    </w:pPr>
  </w:p>
  <w:p w14:paraId="21B7F082" w14:textId="77777777" w:rsidR="00447567" w:rsidRPr="00C94FE2" w:rsidRDefault="00447567" w:rsidP="00C94FE2">
    <w:pPr>
      <w:pStyle w:val="En-tte"/>
      <w:ind w:firstLine="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9B99" w14:textId="77777777" w:rsidR="006B669D" w:rsidRPr="00B155F4" w:rsidRDefault="006B669D" w:rsidP="006B669D">
    <w:pPr>
      <w:suppressAutoHyphens/>
      <w:jc w:val="center"/>
      <w:rPr>
        <w:rFonts w:ascii="Arial Narrow" w:hAnsi="Arial Narrow" w:cs="Arial"/>
        <w:b/>
        <w:bCs/>
        <w:spacing w:val="-3"/>
        <w:sz w:val="21"/>
        <w:szCs w:val="24"/>
      </w:rPr>
    </w:pPr>
    <w:r w:rsidRPr="00B155F4">
      <w:rPr>
        <w:rFonts w:ascii="Arial Narrow" w:hAnsi="Arial Narrow" w:cs="Arial"/>
        <w:b/>
        <w:bCs/>
        <w:noProof/>
        <w:spacing w:val="-3"/>
        <w:sz w:val="21"/>
        <w:szCs w:val="24"/>
      </w:rPr>
      <w:drawing>
        <wp:anchor distT="0" distB="0" distL="114300" distR="114300" simplePos="0" relativeHeight="251659264" behindDoc="0" locked="0" layoutInCell="1" allowOverlap="1" wp14:anchorId="082AB293" wp14:editId="69116673">
          <wp:simplePos x="0" y="0"/>
          <wp:positionH relativeFrom="margin">
            <wp:posOffset>326390</wp:posOffset>
          </wp:positionH>
          <wp:positionV relativeFrom="margin">
            <wp:posOffset>-1116752</wp:posOffset>
          </wp:positionV>
          <wp:extent cx="774065" cy="867410"/>
          <wp:effectExtent l="0" t="0" r="635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5F4">
      <w:rPr>
        <w:rFonts w:ascii="Arial Narrow" w:hAnsi="Arial Narrow" w:cs="Arial"/>
        <w:b/>
        <w:bCs/>
        <w:spacing w:val="-3"/>
        <w:sz w:val="21"/>
        <w:szCs w:val="24"/>
      </w:rPr>
      <w:t>CONSEIL AFRICAIN ET MALGACHE POUR L'ENSEIGNEMENT SUPÉRIEUR</w:t>
    </w:r>
  </w:p>
  <w:p w14:paraId="784AE69D" w14:textId="77777777" w:rsidR="006B669D" w:rsidRPr="00B155F4" w:rsidRDefault="006B669D" w:rsidP="006B669D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r w:rsidRPr="00B155F4">
      <w:rPr>
        <w:rFonts w:ascii="Arial Narrow" w:hAnsi="Arial Narrow"/>
        <w:b w:val="0"/>
        <w:bCs w:val="0"/>
        <w:sz w:val="18"/>
        <w:szCs w:val="16"/>
        <w:lang w:val="en-US"/>
      </w:rPr>
      <w:t>01 BP 134 OUAGADOUGOU 01 (BURKINA FASO)</w:t>
    </w:r>
  </w:p>
  <w:p w14:paraId="6C7E116A" w14:textId="77777777" w:rsidR="006B669D" w:rsidRPr="00446AE5" w:rsidRDefault="006B669D" w:rsidP="006B669D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proofErr w:type="spellStart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>Tél</w:t>
    </w:r>
    <w:proofErr w:type="spellEnd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.: (+226) 25 36 81 46 - Email: </w:t>
    </w:r>
    <w:hyperlink r:id="rId2" w:history="1">
      <w:r w:rsidRPr="00446AE5">
        <w:rPr>
          <w:rStyle w:val="Lienhypertexte"/>
          <w:rFonts w:ascii="Arial Narrow" w:hAnsi="Arial Narrow"/>
          <w:b w:val="0"/>
          <w:bCs w:val="0"/>
          <w:sz w:val="18"/>
          <w:szCs w:val="16"/>
          <w:lang w:val="en-US"/>
        </w:rPr>
        <w:t>cames@lecames.org</w:t>
      </w:r>
    </w:hyperlink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 </w:t>
    </w:r>
  </w:p>
  <w:p w14:paraId="3B6EFD6E" w14:textId="77777777" w:rsidR="006B669D" w:rsidRPr="00446AE5" w:rsidRDefault="006B669D" w:rsidP="006B669D">
    <w:pPr>
      <w:pStyle w:val="En-tte"/>
      <w:rPr>
        <w:lang w:val="en-US"/>
      </w:rPr>
    </w:pPr>
  </w:p>
  <w:p w14:paraId="3BA74186" w14:textId="2A23A6E9" w:rsidR="00C94FE2" w:rsidRPr="006B669D" w:rsidRDefault="00C94FE2" w:rsidP="006B669D">
    <w:pPr>
      <w:pStyle w:val="En-tte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449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" w15:restartNumberingAfterBreak="0">
    <w:nsid w:val="05FE0B93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" w15:restartNumberingAfterBreak="0">
    <w:nsid w:val="0642481E"/>
    <w:multiLevelType w:val="hybridMultilevel"/>
    <w:tmpl w:val="F02EBA0E"/>
    <w:lvl w:ilvl="0" w:tplc="013A855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F58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D830BA9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5" w15:restartNumberingAfterBreak="0">
    <w:nsid w:val="0EBB49FB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6" w15:restartNumberingAfterBreak="0">
    <w:nsid w:val="13473968"/>
    <w:multiLevelType w:val="hybridMultilevel"/>
    <w:tmpl w:val="F02EBA0E"/>
    <w:lvl w:ilvl="0" w:tplc="013A855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4140B"/>
    <w:multiLevelType w:val="singleLevel"/>
    <w:tmpl w:val="1AEE63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cs="Times New Roman"/>
        <w:b/>
        <w:bCs/>
        <w:i w:val="0"/>
        <w:iCs w:val="0"/>
      </w:rPr>
    </w:lvl>
  </w:abstractNum>
  <w:abstractNum w:abstractNumId="8" w15:restartNumberingAfterBreak="0">
    <w:nsid w:val="23011B22"/>
    <w:multiLevelType w:val="hybridMultilevel"/>
    <w:tmpl w:val="F286C1E0"/>
    <w:lvl w:ilvl="0" w:tplc="D6CCCE24">
      <w:start w:val="1"/>
      <w:numFmt w:val="bullet"/>
      <w:lvlText w:val="-"/>
      <w:lvlJc w:val="left"/>
      <w:pPr>
        <w:ind w:left="360" w:hanging="360"/>
      </w:pPr>
      <w:rPr>
        <w:rFonts w:ascii="Letter Gothic" w:eastAsiaTheme="minorEastAsia" w:hAnsi="Letter Gothic" w:cs="Letter Gothic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CA38C4"/>
    <w:multiLevelType w:val="multilevel"/>
    <w:tmpl w:val="1902C1FC"/>
    <w:lvl w:ilvl="0">
      <w:start w:val="2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8D37179"/>
    <w:multiLevelType w:val="singleLevel"/>
    <w:tmpl w:val="4BC66A18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1" w15:restartNumberingAfterBreak="0">
    <w:nsid w:val="2ACC07FF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2" w15:restartNumberingAfterBreak="0">
    <w:nsid w:val="32A05FEB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13" w15:restartNumberingAfterBreak="0">
    <w:nsid w:val="3395228A"/>
    <w:multiLevelType w:val="singleLevel"/>
    <w:tmpl w:val="651664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8DB5B60"/>
    <w:multiLevelType w:val="multilevel"/>
    <w:tmpl w:val="A4C6E49A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 w15:restartNumberingAfterBreak="0">
    <w:nsid w:val="45B27506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6" w15:restartNumberingAfterBreak="0">
    <w:nsid w:val="52303FE3"/>
    <w:multiLevelType w:val="multilevel"/>
    <w:tmpl w:val="5A5E2BE0"/>
    <w:lvl w:ilvl="0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7" w15:restartNumberingAfterBreak="0">
    <w:nsid w:val="55E91AE8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8" w15:restartNumberingAfterBreak="0">
    <w:nsid w:val="5AC321A7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9" w15:restartNumberingAfterBreak="0">
    <w:nsid w:val="5FBA38AA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0" w15:restartNumberingAfterBreak="0">
    <w:nsid w:val="609627C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62E41C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6883278"/>
    <w:multiLevelType w:val="hybridMultilevel"/>
    <w:tmpl w:val="36B87B4E"/>
    <w:lvl w:ilvl="0" w:tplc="99BC7104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033D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698A2C55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5" w15:restartNumberingAfterBreak="0">
    <w:nsid w:val="72BC7260"/>
    <w:multiLevelType w:val="hybridMultilevel"/>
    <w:tmpl w:val="61B01F84"/>
    <w:lvl w:ilvl="0" w:tplc="AC6C196A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9" w:hanging="360"/>
      </w:pPr>
    </w:lvl>
    <w:lvl w:ilvl="2" w:tplc="040C001B" w:tentative="1">
      <w:start w:val="1"/>
      <w:numFmt w:val="lowerRoman"/>
      <w:lvlText w:val="%3."/>
      <w:lvlJc w:val="right"/>
      <w:pPr>
        <w:ind w:left="2059" w:hanging="180"/>
      </w:pPr>
    </w:lvl>
    <w:lvl w:ilvl="3" w:tplc="040C000F" w:tentative="1">
      <w:start w:val="1"/>
      <w:numFmt w:val="decimal"/>
      <w:lvlText w:val="%4."/>
      <w:lvlJc w:val="left"/>
      <w:pPr>
        <w:ind w:left="2779" w:hanging="360"/>
      </w:pPr>
    </w:lvl>
    <w:lvl w:ilvl="4" w:tplc="040C0019" w:tentative="1">
      <w:start w:val="1"/>
      <w:numFmt w:val="lowerLetter"/>
      <w:lvlText w:val="%5."/>
      <w:lvlJc w:val="left"/>
      <w:pPr>
        <w:ind w:left="3499" w:hanging="360"/>
      </w:pPr>
    </w:lvl>
    <w:lvl w:ilvl="5" w:tplc="040C001B" w:tentative="1">
      <w:start w:val="1"/>
      <w:numFmt w:val="lowerRoman"/>
      <w:lvlText w:val="%6."/>
      <w:lvlJc w:val="right"/>
      <w:pPr>
        <w:ind w:left="4219" w:hanging="180"/>
      </w:pPr>
    </w:lvl>
    <w:lvl w:ilvl="6" w:tplc="040C000F" w:tentative="1">
      <w:start w:val="1"/>
      <w:numFmt w:val="decimal"/>
      <w:lvlText w:val="%7."/>
      <w:lvlJc w:val="left"/>
      <w:pPr>
        <w:ind w:left="4939" w:hanging="360"/>
      </w:pPr>
    </w:lvl>
    <w:lvl w:ilvl="7" w:tplc="040C0019" w:tentative="1">
      <w:start w:val="1"/>
      <w:numFmt w:val="lowerLetter"/>
      <w:lvlText w:val="%8."/>
      <w:lvlJc w:val="left"/>
      <w:pPr>
        <w:ind w:left="5659" w:hanging="360"/>
      </w:pPr>
    </w:lvl>
    <w:lvl w:ilvl="8" w:tplc="040C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6" w15:restartNumberingAfterBreak="0">
    <w:nsid w:val="761D13EF"/>
    <w:multiLevelType w:val="hybridMultilevel"/>
    <w:tmpl w:val="C46E6DA2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 w15:restartNumberingAfterBreak="0">
    <w:nsid w:val="769C0713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</w:abstractNum>
  <w:abstractNum w:abstractNumId="28" w15:restartNumberingAfterBreak="0">
    <w:nsid w:val="76DA4857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29" w15:restartNumberingAfterBreak="0">
    <w:nsid w:val="76F91139"/>
    <w:multiLevelType w:val="singleLevel"/>
    <w:tmpl w:val="858478FC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30" w15:restartNumberingAfterBreak="0">
    <w:nsid w:val="77A0016C"/>
    <w:multiLevelType w:val="multilevel"/>
    <w:tmpl w:val="B924099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1" w15:restartNumberingAfterBreak="0">
    <w:nsid w:val="799221D1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num w:numId="1" w16cid:durableId="1021473196">
    <w:abstractNumId w:val="30"/>
  </w:num>
  <w:num w:numId="2" w16cid:durableId="1697148344">
    <w:abstractNumId w:val="9"/>
  </w:num>
  <w:num w:numId="3" w16cid:durableId="1137382625">
    <w:abstractNumId w:val="14"/>
  </w:num>
  <w:num w:numId="4" w16cid:durableId="1312058094">
    <w:abstractNumId w:val="16"/>
  </w:num>
  <w:num w:numId="5" w16cid:durableId="958730859">
    <w:abstractNumId w:val="5"/>
  </w:num>
  <w:num w:numId="6" w16cid:durableId="1984236501">
    <w:abstractNumId w:val="18"/>
  </w:num>
  <w:num w:numId="7" w16cid:durableId="1132988117">
    <w:abstractNumId w:val="23"/>
  </w:num>
  <w:num w:numId="8" w16cid:durableId="1873565994">
    <w:abstractNumId w:val="17"/>
  </w:num>
  <w:num w:numId="9" w16cid:durableId="460267785">
    <w:abstractNumId w:val="24"/>
  </w:num>
  <w:num w:numId="10" w16cid:durableId="395972899">
    <w:abstractNumId w:val="0"/>
  </w:num>
  <w:num w:numId="11" w16cid:durableId="623921454">
    <w:abstractNumId w:val="19"/>
  </w:num>
  <w:num w:numId="12" w16cid:durableId="536509795">
    <w:abstractNumId w:val="7"/>
  </w:num>
  <w:num w:numId="13" w16cid:durableId="1013994658">
    <w:abstractNumId w:val="11"/>
  </w:num>
  <w:num w:numId="14" w16cid:durableId="2093311685">
    <w:abstractNumId w:val="20"/>
  </w:num>
  <w:num w:numId="15" w16cid:durableId="676083340">
    <w:abstractNumId w:val="1"/>
  </w:num>
  <w:num w:numId="16" w16cid:durableId="354967544">
    <w:abstractNumId w:val="10"/>
  </w:num>
  <w:num w:numId="17" w16cid:durableId="1823233358">
    <w:abstractNumId w:val="15"/>
  </w:num>
  <w:num w:numId="18" w16cid:durableId="620696026">
    <w:abstractNumId w:val="29"/>
  </w:num>
  <w:num w:numId="19" w16cid:durableId="4283982">
    <w:abstractNumId w:val="12"/>
  </w:num>
  <w:num w:numId="20" w16cid:durableId="182667839">
    <w:abstractNumId w:val="28"/>
  </w:num>
  <w:num w:numId="21" w16cid:durableId="2099132432">
    <w:abstractNumId w:val="31"/>
  </w:num>
  <w:num w:numId="22" w16cid:durableId="484519362">
    <w:abstractNumId w:val="4"/>
  </w:num>
  <w:num w:numId="23" w16cid:durableId="1522819074">
    <w:abstractNumId w:val="3"/>
  </w:num>
  <w:num w:numId="24" w16cid:durableId="1178351201">
    <w:abstractNumId w:val="21"/>
  </w:num>
  <w:num w:numId="25" w16cid:durableId="844445291">
    <w:abstractNumId w:val="13"/>
  </w:num>
  <w:num w:numId="26" w16cid:durableId="1579171955">
    <w:abstractNumId w:val="25"/>
  </w:num>
  <w:num w:numId="27" w16cid:durableId="606082683">
    <w:abstractNumId w:val="26"/>
  </w:num>
  <w:num w:numId="28" w16cid:durableId="866873100">
    <w:abstractNumId w:val="27"/>
  </w:num>
  <w:num w:numId="29" w16cid:durableId="272176764">
    <w:abstractNumId w:val="22"/>
  </w:num>
  <w:num w:numId="30" w16cid:durableId="661005027">
    <w:abstractNumId w:val="2"/>
  </w:num>
  <w:num w:numId="31" w16cid:durableId="1982955159">
    <w:abstractNumId w:val="6"/>
  </w:num>
  <w:num w:numId="32" w16cid:durableId="6965832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CD"/>
    <w:rsid w:val="0000189F"/>
    <w:rsid w:val="000400EF"/>
    <w:rsid w:val="00061D7A"/>
    <w:rsid w:val="00077427"/>
    <w:rsid w:val="00091DF4"/>
    <w:rsid w:val="0009430C"/>
    <w:rsid w:val="000947DF"/>
    <w:rsid w:val="000A61D8"/>
    <w:rsid w:val="000C6240"/>
    <w:rsid w:val="0012443B"/>
    <w:rsid w:val="001349A9"/>
    <w:rsid w:val="0014242A"/>
    <w:rsid w:val="0014731A"/>
    <w:rsid w:val="00165E1D"/>
    <w:rsid w:val="00166E3B"/>
    <w:rsid w:val="001726FC"/>
    <w:rsid w:val="001C07A3"/>
    <w:rsid w:val="001F2930"/>
    <w:rsid w:val="002150BA"/>
    <w:rsid w:val="00226EB9"/>
    <w:rsid w:val="0023627C"/>
    <w:rsid w:val="002632E3"/>
    <w:rsid w:val="002663A7"/>
    <w:rsid w:val="002974B0"/>
    <w:rsid w:val="002A2770"/>
    <w:rsid w:val="002B0ACA"/>
    <w:rsid w:val="002E5A66"/>
    <w:rsid w:val="002F5895"/>
    <w:rsid w:val="0033015B"/>
    <w:rsid w:val="00356CB9"/>
    <w:rsid w:val="00360948"/>
    <w:rsid w:val="003630C4"/>
    <w:rsid w:val="00370F95"/>
    <w:rsid w:val="00374918"/>
    <w:rsid w:val="00375DFC"/>
    <w:rsid w:val="003A58A1"/>
    <w:rsid w:val="003C42F9"/>
    <w:rsid w:val="003C74B7"/>
    <w:rsid w:val="003E79FE"/>
    <w:rsid w:val="0041382A"/>
    <w:rsid w:val="00435E88"/>
    <w:rsid w:val="00444AF6"/>
    <w:rsid w:val="00447567"/>
    <w:rsid w:val="00453988"/>
    <w:rsid w:val="004E1FC3"/>
    <w:rsid w:val="00507AFE"/>
    <w:rsid w:val="0051736C"/>
    <w:rsid w:val="005268E7"/>
    <w:rsid w:val="0054369D"/>
    <w:rsid w:val="00550DCC"/>
    <w:rsid w:val="00554335"/>
    <w:rsid w:val="00572CF3"/>
    <w:rsid w:val="005A4085"/>
    <w:rsid w:val="006109CD"/>
    <w:rsid w:val="00615C1B"/>
    <w:rsid w:val="006233E5"/>
    <w:rsid w:val="006269E7"/>
    <w:rsid w:val="00636C0D"/>
    <w:rsid w:val="006517E0"/>
    <w:rsid w:val="00653CFE"/>
    <w:rsid w:val="00654984"/>
    <w:rsid w:val="00657C09"/>
    <w:rsid w:val="00670937"/>
    <w:rsid w:val="00671608"/>
    <w:rsid w:val="00675C75"/>
    <w:rsid w:val="006B669D"/>
    <w:rsid w:val="006C08F2"/>
    <w:rsid w:val="006C60CF"/>
    <w:rsid w:val="006D2094"/>
    <w:rsid w:val="006D6254"/>
    <w:rsid w:val="006E397E"/>
    <w:rsid w:val="00703F27"/>
    <w:rsid w:val="007158E7"/>
    <w:rsid w:val="00717430"/>
    <w:rsid w:val="00747B15"/>
    <w:rsid w:val="00770211"/>
    <w:rsid w:val="007B0C3A"/>
    <w:rsid w:val="007C1012"/>
    <w:rsid w:val="007C40CF"/>
    <w:rsid w:val="007C7776"/>
    <w:rsid w:val="007D0C18"/>
    <w:rsid w:val="007F4319"/>
    <w:rsid w:val="00837683"/>
    <w:rsid w:val="00844D24"/>
    <w:rsid w:val="00855048"/>
    <w:rsid w:val="00874F57"/>
    <w:rsid w:val="008902A8"/>
    <w:rsid w:val="008906DF"/>
    <w:rsid w:val="008B30BC"/>
    <w:rsid w:val="008B3E41"/>
    <w:rsid w:val="008F04C4"/>
    <w:rsid w:val="008F50F5"/>
    <w:rsid w:val="009115A4"/>
    <w:rsid w:val="0091583D"/>
    <w:rsid w:val="00920C2E"/>
    <w:rsid w:val="009214F0"/>
    <w:rsid w:val="00941EEE"/>
    <w:rsid w:val="00943954"/>
    <w:rsid w:val="00943F55"/>
    <w:rsid w:val="00971A2D"/>
    <w:rsid w:val="009808DB"/>
    <w:rsid w:val="00980BCD"/>
    <w:rsid w:val="00992BC8"/>
    <w:rsid w:val="009A0143"/>
    <w:rsid w:val="00A17D4B"/>
    <w:rsid w:val="00A17ED5"/>
    <w:rsid w:val="00A370C5"/>
    <w:rsid w:val="00A440A1"/>
    <w:rsid w:val="00A621EE"/>
    <w:rsid w:val="00A72586"/>
    <w:rsid w:val="00A74AA0"/>
    <w:rsid w:val="00A804F4"/>
    <w:rsid w:val="00A8588D"/>
    <w:rsid w:val="00A93E84"/>
    <w:rsid w:val="00AC01A2"/>
    <w:rsid w:val="00B551CC"/>
    <w:rsid w:val="00B62BCB"/>
    <w:rsid w:val="00B766B0"/>
    <w:rsid w:val="00BA1844"/>
    <w:rsid w:val="00BA6F50"/>
    <w:rsid w:val="00BB4D0E"/>
    <w:rsid w:val="00BC5514"/>
    <w:rsid w:val="00BE0CA7"/>
    <w:rsid w:val="00C16E2C"/>
    <w:rsid w:val="00C2675E"/>
    <w:rsid w:val="00C27B07"/>
    <w:rsid w:val="00C4556B"/>
    <w:rsid w:val="00C62FFA"/>
    <w:rsid w:val="00C64B54"/>
    <w:rsid w:val="00C659C0"/>
    <w:rsid w:val="00C72F72"/>
    <w:rsid w:val="00C810F9"/>
    <w:rsid w:val="00C81165"/>
    <w:rsid w:val="00C94FE2"/>
    <w:rsid w:val="00CB5563"/>
    <w:rsid w:val="00CD7916"/>
    <w:rsid w:val="00D46F4F"/>
    <w:rsid w:val="00D57492"/>
    <w:rsid w:val="00D9769D"/>
    <w:rsid w:val="00DE452B"/>
    <w:rsid w:val="00E0013D"/>
    <w:rsid w:val="00E55983"/>
    <w:rsid w:val="00E576DA"/>
    <w:rsid w:val="00E74F6B"/>
    <w:rsid w:val="00E86630"/>
    <w:rsid w:val="00E9639A"/>
    <w:rsid w:val="00EA6DCD"/>
    <w:rsid w:val="00EB1210"/>
    <w:rsid w:val="00EB17F2"/>
    <w:rsid w:val="00EE2276"/>
    <w:rsid w:val="00EE3FE9"/>
    <w:rsid w:val="00F15D96"/>
    <w:rsid w:val="00F34E7E"/>
    <w:rsid w:val="00F467D6"/>
    <w:rsid w:val="00F52AC0"/>
    <w:rsid w:val="00FB58E3"/>
    <w:rsid w:val="00FD47CB"/>
    <w:rsid w:val="00FD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B0B7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C2E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1349A9"/>
    <w:pPr>
      <w:keepNext/>
      <w:spacing w:before="240" w:after="60"/>
      <w:ind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1349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1349A9"/>
    <w:pPr>
      <w:keepNext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link w:val="Titre4Car"/>
    <w:uiPriority w:val="99"/>
    <w:qFormat/>
    <w:rsid w:val="001349A9"/>
    <w:pPr>
      <w:keepNext/>
      <w:ind w:firstLine="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9"/>
    <w:qFormat/>
    <w:rsid w:val="001349A9"/>
    <w:pPr>
      <w:keepNext/>
      <w:ind w:firstLine="0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rsid w:val="001349A9"/>
    <w:pPr>
      <w:keepNext/>
      <w:ind w:firstLine="0"/>
      <w:jc w:val="center"/>
      <w:outlineLvl w:val="5"/>
    </w:pPr>
    <w:rPr>
      <w:i/>
      <w:iCs/>
    </w:rPr>
  </w:style>
  <w:style w:type="paragraph" w:styleId="Titre7">
    <w:name w:val="heading 7"/>
    <w:basedOn w:val="Normal"/>
    <w:next w:val="Normal"/>
    <w:link w:val="Titre7Car"/>
    <w:uiPriority w:val="99"/>
    <w:qFormat/>
    <w:rsid w:val="001349A9"/>
    <w:pPr>
      <w:keepNext/>
      <w:ind w:firstLine="0"/>
      <w:jc w:val="center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9"/>
    <w:qFormat/>
    <w:rsid w:val="001349A9"/>
    <w:pPr>
      <w:keepNext/>
      <w:ind w:firstLine="0"/>
      <w:outlineLvl w:val="7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1349A9"/>
    <w:pPr>
      <w:spacing w:before="0" w:line="240" w:lineRule="auto"/>
      <w:ind w:firstLine="0"/>
    </w:pPr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1349A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1349A9"/>
    <w:rPr>
      <w:rFonts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locked/>
    <w:rsid w:val="001349A9"/>
    <w:rPr>
      <w:rFonts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1349A9"/>
    <w:rPr>
      <w:rFonts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349A9"/>
    <w:rPr>
      <w:rFonts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1349A9"/>
    <w:rPr>
      <w:rFonts w:cs="Times New Roman"/>
      <w:i/>
      <w:iC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1349A9"/>
    <w:pPr>
      <w:ind w:firstLine="0"/>
    </w:pPr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1349A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sdetexte3">
    <w:name w:val="Body Text 3"/>
    <w:basedOn w:val="Normal"/>
    <w:link w:val="Corpsdetexte3Car"/>
    <w:uiPriority w:val="99"/>
    <w:rsid w:val="001349A9"/>
    <w:pPr>
      <w:ind w:firstLine="0"/>
    </w:pPr>
  </w:style>
  <w:style w:type="character" w:customStyle="1" w:styleId="Titre1Car">
    <w:name w:val="Titre 1 Car"/>
    <w:basedOn w:val="Policepardfaut"/>
    <w:link w:val="Titre1"/>
    <w:uiPriority w:val="99"/>
    <w:locked/>
    <w:rsid w:val="001349A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Retraitcorpsdetexte2">
    <w:name w:val="Body Text Indent 2"/>
    <w:basedOn w:val="Normal"/>
    <w:link w:val="Retraitcorpsdetexte2Car"/>
    <w:uiPriority w:val="99"/>
    <w:rsid w:val="001349A9"/>
    <w:pPr>
      <w:ind w:left="540" w:firstLine="0"/>
    </w:p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1349A9"/>
    <w:rPr>
      <w:rFonts w:ascii="Times New Roman" w:hAnsi="Times New Roman" w:cs="Times New Roman"/>
    </w:rPr>
  </w:style>
  <w:style w:type="paragraph" w:styleId="Notedebasdepage">
    <w:name w:val="footnote text"/>
    <w:basedOn w:val="Normal"/>
    <w:link w:val="NotedebasdepageCar"/>
    <w:uiPriority w:val="99"/>
    <w:rsid w:val="001349A9"/>
    <w:pPr>
      <w:spacing w:before="0" w:line="240" w:lineRule="auto"/>
      <w:ind w:firstLine="0"/>
      <w:jc w:val="left"/>
    </w:pPr>
    <w:rPr>
      <w:rFonts w:ascii="New York" w:hAnsi="New York" w:cs="New York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349A9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rsid w:val="002632E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349A9"/>
    <w:rPr>
      <w:rFonts w:ascii="Times New Roman" w:hAnsi="Times New Roman" w:cs="Times New Roman"/>
      <w:sz w:val="16"/>
      <w:szCs w:val="16"/>
    </w:rPr>
  </w:style>
  <w:style w:type="table" w:styleId="Grilledutableau">
    <w:name w:val="Table Grid"/>
    <w:basedOn w:val="TableauNormal"/>
    <w:uiPriority w:val="59"/>
    <w:rsid w:val="0036094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1349A9"/>
    <w:rPr>
      <w:rFonts w:ascii="Times New Roman" w:hAnsi="Times New Roman" w:cs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349A9"/>
    <w:rPr>
      <w:rFonts w:ascii="Times New Roman" w:hAnsi="Times New Roman" w:cs="Times New Roman"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2632E3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rsid w:val="006269E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F57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F57"/>
    <w:rPr>
      <w:rFonts w:ascii="Times New Roman" w:hAnsi="Times New Roman"/>
    </w:rPr>
  </w:style>
  <w:style w:type="character" w:styleId="Appelnotedebasdep">
    <w:name w:val="footnote reference"/>
    <w:basedOn w:val="Policepardfaut"/>
    <w:semiHidden/>
    <w:unhideWhenUsed/>
    <w:rsid w:val="00A621E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94FE2"/>
    <w:rPr>
      <w:color w:val="808080"/>
    </w:rPr>
  </w:style>
  <w:style w:type="table" w:styleId="TableauListe3-Accentuation4">
    <w:name w:val="List Table 3 Accent 4"/>
    <w:basedOn w:val="TableauNormal"/>
    <w:uiPriority w:val="48"/>
    <w:rsid w:val="00572C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styleId="Normalcentr">
    <w:name w:val="Block Text"/>
    <w:basedOn w:val="Normal"/>
    <w:uiPriority w:val="99"/>
    <w:rsid w:val="004E1FC3"/>
    <w:pPr>
      <w:widowControl w:val="0"/>
      <w:tabs>
        <w:tab w:val="left" w:pos="-720"/>
      </w:tabs>
      <w:suppressAutoHyphens/>
      <w:spacing w:before="0" w:line="240" w:lineRule="auto"/>
      <w:ind w:left="1132" w:right="-567" w:firstLine="0"/>
    </w:pPr>
    <w:rPr>
      <w:rFonts w:ascii="Letter Gothic" w:eastAsia="Times New Roman" w:hAnsi="Letter Gothic" w:cs="Letter Gothic"/>
      <w:sz w:val="18"/>
      <w:szCs w:val="18"/>
    </w:rPr>
  </w:style>
  <w:style w:type="paragraph" w:styleId="Paragraphedeliste">
    <w:name w:val="List Paragraph"/>
    <w:basedOn w:val="Normal"/>
    <w:uiPriority w:val="72"/>
    <w:rsid w:val="004E1FC3"/>
    <w:pPr>
      <w:widowControl w:val="0"/>
      <w:spacing w:before="0" w:line="240" w:lineRule="auto"/>
      <w:ind w:left="720" w:firstLine="0"/>
      <w:contextualSpacing/>
      <w:jc w:val="left"/>
    </w:pPr>
    <w:rPr>
      <w:rFonts w:ascii="Courier" w:eastAsia="Times New Roman" w:hAnsi="Courier" w:cs="Courier"/>
      <w:sz w:val="24"/>
      <w:szCs w:val="24"/>
    </w:rPr>
  </w:style>
  <w:style w:type="paragraph" w:styleId="Rvision">
    <w:name w:val="Revision"/>
    <w:hidden/>
    <w:uiPriority w:val="99"/>
    <w:semiHidden/>
    <w:rsid w:val="00F15D96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es@lecames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548CF800F643AE97B77117DDCC7C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DC1956-38EC-49B4-8F5E-0A61F5895B1E}"/>
      </w:docPartPr>
      <w:docPartBody>
        <w:p w:rsidR="00D07358" w:rsidRDefault="00D0508D" w:rsidP="00D0508D">
          <w:pPr>
            <w:pStyle w:val="02548CF800F643AE97B77117DDCC7C6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F0EDCCF23CA43B98CC91BF2886C3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599ED-4FF4-4868-9878-9A0890B85A75}"/>
      </w:docPartPr>
      <w:docPartBody>
        <w:p w:rsidR="00D07358" w:rsidRDefault="00D0508D" w:rsidP="00D0508D">
          <w:pPr>
            <w:pStyle w:val="8F0EDCCF23CA43B98CC91BF2886C37E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8100404801644BA8C49AF6F1F2CB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9DB82-7058-445B-990B-127A6BA3CF0A}"/>
      </w:docPartPr>
      <w:docPartBody>
        <w:p w:rsidR="00D07358" w:rsidRDefault="00D0508D" w:rsidP="00D0508D">
          <w:pPr>
            <w:pStyle w:val="68100404801644BA8C49AF6F1F2CB6BC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9CDE7C3A941467194FF113615263E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80445-9A70-4FBA-B010-2E6F5526B327}"/>
      </w:docPartPr>
      <w:docPartBody>
        <w:p w:rsidR="00D07358" w:rsidRDefault="00D0508D" w:rsidP="00D0508D">
          <w:pPr>
            <w:pStyle w:val="E9CDE7C3A941467194FF113615263E6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B0A125A46F845EAA704339EC19F46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05D97-F532-4708-AFA0-8325074EC0B8}"/>
      </w:docPartPr>
      <w:docPartBody>
        <w:p w:rsidR="00D07358" w:rsidRDefault="00D0508D" w:rsidP="00D0508D">
          <w:pPr>
            <w:pStyle w:val="AB0A125A46F845EAA704339EC19F46DB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FF4DCBE7716460D8BA2C29F8B13F3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F36D6A-BDD1-454A-8D6D-0694F53F724B}"/>
      </w:docPartPr>
      <w:docPartBody>
        <w:p w:rsidR="00D07358" w:rsidRDefault="00D0508D" w:rsidP="00D0508D">
          <w:pPr>
            <w:pStyle w:val="0FF4DCBE7716460D8BA2C29F8B13F38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CF05D74A4EF4DFBA5F33FFE7A609D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AC1CA-DFF8-4D03-AF26-E91D80A3EBB5}"/>
      </w:docPartPr>
      <w:docPartBody>
        <w:p w:rsidR="00D07358" w:rsidRDefault="00D0508D" w:rsidP="00D0508D">
          <w:pPr>
            <w:pStyle w:val="8CF05D74A4EF4DFBA5F33FFE7A609DB7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E55BE4FCF01460E9DA8ADE77C792D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63FE0A-B868-4C1F-A7D1-D96F7830B771}"/>
      </w:docPartPr>
      <w:docPartBody>
        <w:p w:rsidR="00D07358" w:rsidRDefault="00D0508D" w:rsidP="00D0508D">
          <w:pPr>
            <w:pStyle w:val="5E55BE4FCF01460E9DA8ADE77C792D6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99779E561C9446F859A6576FAC1B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E5C3B-1860-4EA8-BBB5-0AE8882C980D}"/>
      </w:docPartPr>
      <w:docPartBody>
        <w:p w:rsidR="00D07358" w:rsidRDefault="00D0508D" w:rsidP="00D0508D">
          <w:pPr>
            <w:pStyle w:val="399779E561C9446F859A6576FAC1BD88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4E8C7FA83264CDDBCE76737CE0638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2C16FC-9B06-4770-9876-EBF2D17BB2E4}"/>
      </w:docPartPr>
      <w:docPartBody>
        <w:p w:rsidR="00D07358" w:rsidRDefault="00D0508D" w:rsidP="00D0508D">
          <w:pPr>
            <w:pStyle w:val="C4E8C7FA83264CDDBCE76737CE06383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944ADEBE99E4AFDAC60D200E1718E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4A921F-08B9-479E-9378-3C99F39A0128}"/>
      </w:docPartPr>
      <w:docPartBody>
        <w:p w:rsidR="00D07358" w:rsidRDefault="00D0508D" w:rsidP="00D0508D">
          <w:pPr>
            <w:pStyle w:val="9944ADEBE99E4AFDAC60D200E1718E9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678759CFA864616971296D8702F31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8822B0-E08D-4667-9668-68362703849E}"/>
      </w:docPartPr>
      <w:docPartBody>
        <w:p w:rsidR="00D07358" w:rsidRDefault="00D0508D" w:rsidP="00D0508D">
          <w:pPr>
            <w:pStyle w:val="F678759CFA864616971296D8702F311B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1DCDABEF66745EEBC82052CA67BA0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2D96A4-605B-48B1-B49E-E2A22636C176}"/>
      </w:docPartPr>
      <w:docPartBody>
        <w:p w:rsidR="00D07358" w:rsidRDefault="00D0508D" w:rsidP="00D0508D">
          <w:pPr>
            <w:pStyle w:val="51DCDABEF66745EEBC82052CA67BA08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E39C6F3D91542FAB4F3F6973CCA43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46EC5-7BB4-4F24-A01D-003915C1D520}"/>
      </w:docPartPr>
      <w:docPartBody>
        <w:p w:rsidR="00D07358" w:rsidRDefault="00D0508D" w:rsidP="00D0508D">
          <w:pPr>
            <w:pStyle w:val="3E39C6F3D91542FAB4F3F6973CCA43BC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87518AB3D0D4584AA137A96E4F48B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F899AD-9601-41FB-AF1B-240AA4FF7315}"/>
      </w:docPartPr>
      <w:docPartBody>
        <w:p w:rsidR="00D07358" w:rsidRDefault="00D0508D" w:rsidP="00D0508D">
          <w:pPr>
            <w:pStyle w:val="F87518AB3D0D4584AA137A96E4F48B18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C0219DCBFFE492791CD63350AF319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5F8222-0B07-4FB9-9CDB-35B683E76C01}"/>
      </w:docPartPr>
      <w:docPartBody>
        <w:p w:rsidR="00D07358" w:rsidRDefault="00D0508D" w:rsidP="00D0508D">
          <w:pPr>
            <w:pStyle w:val="DC0219DCBFFE492791CD63350AF3199C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C48332BF49440988531AF9E154E2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EBAA10-9E6B-4382-89BE-A7A3F78C05AE}"/>
      </w:docPartPr>
      <w:docPartBody>
        <w:p w:rsidR="00D07358" w:rsidRDefault="00D0508D" w:rsidP="00D0508D">
          <w:pPr>
            <w:pStyle w:val="20C48332BF49440988531AF9E154E22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6471B5F4F474862AC54DB35198F19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4FDA6-F19B-44F2-8C3E-169AE654E9A3}"/>
      </w:docPartPr>
      <w:docPartBody>
        <w:p w:rsidR="00D07358" w:rsidRDefault="00D0508D" w:rsidP="00D0508D">
          <w:pPr>
            <w:pStyle w:val="E6471B5F4F474862AC54DB35198F198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3D2DBD7AEA44BDD835AC6A6C7D2F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AFD86-5D25-4625-A831-9B3769DCA603}"/>
      </w:docPartPr>
      <w:docPartBody>
        <w:p w:rsidR="00D07358" w:rsidRDefault="00D0508D" w:rsidP="00D0508D">
          <w:pPr>
            <w:pStyle w:val="13D2DBD7AEA44BDD835AC6A6C7D2F87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59C87EC585949FEBE62FC622E4FD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49843-9B6E-40A7-A8BF-DA94F59EA4C8}"/>
      </w:docPartPr>
      <w:docPartBody>
        <w:p w:rsidR="00D07358" w:rsidRDefault="00D0508D" w:rsidP="00D0508D">
          <w:pPr>
            <w:pStyle w:val="659C87EC585949FEBE62FC622E4FD99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CC7D24EAA32490A8B4303917A3F05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EBEC01-7D8C-41F8-8818-F4002A56EB66}"/>
      </w:docPartPr>
      <w:docPartBody>
        <w:p w:rsidR="00D07358" w:rsidRDefault="00D0508D" w:rsidP="00D0508D">
          <w:pPr>
            <w:pStyle w:val="4CC7D24EAA32490A8B4303917A3F050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9E926B0DE284A4C922195E9884552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D8353B-75EB-4B48-99CE-65A0C4B779A5}"/>
      </w:docPartPr>
      <w:docPartBody>
        <w:p w:rsidR="00D07358" w:rsidRDefault="00D0508D" w:rsidP="00D0508D">
          <w:pPr>
            <w:pStyle w:val="59E926B0DE284A4C922195E98845522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461A079247F4E05BF2F2D76B0739D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E21BEA-2A90-4534-8263-EEA946CDBA0C}"/>
      </w:docPartPr>
      <w:docPartBody>
        <w:p w:rsidR="00D07358" w:rsidRDefault="00D0508D" w:rsidP="00D0508D">
          <w:pPr>
            <w:pStyle w:val="D461A079247F4E05BF2F2D76B0739D9C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91AE694F27C41B8B9D92DFE3362BA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6A33FA-9103-40B5-8A68-0ABB63F180B3}"/>
      </w:docPartPr>
      <w:docPartBody>
        <w:p w:rsidR="00D07358" w:rsidRDefault="00D0508D" w:rsidP="00D0508D">
          <w:pPr>
            <w:pStyle w:val="991AE694F27C41B8B9D92DFE3362BA53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882EED75DF643DB88DC5724F6DFD0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BEA1B-5BA2-4336-90B1-60D0E6FD4EC7}"/>
      </w:docPartPr>
      <w:docPartBody>
        <w:p w:rsidR="00D07358" w:rsidRDefault="00D0508D" w:rsidP="00D0508D">
          <w:pPr>
            <w:pStyle w:val="2882EED75DF643DB88DC5724F6DFD05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1CAC21C5EF140C2866BA429C4DC9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10B404-E086-4893-AC16-D25E8D59140F}"/>
      </w:docPartPr>
      <w:docPartBody>
        <w:p w:rsidR="00D07358" w:rsidRDefault="00D0508D" w:rsidP="00D0508D">
          <w:pPr>
            <w:pStyle w:val="91CAC21C5EF140C2866BA429C4DC99E5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052F488888F4CBA83D01814B7F07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0BA2BD-B976-4CB3-9DDB-E82815FAD5B6}"/>
      </w:docPartPr>
      <w:docPartBody>
        <w:p w:rsidR="00D07358" w:rsidRDefault="00D0508D" w:rsidP="00D0508D">
          <w:pPr>
            <w:pStyle w:val="0052F488888F4CBA83D01814B7F07217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A3FCC3C93084F57B0FFC02682529E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A94B15-14E1-4353-A1F9-749BB521E17D}"/>
      </w:docPartPr>
      <w:docPartBody>
        <w:p w:rsidR="00D07358" w:rsidRDefault="00D0508D" w:rsidP="00D0508D">
          <w:pPr>
            <w:pStyle w:val="DA3FCC3C93084F57B0FFC02682529E97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D68E2686A25432BA992FEADE7A45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8AD3FA-D8E3-4B52-8256-E169CA7293CC}"/>
      </w:docPartPr>
      <w:docPartBody>
        <w:p w:rsidR="00D07358" w:rsidRDefault="00D0508D" w:rsidP="00D0508D">
          <w:pPr>
            <w:pStyle w:val="1D68E2686A25432BA992FEADE7A453C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B3DD97771E94A71AF861F25B3B5B0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CC1EFD-E189-4723-A737-B68EC4887FB6}"/>
      </w:docPartPr>
      <w:docPartBody>
        <w:p w:rsidR="00D07358" w:rsidRDefault="00D0508D" w:rsidP="00D0508D">
          <w:pPr>
            <w:pStyle w:val="4B3DD97771E94A71AF861F25B3B5B092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C41BEA3850C41919DB4E0E5F274F4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B18490-1FBE-4492-9DF9-13A0137FACE0}"/>
      </w:docPartPr>
      <w:docPartBody>
        <w:p w:rsidR="00D07358" w:rsidRDefault="00D0508D" w:rsidP="00D0508D">
          <w:pPr>
            <w:pStyle w:val="1C41BEA3850C41919DB4E0E5F274F42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515A2A1DDDA472E9DE0E77B6CABD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22F023-D663-436F-BBF8-7F406F868725}"/>
      </w:docPartPr>
      <w:docPartBody>
        <w:p w:rsidR="00D07358" w:rsidRDefault="00D0508D" w:rsidP="00D0508D">
          <w:pPr>
            <w:pStyle w:val="C515A2A1DDDA472E9DE0E77B6CABD6BC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C25ADB530514B79B66F180C10AC27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548827-98EF-454E-820E-CDD9BDC457EA}"/>
      </w:docPartPr>
      <w:docPartBody>
        <w:p w:rsidR="00D07358" w:rsidRDefault="00D0508D" w:rsidP="00D0508D">
          <w:pPr>
            <w:pStyle w:val="DC25ADB530514B79B66F180C10AC27AB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25796CD8DB34D4FBDFC5C60F7862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E0DB36-BC7B-424E-A29E-C9AD3908B57A}"/>
      </w:docPartPr>
      <w:docPartBody>
        <w:p w:rsidR="00D07358" w:rsidRDefault="00D0508D" w:rsidP="00D0508D">
          <w:pPr>
            <w:pStyle w:val="625796CD8DB34D4FBDFC5C60F786278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9AE13E29934E62B2B49D9C3168B7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F2AD28-81A9-434B-90C4-16B7789534E6}"/>
      </w:docPartPr>
      <w:docPartBody>
        <w:p w:rsidR="00D07358" w:rsidRDefault="00D0508D" w:rsidP="00D0508D">
          <w:pPr>
            <w:pStyle w:val="449AE13E29934E62B2B49D9C3168B77A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A3C51E47784C5D96C348D7365DF9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F34E37-F2D5-4DBC-A4C0-4B9D515D4C20}"/>
      </w:docPartPr>
      <w:docPartBody>
        <w:p w:rsidR="00D07358" w:rsidRDefault="00D0508D" w:rsidP="00D0508D">
          <w:pPr>
            <w:pStyle w:val="46A3C51E47784C5D96C348D7365DF9AB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EA7779C27D4921B1FF1C5C71CA2B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6E1EB9-6808-44E4-9260-C218959775EB}"/>
      </w:docPartPr>
      <w:docPartBody>
        <w:p w:rsidR="00D07358" w:rsidRDefault="00D0508D" w:rsidP="00D0508D">
          <w:pPr>
            <w:pStyle w:val="46EA7779C27D4921B1FF1C5C71CA2B6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823EB7CBDF74F56BC3628E7E6E679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21F1D-4B96-4CDB-AAB0-F49A73677235}"/>
      </w:docPartPr>
      <w:docPartBody>
        <w:p w:rsidR="00D07358" w:rsidRDefault="00D0508D" w:rsidP="00D0508D">
          <w:pPr>
            <w:pStyle w:val="C823EB7CBDF74F56BC3628E7E6E6794C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F7E0567E3424D98BF1CCF7B6C6816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DDD1EE-37A8-4E53-A966-B2384D8D9995}"/>
      </w:docPartPr>
      <w:docPartBody>
        <w:p w:rsidR="00D07358" w:rsidRDefault="00D0508D" w:rsidP="00D0508D">
          <w:pPr>
            <w:pStyle w:val="3F7E0567E3424D98BF1CCF7B6C681600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9B10E7627C4978802B7EE3A7DC11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762C1B-D846-4AF9-9846-0EAB056150DE}"/>
      </w:docPartPr>
      <w:docPartBody>
        <w:p w:rsidR="00D07358" w:rsidRDefault="00D0508D" w:rsidP="00D0508D">
          <w:pPr>
            <w:pStyle w:val="B19B10E7627C4978802B7EE3A7DC11D0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4013E9A1B50498BBFD89B9BBDD53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9C4BF0-6B0A-4087-8063-D89B177E22E0}"/>
      </w:docPartPr>
      <w:docPartBody>
        <w:p w:rsidR="00D07358" w:rsidRDefault="00D0508D" w:rsidP="00D0508D">
          <w:pPr>
            <w:pStyle w:val="94013E9A1B50498BBFD89B9BBDD5392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5D03200FABF4960AA65E3C663125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D6D93-56AF-415B-9DA9-EE4A8050F1B5}"/>
      </w:docPartPr>
      <w:docPartBody>
        <w:p w:rsidR="00D07358" w:rsidRDefault="00D0508D" w:rsidP="00D0508D">
          <w:pPr>
            <w:pStyle w:val="E5D03200FABF4960AA65E3C663125C6B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A0049B1110E4289AF80B4A0C7829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7550D-76DE-4EAF-80F7-E30A115FF5D0}"/>
      </w:docPartPr>
      <w:docPartBody>
        <w:p w:rsidR="00D07358" w:rsidRDefault="00D0508D" w:rsidP="00D0508D">
          <w:pPr>
            <w:pStyle w:val="7A0049B1110E4289AF80B4A0C782973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937349B3F544EC6B5BAC4F3C6B20B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B1A28F-2220-4406-A9ED-1CFA674C31AE}"/>
      </w:docPartPr>
      <w:docPartBody>
        <w:p w:rsidR="00D07358" w:rsidRDefault="00D0508D" w:rsidP="00D0508D">
          <w:pPr>
            <w:pStyle w:val="2937349B3F544EC6B5BAC4F3C6B20B84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17BF98F3A79479F8DD6E137A6CA00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A21030-0742-4AD8-9F95-13C9FDDD746A}"/>
      </w:docPartPr>
      <w:docPartBody>
        <w:p w:rsidR="00D07358" w:rsidRDefault="00D0508D" w:rsidP="00D0508D">
          <w:pPr>
            <w:pStyle w:val="E17BF98F3A79479F8DD6E137A6CA00CB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65720707B374B968A68DA04137DFD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CFE169-2E02-4C2E-BFB5-054E5443306D}"/>
      </w:docPartPr>
      <w:docPartBody>
        <w:p w:rsidR="00D07358" w:rsidRDefault="00D0508D" w:rsidP="00D0508D">
          <w:pPr>
            <w:pStyle w:val="965720707B374B968A68DA04137DFD3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8484D73DC39409ABE1124110987D8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BE2DA-A874-440F-AF87-61ACDA2F8672}"/>
      </w:docPartPr>
      <w:docPartBody>
        <w:p w:rsidR="00D07358" w:rsidRDefault="00D0508D" w:rsidP="00D0508D">
          <w:pPr>
            <w:pStyle w:val="F8484D73DC39409ABE1124110987D8F3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4F7DE0F97C426785E7DF635150E2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7D7F6-4BBF-40E9-8937-4B6F5D2FFD05}"/>
      </w:docPartPr>
      <w:docPartBody>
        <w:p w:rsidR="00D07358" w:rsidRDefault="00D0508D" w:rsidP="00D0508D">
          <w:pPr>
            <w:pStyle w:val="C04F7DE0F97C426785E7DF635150E26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107D7E7078E46EDA0BB9728461451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88B2EF-FBC2-4DD9-AC0B-EBC2F31E82E4}"/>
      </w:docPartPr>
      <w:docPartBody>
        <w:p w:rsidR="00D07358" w:rsidRDefault="00D0508D" w:rsidP="00D0508D">
          <w:pPr>
            <w:pStyle w:val="E107D7E7078E46EDA0BB9728461451A8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EB5927ECAE149E7ACA819724E5EC0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D764A8-591E-485A-9FD8-78B0CC1F64C0}"/>
      </w:docPartPr>
      <w:docPartBody>
        <w:p w:rsidR="00D07358" w:rsidRDefault="00D0508D" w:rsidP="00D0508D">
          <w:pPr>
            <w:pStyle w:val="3EB5927ECAE149E7ACA819724E5EC01B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1EC41D228094C3A9143A06B45D9E0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B964C-25E9-4DCF-81B6-9F728D02F830}"/>
      </w:docPartPr>
      <w:docPartBody>
        <w:p w:rsidR="00D07358" w:rsidRDefault="00D0508D" w:rsidP="00D0508D">
          <w:pPr>
            <w:pStyle w:val="91EC41D228094C3A9143A06B45D9E0B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40BC6F2FDAC486F86C12BA129E55F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2794A1-029E-4097-BA52-7B4CFF5B729E}"/>
      </w:docPartPr>
      <w:docPartBody>
        <w:p w:rsidR="00D07358" w:rsidRDefault="00D0508D" w:rsidP="00D0508D">
          <w:pPr>
            <w:pStyle w:val="740BC6F2FDAC486F86C12BA129E55F90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9171B2B95F945948DF839D91F892F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00FAE-F9E2-4BD7-826C-A48841E6E30E}"/>
      </w:docPartPr>
      <w:docPartBody>
        <w:p w:rsidR="00D07358" w:rsidRDefault="00D0508D" w:rsidP="00D0508D">
          <w:pPr>
            <w:pStyle w:val="A9171B2B95F945948DF839D91F892F72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F9528F76B044FEA92E5B86401856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57EA45-5282-4D48-B43C-49215F48F664}"/>
      </w:docPartPr>
      <w:docPartBody>
        <w:p w:rsidR="00D07358" w:rsidRDefault="00D0508D" w:rsidP="00D0508D">
          <w:pPr>
            <w:pStyle w:val="82F9528F76B044FEA92E5B86401856F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EC3CB921C5C4E399F9749814C1CE4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421ABA-ECF7-4659-BFE5-B0EB3C2C4B40}"/>
      </w:docPartPr>
      <w:docPartBody>
        <w:p w:rsidR="00D07358" w:rsidRDefault="00D0508D" w:rsidP="00D0508D">
          <w:pPr>
            <w:pStyle w:val="EEC3CB921C5C4E399F9749814C1CE4C4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9C2A13D8A0A4DD398DD6583213AD4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A4C2D-BA2A-4DBC-82B8-347F7733E7ED}"/>
      </w:docPartPr>
      <w:docPartBody>
        <w:p w:rsidR="00D07358" w:rsidRDefault="00D0508D" w:rsidP="00D0508D">
          <w:pPr>
            <w:pStyle w:val="A9C2A13D8A0A4DD398DD6583213AD492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983DBA46C14986A877C02DE2EEAE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5D887-FE6B-4382-9443-7D9FF004C301}"/>
      </w:docPartPr>
      <w:docPartBody>
        <w:p w:rsidR="00D07358" w:rsidRDefault="00D0508D" w:rsidP="00D0508D">
          <w:pPr>
            <w:pStyle w:val="A0983DBA46C14986A877C02DE2EEAE45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27F0389EFF41FFAA6FFA4BDDB8C5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C3DA2F-B7D6-4377-8CE6-635E8C6C40F0}"/>
      </w:docPartPr>
      <w:docPartBody>
        <w:p w:rsidR="00D07358" w:rsidRDefault="00D0508D" w:rsidP="00D0508D">
          <w:pPr>
            <w:pStyle w:val="C027F0389EFF41FFAA6FFA4BDDB8C544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51B514DAE524E55ADDF4D2671933D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1BB6A9-87F6-4512-A23D-8D15F87233D6}"/>
      </w:docPartPr>
      <w:docPartBody>
        <w:p w:rsidR="00D07358" w:rsidRDefault="00D0508D" w:rsidP="00D0508D">
          <w:pPr>
            <w:pStyle w:val="451B514DAE524E55ADDF4D2671933DA8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DA21CCAE206406596D9DFE017EEE3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ECFB4D-E009-4937-899E-D2F1118C645F}"/>
      </w:docPartPr>
      <w:docPartBody>
        <w:p w:rsidR="00D07358" w:rsidRDefault="00D0508D" w:rsidP="00D0508D">
          <w:pPr>
            <w:pStyle w:val="9DA21CCAE206406596D9DFE017EEE32B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90D744F931B44618F1027251CE7C9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63CE84-B7C4-4382-B429-7423EEED651E}"/>
      </w:docPartPr>
      <w:docPartBody>
        <w:p w:rsidR="00D07358" w:rsidRDefault="00D0508D" w:rsidP="00D0508D">
          <w:pPr>
            <w:pStyle w:val="690D744F931B44618F1027251CE7C9C8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25081368A0A4126A22021FD02581D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56830A-F3CA-44E1-97BF-A552AF19F343}"/>
      </w:docPartPr>
      <w:docPartBody>
        <w:p w:rsidR="00D07358" w:rsidRDefault="00D0508D" w:rsidP="00D0508D">
          <w:pPr>
            <w:pStyle w:val="625081368A0A4126A22021FD02581D3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4173042F13842C790CB7D13430D7E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30F90-A17D-4F56-A9B9-965512182AC0}"/>
      </w:docPartPr>
      <w:docPartBody>
        <w:p w:rsidR="00D07358" w:rsidRDefault="00D0508D" w:rsidP="00D0508D">
          <w:pPr>
            <w:pStyle w:val="14173042F13842C790CB7D13430D7EAA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815E01037404442936BBA22EA56CB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2C7C46-9C88-4C7D-A6F9-3D11B5BE5377}"/>
      </w:docPartPr>
      <w:docPartBody>
        <w:p w:rsidR="00D07358" w:rsidRDefault="00D0508D" w:rsidP="00D0508D">
          <w:pPr>
            <w:pStyle w:val="3815E01037404442936BBA22EA56CBB5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9DB5A880E3C4CD6936152FDE96507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F97E02-E014-45AB-8EFA-163B6158844C}"/>
      </w:docPartPr>
      <w:docPartBody>
        <w:p w:rsidR="00D07358" w:rsidRDefault="00D0508D" w:rsidP="00D0508D">
          <w:pPr>
            <w:pStyle w:val="89DB5A880E3C4CD6936152FDE965073F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372D28B43024CE3BDF18DD360C549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720BAD-C5BD-47BE-9339-46BEF4BEFBF7}"/>
      </w:docPartPr>
      <w:docPartBody>
        <w:p w:rsidR="00D07358" w:rsidRDefault="00D0508D" w:rsidP="00D0508D">
          <w:pPr>
            <w:pStyle w:val="6372D28B43024CE3BDF18DD360C54944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B1532748A4440AC889AE642D2C85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417271-5CFA-4C21-B39B-2C9D3AF1EEF1}"/>
      </w:docPartPr>
      <w:docPartBody>
        <w:p w:rsidR="00D07358" w:rsidRDefault="00D0508D" w:rsidP="00D0508D">
          <w:pPr>
            <w:pStyle w:val="4B1532748A4440AC889AE642D2C85640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BE96AD3CCE249B7B9FF1D5B44E4C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5B667-A2DB-46E7-9522-28433467365A}"/>
      </w:docPartPr>
      <w:docPartBody>
        <w:p w:rsidR="00D07358" w:rsidRDefault="00D0508D" w:rsidP="00D0508D">
          <w:pPr>
            <w:pStyle w:val="9BE96AD3CCE249B7B9FF1D5B44E4C2C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E165E194E3449389E3F94199F520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6AA85-19C5-4AF7-8AAB-5F9F09E680A9}"/>
      </w:docPartPr>
      <w:docPartBody>
        <w:p w:rsidR="00D07358" w:rsidRDefault="00D0508D" w:rsidP="00D0508D">
          <w:pPr>
            <w:pStyle w:val="73E165E194E3449389E3F94199F52048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B0F9FAAF6C411F9700E7C988F741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128342-73FF-46F8-90C3-AC52F1B7E36D}"/>
      </w:docPartPr>
      <w:docPartBody>
        <w:p w:rsidR="00D07358" w:rsidRDefault="00D0508D" w:rsidP="00D0508D">
          <w:pPr>
            <w:pStyle w:val="C0B0F9FAAF6C411F9700E7C988F74104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56EBA6716E9461F85CA63F24A6AA7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7B4692-B2DC-4E32-9D7F-302B9F1706DD}"/>
      </w:docPartPr>
      <w:docPartBody>
        <w:p w:rsidR="00D07358" w:rsidRDefault="00D0508D" w:rsidP="00D0508D">
          <w:pPr>
            <w:pStyle w:val="756EBA6716E9461F85CA63F24A6AA71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140B516A8BC47CFB783DC05AA28A1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9AAE99-40C9-4FF0-9FFC-30E997E75619}"/>
      </w:docPartPr>
      <w:docPartBody>
        <w:p w:rsidR="00D07358" w:rsidRDefault="00D0508D" w:rsidP="00D0508D">
          <w:pPr>
            <w:pStyle w:val="7140B516A8BC47CFB783DC05AA28A10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755C06FDEE74996BBC323534A99BE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3B7E9D-0338-4262-BDEF-AC920274F19D}"/>
      </w:docPartPr>
      <w:docPartBody>
        <w:p w:rsidR="00D07358" w:rsidRDefault="00D0508D" w:rsidP="00D0508D">
          <w:pPr>
            <w:pStyle w:val="8755C06FDEE74996BBC323534A99BE3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FE4EA7E01C94BF18700BE3E2A5391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DBBE77-4F17-4621-A264-5EC236933776}"/>
      </w:docPartPr>
      <w:docPartBody>
        <w:p w:rsidR="00D07358" w:rsidRDefault="00D0508D" w:rsidP="00D0508D">
          <w:pPr>
            <w:pStyle w:val="6FE4EA7E01C94BF18700BE3E2A5391A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CA857F73B074163B76CF5737BEFE7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2D2209-256A-4027-96C7-57277C550FDA}"/>
      </w:docPartPr>
      <w:docPartBody>
        <w:p w:rsidR="00D07358" w:rsidRDefault="00D0508D" w:rsidP="00D0508D">
          <w:pPr>
            <w:pStyle w:val="ECA857F73B074163B76CF5737BEFE7F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7C5022909B145DDAA841CFA8BB8C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AC500-BC85-407E-BB08-ED0410F67F94}"/>
      </w:docPartPr>
      <w:docPartBody>
        <w:p w:rsidR="00D07358" w:rsidRDefault="00D0508D" w:rsidP="00D0508D">
          <w:pPr>
            <w:pStyle w:val="17C5022909B145DDAA841CFA8BB8C68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AC19F5AB72149CABA59A6BC5DC271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EF7382-42A5-4FEC-A088-6D5C37D8D71B}"/>
      </w:docPartPr>
      <w:docPartBody>
        <w:p w:rsidR="00D07358" w:rsidRDefault="00D0508D" w:rsidP="00D0508D">
          <w:pPr>
            <w:pStyle w:val="EAC19F5AB72149CABA59A6BC5DC2711F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03D5A729C004420B49364C663D37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C0DF7-2410-4070-A557-BD8A52D3A039}"/>
      </w:docPartPr>
      <w:docPartBody>
        <w:p w:rsidR="00D07358" w:rsidRDefault="00D0508D" w:rsidP="00D0508D">
          <w:pPr>
            <w:pStyle w:val="603D5A729C004420B49364C663D37A6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B22ED6F2364478D843623F7FDDE00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B5AC54-1FB0-47A3-9212-9982A2E6BA95}"/>
      </w:docPartPr>
      <w:docPartBody>
        <w:p w:rsidR="00D07358" w:rsidRDefault="00D0508D" w:rsidP="00D0508D">
          <w:pPr>
            <w:pStyle w:val="0B22ED6F2364478D843623F7FDDE007A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0B759D17C8E48A5A2B2347FC79A38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6D3C21-F07C-43BD-8F66-22EDA2F5BD28}"/>
      </w:docPartPr>
      <w:docPartBody>
        <w:p w:rsidR="00D07358" w:rsidRDefault="00D0508D" w:rsidP="00D0508D">
          <w:pPr>
            <w:pStyle w:val="D0B759D17C8E48A5A2B2347FC79A38E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902D6FB06D04C19B630635C63E353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1819D7-9E5F-427F-9FD0-3266D28CF846}"/>
      </w:docPartPr>
      <w:docPartBody>
        <w:p w:rsidR="00D07358" w:rsidRDefault="00D0508D" w:rsidP="00D0508D">
          <w:pPr>
            <w:pStyle w:val="A902D6FB06D04C19B630635C63E353A5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8788E363BCE4F89B2238852A30BE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7EE8B-E066-4BAC-83E1-03EBC66E47F4}"/>
      </w:docPartPr>
      <w:docPartBody>
        <w:p w:rsidR="00D07358" w:rsidRDefault="00D0508D" w:rsidP="00D0508D">
          <w:pPr>
            <w:pStyle w:val="78788E363BCE4F89B2238852A30BE95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676728CF81D44F2A7DAD6BAF995AF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D473C1-3D87-4FBB-A998-7341E039B717}"/>
      </w:docPartPr>
      <w:docPartBody>
        <w:p w:rsidR="00D07358" w:rsidRDefault="00D0508D" w:rsidP="00D0508D">
          <w:pPr>
            <w:pStyle w:val="7676728CF81D44F2A7DAD6BAF995AF5F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34C985006B0435B910E547180794F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B59D55-8E04-49CB-A026-16E3ADDB517E}"/>
      </w:docPartPr>
      <w:docPartBody>
        <w:p w:rsidR="00D07358" w:rsidRDefault="00D0508D" w:rsidP="00D0508D">
          <w:pPr>
            <w:pStyle w:val="134C985006B0435B910E547180794F5B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tter Gothic">
    <w:altName w:val="Courier New"/>
    <w:panose1 w:val="020B0409020202030204"/>
    <w:charset w:val="00"/>
    <w:family w:val="modern"/>
    <w:pitch w:val="fixed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larendon Condensed">
    <w:altName w:val="Century"/>
    <w:panose1 w:val="020407060407050402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9F4"/>
    <w:rsid w:val="00005CBD"/>
    <w:rsid w:val="00092AA5"/>
    <w:rsid w:val="000A09F4"/>
    <w:rsid w:val="00103958"/>
    <w:rsid w:val="0041223E"/>
    <w:rsid w:val="005B69A9"/>
    <w:rsid w:val="00755BE1"/>
    <w:rsid w:val="00876B61"/>
    <w:rsid w:val="00900BEC"/>
    <w:rsid w:val="00BF1D01"/>
    <w:rsid w:val="00C3053B"/>
    <w:rsid w:val="00CD043E"/>
    <w:rsid w:val="00D0508D"/>
    <w:rsid w:val="00D07358"/>
    <w:rsid w:val="00DB75EF"/>
    <w:rsid w:val="00DC1CE8"/>
    <w:rsid w:val="00DF2280"/>
    <w:rsid w:val="00E111CE"/>
    <w:rsid w:val="00E3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0508D"/>
    <w:rPr>
      <w:color w:val="808080"/>
    </w:rPr>
  </w:style>
  <w:style w:type="paragraph" w:customStyle="1" w:styleId="02548CF800F643AE97B77117DDCC7C61">
    <w:name w:val="02548CF800F643AE97B77117DDCC7C61"/>
    <w:rsid w:val="00D0508D"/>
  </w:style>
  <w:style w:type="paragraph" w:customStyle="1" w:styleId="8F0EDCCF23CA43B98CC91BF2886C37E1">
    <w:name w:val="8F0EDCCF23CA43B98CC91BF2886C37E1"/>
    <w:rsid w:val="00D0508D"/>
  </w:style>
  <w:style w:type="paragraph" w:customStyle="1" w:styleId="68100404801644BA8C49AF6F1F2CB6BC">
    <w:name w:val="68100404801644BA8C49AF6F1F2CB6BC"/>
    <w:rsid w:val="00D0508D"/>
  </w:style>
  <w:style w:type="paragraph" w:customStyle="1" w:styleId="E9CDE7C3A941467194FF113615263E6E">
    <w:name w:val="E9CDE7C3A941467194FF113615263E6E"/>
    <w:rsid w:val="00D0508D"/>
  </w:style>
  <w:style w:type="paragraph" w:customStyle="1" w:styleId="AB0A125A46F845EAA704339EC19F46DB">
    <w:name w:val="AB0A125A46F845EAA704339EC19F46DB"/>
    <w:rsid w:val="00D0508D"/>
  </w:style>
  <w:style w:type="paragraph" w:customStyle="1" w:styleId="0FF4DCBE7716460D8BA2C29F8B13F38D">
    <w:name w:val="0FF4DCBE7716460D8BA2C29F8B13F38D"/>
    <w:rsid w:val="00D0508D"/>
  </w:style>
  <w:style w:type="paragraph" w:customStyle="1" w:styleId="8CF05D74A4EF4DFBA5F33FFE7A609DB7">
    <w:name w:val="8CF05D74A4EF4DFBA5F33FFE7A609DB7"/>
    <w:rsid w:val="00D0508D"/>
  </w:style>
  <w:style w:type="paragraph" w:customStyle="1" w:styleId="5E55BE4FCF01460E9DA8ADE77C792D6D">
    <w:name w:val="5E55BE4FCF01460E9DA8ADE77C792D6D"/>
    <w:rsid w:val="00D0508D"/>
  </w:style>
  <w:style w:type="paragraph" w:customStyle="1" w:styleId="399779E561C9446F859A6576FAC1BD88">
    <w:name w:val="399779E561C9446F859A6576FAC1BD88"/>
    <w:rsid w:val="00D0508D"/>
  </w:style>
  <w:style w:type="paragraph" w:customStyle="1" w:styleId="C4E8C7FA83264CDDBCE76737CE06383D">
    <w:name w:val="C4E8C7FA83264CDDBCE76737CE06383D"/>
    <w:rsid w:val="00D0508D"/>
  </w:style>
  <w:style w:type="paragraph" w:customStyle="1" w:styleId="9944ADEBE99E4AFDAC60D200E1718E96">
    <w:name w:val="9944ADEBE99E4AFDAC60D200E1718E96"/>
    <w:rsid w:val="00D0508D"/>
  </w:style>
  <w:style w:type="paragraph" w:customStyle="1" w:styleId="F678759CFA864616971296D8702F311B">
    <w:name w:val="F678759CFA864616971296D8702F311B"/>
    <w:rsid w:val="00D0508D"/>
  </w:style>
  <w:style w:type="paragraph" w:customStyle="1" w:styleId="51DCDABEF66745EEBC82052CA67BA08E">
    <w:name w:val="51DCDABEF66745EEBC82052CA67BA08E"/>
    <w:rsid w:val="00D0508D"/>
  </w:style>
  <w:style w:type="paragraph" w:customStyle="1" w:styleId="3E39C6F3D91542FAB4F3F6973CCA43BC">
    <w:name w:val="3E39C6F3D91542FAB4F3F6973CCA43BC"/>
    <w:rsid w:val="00D0508D"/>
  </w:style>
  <w:style w:type="paragraph" w:customStyle="1" w:styleId="F87518AB3D0D4584AA137A96E4F48B18">
    <w:name w:val="F87518AB3D0D4584AA137A96E4F48B18"/>
    <w:rsid w:val="00D0508D"/>
  </w:style>
  <w:style w:type="paragraph" w:customStyle="1" w:styleId="DC0219DCBFFE492791CD63350AF3199C">
    <w:name w:val="DC0219DCBFFE492791CD63350AF3199C"/>
    <w:rsid w:val="00D0508D"/>
  </w:style>
  <w:style w:type="paragraph" w:customStyle="1" w:styleId="20C48332BF49440988531AF9E154E22E">
    <w:name w:val="20C48332BF49440988531AF9E154E22E"/>
    <w:rsid w:val="00D0508D"/>
  </w:style>
  <w:style w:type="paragraph" w:customStyle="1" w:styleId="E6471B5F4F474862AC54DB35198F1986">
    <w:name w:val="E6471B5F4F474862AC54DB35198F1986"/>
    <w:rsid w:val="00D0508D"/>
  </w:style>
  <w:style w:type="paragraph" w:customStyle="1" w:styleId="13D2DBD7AEA44BDD835AC6A6C7D2F87D">
    <w:name w:val="13D2DBD7AEA44BDD835AC6A6C7D2F87D"/>
    <w:rsid w:val="00D0508D"/>
  </w:style>
  <w:style w:type="paragraph" w:customStyle="1" w:styleId="659C87EC585949FEBE62FC622E4FD996">
    <w:name w:val="659C87EC585949FEBE62FC622E4FD996"/>
    <w:rsid w:val="00D0508D"/>
  </w:style>
  <w:style w:type="paragraph" w:customStyle="1" w:styleId="4CC7D24EAA32490A8B4303917A3F0509">
    <w:name w:val="4CC7D24EAA32490A8B4303917A3F0509"/>
    <w:rsid w:val="00D0508D"/>
  </w:style>
  <w:style w:type="paragraph" w:customStyle="1" w:styleId="59E926B0DE284A4C922195E98845522D">
    <w:name w:val="59E926B0DE284A4C922195E98845522D"/>
    <w:rsid w:val="00D0508D"/>
  </w:style>
  <w:style w:type="paragraph" w:customStyle="1" w:styleId="D461A079247F4E05BF2F2D76B0739D9C">
    <w:name w:val="D461A079247F4E05BF2F2D76B0739D9C"/>
    <w:rsid w:val="00D0508D"/>
  </w:style>
  <w:style w:type="paragraph" w:customStyle="1" w:styleId="991AE694F27C41B8B9D92DFE3362BA53">
    <w:name w:val="991AE694F27C41B8B9D92DFE3362BA53"/>
    <w:rsid w:val="00D0508D"/>
  </w:style>
  <w:style w:type="paragraph" w:customStyle="1" w:styleId="2882EED75DF643DB88DC5724F6DFD05D">
    <w:name w:val="2882EED75DF643DB88DC5724F6DFD05D"/>
    <w:rsid w:val="00D0508D"/>
  </w:style>
  <w:style w:type="paragraph" w:customStyle="1" w:styleId="91CAC21C5EF140C2866BA429C4DC99E5">
    <w:name w:val="91CAC21C5EF140C2866BA429C4DC99E5"/>
    <w:rsid w:val="00D0508D"/>
  </w:style>
  <w:style w:type="paragraph" w:customStyle="1" w:styleId="0052F488888F4CBA83D01814B7F07217">
    <w:name w:val="0052F488888F4CBA83D01814B7F07217"/>
    <w:rsid w:val="00D0508D"/>
  </w:style>
  <w:style w:type="paragraph" w:customStyle="1" w:styleId="DA3FCC3C93084F57B0FFC02682529E97">
    <w:name w:val="DA3FCC3C93084F57B0FFC02682529E97"/>
    <w:rsid w:val="00D0508D"/>
  </w:style>
  <w:style w:type="paragraph" w:customStyle="1" w:styleId="1D68E2686A25432BA992FEADE7A453C6">
    <w:name w:val="1D68E2686A25432BA992FEADE7A453C6"/>
    <w:rsid w:val="00D0508D"/>
  </w:style>
  <w:style w:type="paragraph" w:customStyle="1" w:styleId="4B3DD97771E94A71AF861F25B3B5B092">
    <w:name w:val="4B3DD97771E94A71AF861F25B3B5B092"/>
    <w:rsid w:val="00D0508D"/>
  </w:style>
  <w:style w:type="paragraph" w:customStyle="1" w:styleId="1C41BEA3850C41919DB4E0E5F274F42E">
    <w:name w:val="1C41BEA3850C41919DB4E0E5F274F42E"/>
    <w:rsid w:val="00D0508D"/>
  </w:style>
  <w:style w:type="paragraph" w:customStyle="1" w:styleId="C515A2A1DDDA472E9DE0E77B6CABD6BC">
    <w:name w:val="C515A2A1DDDA472E9DE0E77B6CABD6BC"/>
    <w:rsid w:val="00D0508D"/>
  </w:style>
  <w:style w:type="paragraph" w:customStyle="1" w:styleId="DC25ADB530514B79B66F180C10AC27AB">
    <w:name w:val="DC25ADB530514B79B66F180C10AC27AB"/>
    <w:rsid w:val="00D0508D"/>
  </w:style>
  <w:style w:type="paragraph" w:customStyle="1" w:styleId="625796CD8DB34D4FBDFC5C60F786278D">
    <w:name w:val="625796CD8DB34D4FBDFC5C60F786278D"/>
    <w:rsid w:val="00D0508D"/>
  </w:style>
  <w:style w:type="paragraph" w:customStyle="1" w:styleId="449AE13E29934E62B2B49D9C3168B77A">
    <w:name w:val="449AE13E29934E62B2B49D9C3168B77A"/>
    <w:rsid w:val="00D0508D"/>
  </w:style>
  <w:style w:type="paragraph" w:customStyle="1" w:styleId="46A3C51E47784C5D96C348D7365DF9AB">
    <w:name w:val="46A3C51E47784C5D96C348D7365DF9AB"/>
    <w:rsid w:val="00D0508D"/>
  </w:style>
  <w:style w:type="paragraph" w:customStyle="1" w:styleId="46EA7779C27D4921B1FF1C5C71CA2B6D">
    <w:name w:val="46EA7779C27D4921B1FF1C5C71CA2B6D"/>
    <w:rsid w:val="00D0508D"/>
  </w:style>
  <w:style w:type="paragraph" w:customStyle="1" w:styleId="C823EB7CBDF74F56BC3628E7E6E6794C">
    <w:name w:val="C823EB7CBDF74F56BC3628E7E6E6794C"/>
    <w:rsid w:val="00D0508D"/>
  </w:style>
  <w:style w:type="paragraph" w:customStyle="1" w:styleId="3F7E0567E3424D98BF1CCF7B6C681600">
    <w:name w:val="3F7E0567E3424D98BF1CCF7B6C681600"/>
    <w:rsid w:val="00D0508D"/>
  </w:style>
  <w:style w:type="paragraph" w:customStyle="1" w:styleId="B19B10E7627C4978802B7EE3A7DC11D0">
    <w:name w:val="B19B10E7627C4978802B7EE3A7DC11D0"/>
    <w:rsid w:val="00D0508D"/>
  </w:style>
  <w:style w:type="paragraph" w:customStyle="1" w:styleId="94013E9A1B50498BBFD89B9BBDD53929">
    <w:name w:val="94013E9A1B50498BBFD89B9BBDD53929"/>
    <w:rsid w:val="00D0508D"/>
  </w:style>
  <w:style w:type="paragraph" w:customStyle="1" w:styleId="E5D03200FABF4960AA65E3C663125C6B">
    <w:name w:val="E5D03200FABF4960AA65E3C663125C6B"/>
    <w:rsid w:val="00D0508D"/>
  </w:style>
  <w:style w:type="paragraph" w:customStyle="1" w:styleId="7A0049B1110E4289AF80B4A0C7829736">
    <w:name w:val="7A0049B1110E4289AF80B4A0C7829736"/>
    <w:rsid w:val="00D0508D"/>
  </w:style>
  <w:style w:type="paragraph" w:customStyle="1" w:styleId="2937349B3F544EC6B5BAC4F3C6B20B84">
    <w:name w:val="2937349B3F544EC6B5BAC4F3C6B20B84"/>
    <w:rsid w:val="00D0508D"/>
  </w:style>
  <w:style w:type="paragraph" w:customStyle="1" w:styleId="E17BF98F3A79479F8DD6E137A6CA00CB">
    <w:name w:val="E17BF98F3A79479F8DD6E137A6CA00CB"/>
    <w:rsid w:val="00D0508D"/>
  </w:style>
  <w:style w:type="paragraph" w:customStyle="1" w:styleId="965720707B374B968A68DA04137DFD36">
    <w:name w:val="965720707B374B968A68DA04137DFD36"/>
    <w:rsid w:val="00D0508D"/>
  </w:style>
  <w:style w:type="paragraph" w:customStyle="1" w:styleId="F8484D73DC39409ABE1124110987D8F3">
    <w:name w:val="F8484D73DC39409ABE1124110987D8F3"/>
    <w:rsid w:val="00D0508D"/>
  </w:style>
  <w:style w:type="paragraph" w:customStyle="1" w:styleId="C04F7DE0F97C426785E7DF635150E269">
    <w:name w:val="C04F7DE0F97C426785E7DF635150E269"/>
    <w:rsid w:val="00D0508D"/>
  </w:style>
  <w:style w:type="paragraph" w:customStyle="1" w:styleId="E107D7E7078E46EDA0BB9728461451A8">
    <w:name w:val="E107D7E7078E46EDA0BB9728461451A8"/>
    <w:rsid w:val="00D0508D"/>
  </w:style>
  <w:style w:type="paragraph" w:customStyle="1" w:styleId="3EB5927ECAE149E7ACA819724E5EC01B">
    <w:name w:val="3EB5927ECAE149E7ACA819724E5EC01B"/>
    <w:rsid w:val="00D0508D"/>
  </w:style>
  <w:style w:type="paragraph" w:customStyle="1" w:styleId="91EC41D228094C3A9143A06B45D9E0B6">
    <w:name w:val="91EC41D228094C3A9143A06B45D9E0B6"/>
    <w:rsid w:val="00D0508D"/>
  </w:style>
  <w:style w:type="paragraph" w:customStyle="1" w:styleId="740BC6F2FDAC486F86C12BA129E55F90">
    <w:name w:val="740BC6F2FDAC486F86C12BA129E55F90"/>
    <w:rsid w:val="00D0508D"/>
  </w:style>
  <w:style w:type="paragraph" w:customStyle="1" w:styleId="A9171B2B95F945948DF839D91F892F72">
    <w:name w:val="A9171B2B95F945948DF839D91F892F72"/>
    <w:rsid w:val="00D0508D"/>
  </w:style>
  <w:style w:type="paragraph" w:customStyle="1" w:styleId="82F9528F76B044FEA92E5B86401856FE">
    <w:name w:val="82F9528F76B044FEA92E5B86401856FE"/>
    <w:rsid w:val="00D0508D"/>
  </w:style>
  <w:style w:type="paragraph" w:customStyle="1" w:styleId="EEC3CB921C5C4E399F9749814C1CE4C4">
    <w:name w:val="EEC3CB921C5C4E399F9749814C1CE4C4"/>
    <w:rsid w:val="00D0508D"/>
  </w:style>
  <w:style w:type="paragraph" w:customStyle="1" w:styleId="A9C2A13D8A0A4DD398DD6583213AD492">
    <w:name w:val="A9C2A13D8A0A4DD398DD6583213AD492"/>
    <w:rsid w:val="00D0508D"/>
  </w:style>
  <w:style w:type="paragraph" w:customStyle="1" w:styleId="A0983DBA46C14986A877C02DE2EEAE45">
    <w:name w:val="A0983DBA46C14986A877C02DE2EEAE45"/>
    <w:rsid w:val="00D0508D"/>
  </w:style>
  <w:style w:type="paragraph" w:customStyle="1" w:styleId="C027F0389EFF41FFAA6FFA4BDDB8C544">
    <w:name w:val="C027F0389EFF41FFAA6FFA4BDDB8C544"/>
    <w:rsid w:val="00D0508D"/>
  </w:style>
  <w:style w:type="paragraph" w:customStyle="1" w:styleId="451B514DAE524E55ADDF4D2671933DA8">
    <w:name w:val="451B514DAE524E55ADDF4D2671933DA8"/>
    <w:rsid w:val="00D0508D"/>
  </w:style>
  <w:style w:type="paragraph" w:customStyle="1" w:styleId="9DA21CCAE206406596D9DFE017EEE32B">
    <w:name w:val="9DA21CCAE206406596D9DFE017EEE32B"/>
    <w:rsid w:val="00D0508D"/>
  </w:style>
  <w:style w:type="paragraph" w:customStyle="1" w:styleId="690D744F931B44618F1027251CE7C9C8">
    <w:name w:val="690D744F931B44618F1027251CE7C9C8"/>
    <w:rsid w:val="00D0508D"/>
  </w:style>
  <w:style w:type="paragraph" w:customStyle="1" w:styleId="625081368A0A4126A22021FD02581D36">
    <w:name w:val="625081368A0A4126A22021FD02581D36"/>
    <w:rsid w:val="00D0508D"/>
  </w:style>
  <w:style w:type="paragraph" w:customStyle="1" w:styleId="14173042F13842C790CB7D13430D7EAA">
    <w:name w:val="14173042F13842C790CB7D13430D7EAA"/>
    <w:rsid w:val="00D0508D"/>
  </w:style>
  <w:style w:type="paragraph" w:customStyle="1" w:styleId="3815E01037404442936BBA22EA56CBB5">
    <w:name w:val="3815E01037404442936BBA22EA56CBB5"/>
    <w:rsid w:val="00D0508D"/>
  </w:style>
  <w:style w:type="paragraph" w:customStyle="1" w:styleId="89DB5A880E3C4CD6936152FDE965073F">
    <w:name w:val="89DB5A880E3C4CD6936152FDE965073F"/>
    <w:rsid w:val="00D0508D"/>
  </w:style>
  <w:style w:type="paragraph" w:customStyle="1" w:styleId="6372D28B43024CE3BDF18DD360C54944">
    <w:name w:val="6372D28B43024CE3BDF18DD360C54944"/>
    <w:rsid w:val="00D0508D"/>
  </w:style>
  <w:style w:type="paragraph" w:customStyle="1" w:styleId="4B1532748A4440AC889AE642D2C85640">
    <w:name w:val="4B1532748A4440AC889AE642D2C85640"/>
    <w:rsid w:val="00D0508D"/>
  </w:style>
  <w:style w:type="paragraph" w:customStyle="1" w:styleId="9BE96AD3CCE249B7B9FF1D5B44E4C2CD">
    <w:name w:val="9BE96AD3CCE249B7B9FF1D5B44E4C2CD"/>
    <w:rsid w:val="00D0508D"/>
  </w:style>
  <w:style w:type="paragraph" w:customStyle="1" w:styleId="73E165E194E3449389E3F94199F52048">
    <w:name w:val="73E165E194E3449389E3F94199F52048"/>
    <w:rsid w:val="00D0508D"/>
  </w:style>
  <w:style w:type="paragraph" w:customStyle="1" w:styleId="C0B0F9FAAF6C411F9700E7C988F74104">
    <w:name w:val="C0B0F9FAAF6C411F9700E7C988F74104"/>
    <w:rsid w:val="00D0508D"/>
  </w:style>
  <w:style w:type="paragraph" w:customStyle="1" w:styleId="756EBA6716E9461F85CA63F24A6AA716">
    <w:name w:val="756EBA6716E9461F85CA63F24A6AA716"/>
    <w:rsid w:val="00D0508D"/>
  </w:style>
  <w:style w:type="paragraph" w:customStyle="1" w:styleId="7140B516A8BC47CFB783DC05AA28A10D">
    <w:name w:val="7140B516A8BC47CFB783DC05AA28A10D"/>
    <w:rsid w:val="00D0508D"/>
  </w:style>
  <w:style w:type="paragraph" w:customStyle="1" w:styleId="8755C06FDEE74996BBC323534A99BE3E">
    <w:name w:val="8755C06FDEE74996BBC323534A99BE3E"/>
    <w:rsid w:val="00D0508D"/>
  </w:style>
  <w:style w:type="paragraph" w:customStyle="1" w:styleId="6FE4EA7E01C94BF18700BE3E2A5391A6">
    <w:name w:val="6FE4EA7E01C94BF18700BE3E2A5391A6"/>
    <w:rsid w:val="00D0508D"/>
  </w:style>
  <w:style w:type="paragraph" w:customStyle="1" w:styleId="ECA857F73B074163B76CF5737BEFE7F1">
    <w:name w:val="ECA857F73B074163B76CF5737BEFE7F1"/>
    <w:rsid w:val="00D0508D"/>
  </w:style>
  <w:style w:type="paragraph" w:customStyle="1" w:styleId="17C5022909B145DDAA841CFA8BB8C68E">
    <w:name w:val="17C5022909B145DDAA841CFA8BB8C68E"/>
    <w:rsid w:val="00D0508D"/>
  </w:style>
  <w:style w:type="paragraph" w:customStyle="1" w:styleId="EAC19F5AB72149CABA59A6BC5DC2711F">
    <w:name w:val="EAC19F5AB72149CABA59A6BC5DC2711F"/>
    <w:rsid w:val="00D0508D"/>
  </w:style>
  <w:style w:type="paragraph" w:customStyle="1" w:styleId="603D5A729C004420B49364C663D37A6D">
    <w:name w:val="603D5A729C004420B49364C663D37A6D"/>
    <w:rsid w:val="00D0508D"/>
  </w:style>
  <w:style w:type="paragraph" w:customStyle="1" w:styleId="0B22ED6F2364478D843623F7FDDE007A">
    <w:name w:val="0B22ED6F2364478D843623F7FDDE007A"/>
    <w:rsid w:val="00D0508D"/>
  </w:style>
  <w:style w:type="paragraph" w:customStyle="1" w:styleId="D0B759D17C8E48A5A2B2347FC79A38E9">
    <w:name w:val="D0B759D17C8E48A5A2B2347FC79A38E9"/>
    <w:rsid w:val="00D0508D"/>
  </w:style>
  <w:style w:type="paragraph" w:customStyle="1" w:styleId="A902D6FB06D04C19B630635C63E353A5">
    <w:name w:val="A902D6FB06D04C19B630635C63E353A5"/>
    <w:rsid w:val="00D0508D"/>
  </w:style>
  <w:style w:type="paragraph" w:customStyle="1" w:styleId="5E3F100D83AD4AF2B92FFDC3DE62FA0E">
    <w:name w:val="5E3F100D83AD4AF2B92FFDC3DE62FA0E"/>
    <w:rsid w:val="00D0508D"/>
  </w:style>
  <w:style w:type="paragraph" w:customStyle="1" w:styleId="78788E363BCE4F89B2238852A30BE959">
    <w:name w:val="78788E363BCE4F89B2238852A30BE959"/>
    <w:rsid w:val="00D0508D"/>
  </w:style>
  <w:style w:type="paragraph" w:customStyle="1" w:styleId="7676728CF81D44F2A7DAD6BAF995AF5F">
    <w:name w:val="7676728CF81D44F2A7DAD6BAF995AF5F"/>
    <w:rsid w:val="00D0508D"/>
  </w:style>
  <w:style w:type="paragraph" w:customStyle="1" w:styleId="29B0BCE6501C4960A75BC23DBB8A795B">
    <w:name w:val="29B0BCE6501C4960A75BC23DBB8A795B"/>
    <w:rsid w:val="00D0508D"/>
  </w:style>
  <w:style w:type="paragraph" w:customStyle="1" w:styleId="134C985006B0435B910E547180794F5B">
    <w:name w:val="134C985006B0435B910E547180794F5B"/>
    <w:rsid w:val="00D05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1F8CA-40A2-4CF1-A957-B1B6B616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e la session de la 61ème section du CNU</vt:lpstr>
    </vt:vector>
  </TitlesOfParts>
  <Company>LIS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e la session de la 61ème section du CNU</dc:title>
  <dc:creator>Nadine Martin</dc:creator>
  <cp:lastModifiedBy>Prof. VANGA ADJA FERDINAND</cp:lastModifiedBy>
  <cp:revision>2</cp:revision>
  <cp:lastPrinted>2015-02-17T19:25:00Z</cp:lastPrinted>
  <dcterms:created xsi:type="dcterms:W3CDTF">2023-09-19T13:08:00Z</dcterms:created>
  <dcterms:modified xsi:type="dcterms:W3CDTF">2023-09-19T13:08:00Z</dcterms:modified>
</cp:coreProperties>
</file>